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D1BB" w14:textId="5D8999F0" w:rsidR="00D70881" w:rsidRPr="001A7E4A" w:rsidRDefault="00D70881" w:rsidP="00D70881">
      <w:pPr>
        <w:autoSpaceDE w:val="0"/>
        <w:autoSpaceDN w:val="0"/>
        <w:adjustRightInd w:val="0"/>
        <w:spacing w:after="0" w:line="276" w:lineRule="auto"/>
        <w:ind w:right="-357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cstheme="minorHAnsi"/>
          <w:b/>
          <w:bCs/>
          <w:color w:val="00AEE6"/>
          <w:sz w:val="24"/>
        </w:rPr>
        <w:t xml:space="preserve">Eligibility criteria </w:t>
      </w:r>
      <w:r w:rsidRPr="001A7E4A">
        <w:rPr>
          <w:rFonts w:cstheme="minorHAnsi"/>
          <w:b/>
          <w:bCs/>
          <w:color w:val="00AEE6"/>
          <w:sz w:val="24"/>
        </w:rPr>
        <w:br/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Nurses and/or midwives from low resourced settings in South East Asia and the South Pacific*, who care for sick and small newborns are eligible to apply </w:t>
      </w:r>
      <w:r w:rsidR="00845218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for the </w:t>
      </w:r>
      <w:r w:rsidR="00CC61EB" w:rsidRPr="001A7E4A">
        <w:rPr>
          <w:rFonts w:eastAsia="Times New Roman" w:cstheme="minorHAnsi"/>
          <w:color w:val="auto"/>
          <w:sz w:val="24"/>
          <w:lang w:val="en-AU" w:eastAsia="en-AU"/>
        </w:rPr>
        <w:t>Renee Collisson Neonatal</w:t>
      </w:r>
      <w:r w:rsidR="00845218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Nurse </w:t>
      </w:r>
      <w:r w:rsidR="00D80C75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Travel Grant 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to attend </w:t>
      </w:r>
    </w:p>
    <w:p w14:paraId="68CDD8A7" w14:textId="3356524D" w:rsidR="00DA6CA4" w:rsidRPr="001A7E4A" w:rsidRDefault="0091027C" w:rsidP="00D70881">
      <w:pPr>
        <w:autoSpaceDE w:val="0"/>
        <w:autoSpaceDN w:val="0"/>
        <w:adjustRightInd w:val="0"/>
        <w:spacing w:after="0" w:line="276" w:lineRule="auto"/>
        <w:ind w:right="-357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>the 12</w:t>
      </w:r>
      <w:r w:rsidRPr="001A7E4A">
        <w:rPr>
          <w:rFonts w:eastAsia="Times New Roman" w:cstheme="minorHAnsi"/>
          <w:color w:val="auto"/>
          <w:sz w:val="24"/>
          <w:vertAlign w:val="superscript"/>
          <w:lang w:val="en-AU" w:eastAsia="en-AU"/>
        </w:rPr>
        <w:t>th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Council of International Neonatal Nurses Conference</w:t>
      </w:r>
      <w:r w:rsidR="00BC5B67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in </w:t>
      </w:r>
      <w:r w:rsidR="00211820">
        <w:rPr>
          <w:rFonts w:eastAsia="Times New Roman" w:cstheme="minorHAnsi"/>
          <w:color w:val="auto"/>
          <w:sz w:val="24"/>
          <w:lang w:val="en-AU" w:eastAsia="en-AU"/>
        </w:rPr>
        <w:t xml:space="preserve">Australia </w:t>
      </w:r>
      <w:r w:rsidR="00BC5B67" w:rsidRPr="001A7E4A">
        <w:rPr>
          <w:rFonts w:eastAsia="Times New Roman" w:cstheme="minorHAnsi"/>
          <w:color w:val="auto"/>
          <w:sz w:val="24"/>
          <w:lang w:val="en-AU" w:eastAsia="en-AU"/>
        </w:rPr>
        <w:t>2026</w:t>
      </w:r>
      <w:r w:rsidR="00DA6CA4" w:rsidRPr="001A7E4A">
        <w:rPr>
          <w:rFonts w:eastAsia="Times New Roman" w:cstheme="minorHAnsi"/>
          <w:color w:val="auto"/>
          <w:sz w:val="24"/>
          <w:lang w:val="en-AU" w:eastAsia="en-AU"/>
        </w:rPr>
        <w:t>.</w:t>
      </w:r>
    </w:p>
    <w:p w14:paraId="3D770159" w14:textId="77777777" w:rsidR="00DA6CA4" w:rsidRPr="001A7E4A" w:rsidRDefault="00DA6CA4" w:rsidP="00BC5B67">
      <w:pPr>
        <w:spacing w:after="0"/>
        <w:rPr>
          <w:rFonts w:cstheme="minorHAnsi"/>
          <w:b/>
          <w:bCs/>
          <w:sz w:val="16"/>
          <w:szCs w:val="16"/>
          <w:u w:val="single"/>
          <w:lang w:val="en-AU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807"/>
        <w:gridCol w:w="7116"/>
      </w:tblGrid>
      <w:tr w:rsidR="00DA6CA4" w:rsidRPr="001A7E4A" w14:paraId="56AF7A0B" w14:textId="77777777" w:rsidTr="000C3A7B">
        <w:trPr>
          <w:trHeight w:val="397"/>
        </w:trPr>
        <w:tc>
          <w:tcPr>
            <w:tcW w:w="2807" w:type="dxa"/>
            <w:shd w:val="pct12" w:color="auto" w:fill="auto"/>
            <w:vAlign w:val="center"/>
          </w:tcPr>
          <w:p w14:paraId="197B8694" w14:textId="5FAC38A7" w:rsidR="00DA6CA4" w:rsidRPr="001A7E4A" w:rsidRDefault="00DA6CA4" w:rsidP="000C3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Conference name</w:t>
            </w:r>
          </w:p>
        </w:tc>
        <w:tc>
          <w:tcPr>
            <w:tcW w:w="7116" w:type="dxa"/>
            <w:vAlign w:val="center"/>
          </w:tcPr>
          <w:p w14:paraId="32E6AE0A" w14:textId="35956496" w:rsidR="00DA6CA4" w:rsidRPr="001A7E4A" w:rsidRDefault="00DA6CA4" w:rsidP="000C3A7B">
            <w:pPr>
              <w:spacing w:after="0"/>
              <w:ind w:right="28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12th Council of International Neonatal Nurses Conference. COINN 2026</w:t>
            </w:r>
          </w:p>
        </w:tc>
      </w:tr>
      <w:tr w:rsidR="00DA6CA4" w:rsidRPr="001A7E4A" w14:paraId="6D2AF6F8" w14:textId="77777777" w:rsidTr="000C3A7B">
        <w:trPr>
          <w:trHeight w:val="397"/>
        </w:trPr>
        <w:tc>
          <w:tcPr>
            <w:tcW w:w="2807" w:type="dxa"/>
            <w:shd w:val="pct12" w:color="auto" w:fill="auto"/>
            <w:vAlign w:val="center"/>
          </w:tcPr>
          <w:p w14:paraId="24E9CB9E" w14:textId="5CE49685" w:rsidR="00DA6CA4" w:rsidRPr="001A7E4A" w:rsidRDefault="00DA6CA4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Conference</w:t>
            </w:r>
            <w:r w:rsidR="00BC5B67" w:rsidRPr="001A7E4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A7E4A">
              <w:rPr>
                <w:rFonts w:asciiTheme="minorHAnsi" w:hAnsiTheme="minorHAnsi" w:cstheme="minorHAnsi"/>
                <w:sz w:val="22"/>
              </w:rPr>
              <w:t>date</w:t>
            </w:r>
            <w:r w:rsidR="00BC5B67" w:rsidRPr="001A7E4A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7116" w:type="dxa"/>
            <w:vAlign w:val="center"/>
          </w:tcPr>
          <w:p w14:paraId="38353B26" w14:textId="11335821" w:rsidR="00DA6CA4" w:rsidRPr="001A7E4A" w:rsidRDefault="00DA6CA4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25-28</w:t>
            </w:r>
            <w:r w:rsidR="00EE0CE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A7E4A">
              <w:rPr>
                <w:rFonts w:asciiTheme="minorHAnsi" w:hAnsiTheme="minorHAnsi" w:cstheme="minorHAnsi"/>
                <w:sz w:val="22"/>
              </w:rPr>
              <w:t>August 2026</w:t>
            </w:r>
          </w:p>
        </w:tc>
      </w:tr>
      <w:tr w:rsidR="00DA6CA4" w:rsidRPr="001A7E4A" w14:paraId="3C3B8EC2" w14:textId="77777777" w:rsidTr="000C3A7B">
        <w:trPr>
          <w:trHeight w:val="397"/>
        </w:trPr>
        <w:tc>
          <w:tcPr>
            <w:tcW w:w="2807" w:type="dxa"/>
            <w:shd w:val="pct12" w:color="auto" w:fill="auto"/>
            <w:vAlign w:val="center"/>
          </w:tcPr>
          <w:p w14:paraId="245183F4" w14:textId="5052300B" w:rsidR="00DA6CA4" w:rsidRPr="001A7E4A" w:rsidRDefault="00BC5B67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7116" w:type="dxa"/>
            <w:vAlign w:val="center"/>
          </w:tcPr>
          <w:p w14:paraId="663FE4DB" w14:textId="11A01BAF" w:rsidR="00DA6CA4" w:rsidRPr="001A7E4A" w:rsidRDefault="00DA6CA4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Darwin</w:t>
            </w:r>
            <w:r w:rsidR="00211820">
              <w:rPr>
                <w:rFonts w:asciiTheme="minorHAnsi" w:hAnsiTheme="minorHAnsi" w:cstheme="minorHAnsi"/>
                <w:sz w:val="22"/>
              </w:rPr>
              <w:t>,</w:t>
            </w:r>
            <w:r w:rsidRPr="001A7E4A">
              <w:rPr>
                <w:rFonts w:asciiTheme="minorHAnsi" w:hAnsiTheme="minorHAnsi" w:cstheme="minorHAnsi"/>
                <w:sz w:val="22"/>
              </w:rPr>
              <w:t xml:space="preserve"> Australia</w:t>
            </w:r>
          </w:p>
        </w:tc>
      </w:tr>
      <w:tr w:rsidR="00DA6CA4" w:rsidRPr="001A7E4A" w14:paraId="6C0CA228" w14:textId="77777777" w:rsidTr="000C3A7B">
        <w:trPr>
          <w:trHeight w:val="397"/>
        </w:trPr>
        <w:tc>
          <w:tcPr>
            <w:tcW w:w="2807" w:type="dxa"/>
            <w:shd w:val="pct12" w:color="auto" w:fill="auto"/>
            <w:vAlign w:val="center"/>
          </w:tcPr>
          <w:p w14:paraId="53E08337" w14:textId="768534F2" w:rsidR="00DA6CA4" w:rsidRPr="001A7E4A" w:rsidRDefault="000C3A7B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 xml:space="preserve">Conference information </w:t>
            </w:r>
            <w:r w:rsidR="00DA6CA4" w:rsidRPr="001A7E4A">
              <w:rPr>
                <w:rFonts w:asciiTheme="minorHAnsi" w:hAnsiTheme="minorHAnsi" w:cstheme="minorHAnsi"/>
                <w:sz w:val="22"/>
              </w:rPr>
              <w:t>link</w:t>
            </w:r>
          </w:p>
        </w:tc>
        <w:tc>
          <w:tcPr>
            <w:tcW w:w="7116" w:type="dxa"/>
            <w:vAlign w:val="center"/>
          </w:tcPr>
          <w:p w14:paraId="6716AD8B" w14:textId="60625E60" w:rsidR="00DA6CA4" w:rsidRPr="001A7E4A" w:rsidRDefault="000C3A7B" w:rsidP="000C3A7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hyperlink r:id="rId8" w:history="1">
              <w:r w:rsidRPr="001A7E4A">
                <w:rPr>
                  <w:rStyle w:val="Hyperlink"/>
                  <w:rFonts w:asciiTheme="minorHAnsi" w:hAnsiTheme="minorHAnsi" w:cstheme="minorHAnsi"/>
                  <w:sz w:val="22"/>
                </w:rPr>
                <w:t>https://www.acnn.org.au/events/coinn-2026-darwin/</w:t>
              </w:r>
            </w:hyperlink>
            <w:r w:rsidRPr="001A7E4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7314CA2C" w14:textId="0F99F0DB" w:rsidR="0010282F" w:rsidRPr="001A7E4A" w:rsidRDefault="0010282F" w:rsidP="00BC5B67">
      <w:pPr>
        <w:autoSpaceDE w:val="0"/>
        <w:autoSpaceDN w:val="0"/>
        <w:adjustRightInd w:val="0"/>
        <w:spacing w:before="120" w:after="0" w:line="276" w:lineRule="auto"/>
        <w:ind w:right="-357"/>
        <w:rPr>
          <w:rFonts w:cstheme="minorHAnsi"/>
          <w:sz w:val="22"/>
          <w:szCs w:val="22"/>
        </w:rPr>
      </w:pPr>
      <w:r w:rsidRPr="001A7E4A">
        <w:rPr>
          <w:rFonts w:cstheme="minorHAnsi"/>
          <w:sz w:val="22"/>
          <w:szCs w:val="22"/>
        </w:rPr>
        <w:t>*</w:t>
      </w:r>
      <w:r w:rsidR="00AB518B" w:rsidRPr="001A7E4A">
        <w:rPr>
          <w:rFonts w:cstheme="minorHAnsi"/>
          <w:sz w:val="22"/>
          <w:szCs w:val="22"/>
        </w:rPr>
        <w:t>E</w:t>
      </w:r>
      <w:r w:rsidRPr="001A7E4A">
        <w:rPr>
          <w:rFonts w:cstheme="minorHAnsi"/>
          <w:sz w:val="22"/>
          <w:szCs w:val="22"/>
        </w:rPr>
        <w:t>ligible</w:t>
      </w:r>
      <w:r w:rsidR="00FA3098" w:rsidRPr="001A7E4A">
        <w:rPr>
          <w:rFonts w:cstheme="minorHAnsi"/>
          <w:sz w:val="22"/>
          <w:szCs w:val="22"/>
        </w:rPr>
        <w:t xml:space="preserve"> </w:t>
      </w:r>
      <w:r w:rsidR="00AB518B" w:rsidRPr="001A7E4A">
        <w:rPr>
          <w:rFonts w:cstheme="minorHAnsi"/>
          <w:sz w:val="22"/>
          <w:szCs w:val="22"/>
        </w:rPr>
        <w:t>C</w:t>
      </w:r>
      <w:r w:rsidRPr="001A7E4A">
        <w:rPr>
          <w:rFonts w:cstheme="minorHAnsi"/>
          <w:sz w:val="22"/>
          <w:szCs w:val="22"/>
        </w:rPr>
        <w:t>ountries</w:t>
      </w:r>
      <w:r w:rsidR="00CC61EB" w:rsidRPr="001A7E4A">
        <w:rPr>
          <w:rFonts w:cstheme="minorHAnsi"/>
          <w:sz w:val="22"/>
          <w:szCs w:val="22"/>
        </w:rPr>
        <w:t xml:space="preserve"> include: </w:t>
      </w:r>
      <w:r w:rsidRPr="001A7E4A">
        <w:rPr>
          <w:rFonts w:cstheme="minorHAnsi"/>
          <w:sz w:val="22"/>
          <w:szCs w:val="22"/>
        </w:rPr>
        <w:t>Cambodia, Fiji, Indonesia, Kiribati, Marshall Islands, Micronesia, Nauru, Palau, Papua New Guinea, Philippines, Samoa, Solomon Islands, Timor-Leste, Tonga, Tuvalu, Vanuatu, Vietnam</w:t>
      </w:r>
    </w:p>
    <w:p w14:paraId="2A3E9294" w14:textId="77777777" w:rsidR="0091027C" w:rsidRPr="001A7E4A" w:rsidRDefault="0091027C" w:rsidP="00D70881">
      <w:pPr>
        <w:autoSpaceDE w:val="0"/>
        <w:autoSpaceDN w:val="0"/>
        <w:adjustRightInd w:val="0"/>
        <w:spacing w:after="0" w:line="276" w:lineRule="auto"/>
        <w:ind w:left="60" w:right="-357"/>
        <w:rPr>
          <w:rFonts w:cstheme="minorHAnsi"/>
          <w:b/>
          <w:bCs/>
          <w:color w:val="00AEE6"/>
          <w:sz w:val="24"/>
        </w:rPr>
      </w:pPr>
    </w:p>
    <w:p w14:paraId="56FF81C8" w14:textId="75B44DC2" w:rsidR="00D70881" w:rsidRPr="001A7E4A" w:rsidRDefault="00D43872" w:rsidP="00D70881">
      <w:pPr>
        <w:autoSpaceDE w:val="0"/>
        <w:autoSpaceDN w:val="0"/>
        <w:adjustRightInd w:val="0"/>
        <w:spacing w:after="0" w:line="276" w:lineRule="auto"/>
        <w:ind w:left="60" w:right="-357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color w:val="00AEE6"/>
          <w:sz w:val="24"/>
        </w:rPr>
        <w:t>Grant</w:t>
      </w:r>
      <w:r w:rsidR="00D70881" w:rsidRPr="001A7E4A">
        <w:rPr>
          <w:rFonts w:cstheme="minorHAnsi"/>
          <w:b/>
          <w:bCs/>
          <w:color w:val="00AEE6"/>
          <w:sz w:val="24"/>
        </w:rPr>
        <w:t xml:space="preserve"> conditions</w:t>
      </w:r>
      <w:r w:rsidR="00D70881" w:rsidRPr="001A7E4A">
        <w:rPr>
          <w:rFonts w:cstheme="minorHAnsi"/>
          <w:b/>
          <w:bCs/>
          <w:sz w:val="24"/>
        </w:rPr>
        <w:t xml:space="preserve"> </w:t>
      </w:r>
    </w:p>
    <w:p w14:paraId="4C9D7CCE" w14:textId="45530B81" w:rsidR="00D70881" w:rsidRPr="001A7E4A" w:rsidRDefault="00845218" w:rsidP="00875A42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Applications </w:t>
      </w:r>
      <w:r w:rsidR="0023159E" w:rsidRPr="001A7E4A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open </w:t>
      </w:r>
      <w:r w:rsidR="004B3925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Monday </w:t>
      </w:r>
      <w:r w:rsidR="0023159E" w:rsidRPr="001A7E4A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1 September and close at 5 pm </w:t>
      </w:r>
      <w:r w:rsidR="001751A3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AEST </w:t>
      </w:r>
      <w:r w:rsidR="0023159E" w:rsidRPr="001A7E4A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on </w:t>
      </w:r>
      <w:r w:rsidR="00F20B14" w:rsidRPr="001A7E4A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Friday </w:t>
      </w:r>
      <w:r w:rsidR="0016750D">
        <w:rPr>
          <w:rFonts w:eastAsia="Times New Roman" w:cstheme="minorHAnsi"/>
          <w:b/>
          <w:bCs/>
          <w:color w:val="auto"/>
          <w:sz w:val="24"/>
          <w:lang w:val="en-AU" w:eastAsia="en-AU"/>
        </w:rPr>
        <w:t xml:space="preserve">17 </w:t>
      </w:r>
      <w:r w:rsidR="00F20B14" w:rsidRPr="001A7E4A">
        <w:rPr>
          <w:rFonts w:eastAsia="Times New Roman" w:cstheme="minorHAnsi"/>
          <w:b/>
          <w:bCs/>
          <w:color w:val="auto"/>
          <w:sz w:val="24"/>
          <w:lang w:val="en-AU" w:eastAsia="en-AU"/>
        </w:rPr>
        <w:t>October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</w:t>
      </w:r>
      <w:r w:rsidR="0023159E" w:rsidRPr="004B3925">
        <w:rPr>
          <w:rFonts w:eastAsia="Times New Roman" w:cstheme="minorHAnsi"/>
          <w:b/>
          <w:bCs/>
          <w:color w:val="auto"/>
          <w:sz w:val="24"/>
          <w:lang w:val="en-AU" w:eastAsia="en-AU"/>
        </w:rPr>
        <w:t>2025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. </w:t>
      </w:r>
    </w:p>
    <w:p w14:paraId="5A408598" w14:textId="3A06FB70" w:rsidR="00D70881" w:rsidRPr="001A7E4A" w:rsidRDefault="00D70881" w:rsidP="00D70881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Applicants 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will be notified by </w:t>
      </w:r>
      <w:r w:rsidR="004B3925">
        <w:rPr>
          <w:rFonts w:eastAsia="Times New Roman" w:cstheme="minorHAnsi"/>
          <w:color w:val="auto"/>
          <w:sz w:val="24"/>
          <w:lang w:val="en-AU" w:eastAsia="en-AU"/>
        </w:rPr>
        <w:t xml:space="preserve">Friday 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>3</w:t>
      </w:r>
      <w:r w:rsidR="0016750D">
        <w:rPr>
          <w:rFonts w:eastAsia="Times New Roman" w:cstheme="minorHAnsi"/>
          <w:color w:val="auto"/>
          <w:sz w:val="24"/>
          <w:lang w:val="en-AU" w:eastAsia="en-AU"/>
        </w:rPr>
        <w:t>1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October 2025. </w:t>
      </w:r>
    </w:p>
    <w:p w14:paraId="73C89D89" w14:textId="55FE8700" w:rsidR="0091027C" w:rsidRPr="001A7E4A" w:rsidRDefault="00F20B14" w:rsidP="0091027C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cstheme="minorHAnsi"/>
          <w:bCs/>
          <w:sz w:val="24"/>
        </w:rPr>
        <w:t>F</w:t>
      </w:r>
      <w:r w:rsidR="0091027C" w:rsidRPr="001A7E4A">
        <w:rPr>
          <w:rFonts w:cstheme="minorHAnsi"/>
          <w:bCs/>
          <w:sz w:val="24"/>
        </w:rPr>
        <w:t xml:space="preserve">unding for an individual applicant is </w:t>
      </w:r>
      <w:r w:rsidRPr="001A7E4A">
        <w:rPr>
          <w:rFonts w:cstheme="minorHAnsi"/>
          <w:bCs/>
          <w:sz w:val="24"/>
        </w:rPr>
        <w:t xml:space="preserve">approximately 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>$3000 AUD and can be used towards</w:t>
      </w:r>
      <w:r w:rsidR="0091027C" w:rsidRPr="001A7E4A">
        <w:rPr>
          <w:rFonts w:eastAsia="Times New Roman" w:cstheme="minorHAnsi"/>
          <w:color w:val="auto"/>
          <w:sz w:val="24"/>
          <w:lang w:val="en-AU" w:eastAsia="en-AU"/>
        </w:rPr>
        <w:t>:</w:t>
      </w:r>
    </w:p>
    <w:p w14:paraId="12390840" w14:textId="70602849" w:rsidR="0091027C" w:rsidRPr="001A7E4A" w:rsidRDefault="006A0DF8" w:rsidP="0091027C">
      <w:pPr>
        <w:pStyle w:val="ListParagraph"/>
        <w:numPr>
          <w:ilvl w:val="1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>
        <w:rPr>
          <w:rFonts w:eastAsia="Times New Roman" w:cstheme="minorHAnsi"/>
          <w:color w:val="auto"/>
          <w:sz w:val="24"/>
          <w:lang w:val="en-AU" w:eastAsia="en-AU"/>
        </w:rPr>
        <w:t xml:space="preserve">Return </w:t>
      </w:r>
      <w:r w:rsidR="0091027C"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Economy flights </w:t>
      </w:r>
      <w:r w:rsidR="00EA6BDE">
        <w:rPr>
          <w:rFonts w:eastAsia="Times New Roman" w:cstheme="minorHAnsi"/>
          <w:color w:val="auto"/>
          <w:sz w:val="24"/>
          <w:lang w:val="en-AU" w:eastAsia="en-AU"/>
        </w:rPr>
        <w:t xml:space="preserve">from your closest </w:t>
      </w:r>
      <w:r w:rsidR="008E11B0">
        <w:rPr>
          <w:rFonts w:eastAsia="Times New Roman" w:cstheme="minorHAnsi"/>
          <w:color w:val="auto"/>
          <w:sz w:val="24"/>
          <w:lang w:val="en-AU" w:eastAsia="en-AU"/>
        </w:rPr>
        <w:t>c</w:t>
      </w:r>
      <w:r w:rsidR="00EA6BDE">
        <w:rPr>
          <w:rFonts w:eastAsia="Times New Roman" w:cstheme="minorHAnsi"/>
          <w:color w:val="auto"/>
          <w:sz w:val="24"/>
          <w:lang w:val="en-AU" w:eastAsia="en-AU"/>
        </w:rPr>
        <w:t xml:space="preserve">apital </w:t>
      </w:r>
      <w:r w:rsidR="008E11B0">
        <w:rPr>
          <w:rFonts w:eastAsia="Times New Roman" w:cstheme="minorHAnsi"/>
          <w:color w:val="auto"/>
          <w:sz w:val="24"/>
          <w:lang w:val="en-AU" w:eastAsia="en-AU"/>
        </w:rPr>
        <w:t>c</w:t>
      </w:r>
      <w:r w:rsidR="00EA6BDE">
        <w:rPr>
          <w:rFonts w:eastAsia="Times New Roman" w:cstheme="minorHAnsi"/>
          <w:color w:val="auto"/>
          <w:sz w:val="24"/>
          <w:lang w:val="en-AU" w:eastAsia="en-AU"/>
        </w:rPr>
        <w:t xml:space="preserve">ity </w:t>
      </w:r>
      <w:r>
        <w:rPr>
          <w:rFonts w:eastAsia="Times New Roman" w:cstheme="minorHAnsi"/>
          <w:color w:val="auto"/>
          <w:sz w:val="24"/>
          <w:lang w:val="en-AU" w:eastAsia="en-AU"/>
        </w:rPr>
        <w:t>to Darwin</w:t>
      </w:r>
      <w:r w:rsidR="009C3021">
        <w:rPr>
          <w:rFonts w:eastAsia="Times New Roman" w:cstheme="minorHAnsi"/>
          <w:color w:val="auto"/>
          <w:sz w:val="24"/>
          <w:lang w:val="en-AU" w:eastAsia="en-AU"/>
        </w:rPr>
        <w:t>, Australia</w:t>
      </w:r>
    </w:p>
    <w:p w14:paraId="169062F7" w14:textId="19BAA8D0" w:rsidR="0091027C" w:rsidRPr="001A7E4A" w:rsidRDefault="0091027C" w:rsidP="0091027C">
      <w:pPr>
        <w:pStyle w:val="ListParagraph"/>
        <w:numPr>
          <w:ilvl w:val="1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>A</w:t>
      </w:r>
      <w:r w:rsidR="00845218" w:rsidRPr="001A7E4A">
        <w:rPr>
          <w:rFonts w:eastAsia="Times New Roman" w:cstheme="minorHAnsi"/>
          <w:color w:val="auto"/>
          <w:sz w:val="24"/>
          <w:lang w:val="en-AU" w:eastAsia="en-AU"/>
        </w:rPr>
        <w:t>ccommodation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at one of the nominated conference accommodation venues </w:t>
      </w:r>
      <w:r w:rsidR="00821934">
        <w:rPr>
          <w:rFonts w:eastAsia="Times New Roman" w:cstheme="minorHAnsi"/>
          <w:color w:val="auto"/>
          <w:sz w:val="24"/>
          <w:lang w:val="en-AU" w:eastAsia="en-AU"/>
        </w:rPr>
        <w:t xml:space="preserve">                          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>maximum 5 nights from Monday 24 August 2026</w:t>
      </w:r>
    </w:p>
    <w:p w14:paraId="1F0DE667" w14:textId="46F701AB" w:rsidR="0091027C" w:rsidRPr="001A7E4A" w:rsidRDefault="0091027C" w:rsidP="0091027C">
      <w:pPr>
        <w:pStyle w:val="ListParagraph"/>
        <w:numPr>
          <w:ilvl w:val="1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>C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>onference registration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>, pre-conference workshops, conference dinner</w:t>
      </w:r>
    </w:p>
    <w:p w14:paraId="5C437C5C" w14:textId="33F66D42" w:rsidR="00845218" w:rsidRPr="001A7E4A" w:rsidRDefault="0091027C" w:rsidP="0091027C">
      <w:pPr>
        <w:pStyle w:val="ListParagraph"/>
        <w:numPr>
          <w:ilvl w:val="1"/>
          <w:numId w:val="8"/>
        </w:num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color w:val="auto"/>
          <w:sz w:val="24"/>
          <w:lang w:val="en-AU" w:eastAsia="en-AU"/>
        </w:rPr>
        <w:t>T</w:t>
      </w:r>
      <w:r w:rsidR="0023159E" w:rsidRPr="001A7E4A">
        <w:rPr>
          <w:rFonts w:eastAsia="Times New Roman" w:cstheme="minorHAnsi"/>
          <w:color w:val="auto"/>
          <w:sz w:val="24"/>
          <w:lang w:val="en-AU" w:eastAsia="en-AU"/>
        </w:rPr>
        <w:t>ravel insurance (compulsory)</w:t>
      </w:r>
    </w:p>
    <w:p w14:paraId="38ED87C6" w14:textId="0B7E8E3A" w:rsidR="00313F5B" w:rsidRPr="001A7E4A" w:rsidRDefault="00313F5B" w:rsidP="00845218">
      <w:pPr>
        <w:spacing w:after="0"/>
        <w:rPr>
          <w:rFonts w:eastAsia="Times New Roman" w:cstheme="minorHAnsi"/>
          <w:b/>
          <w:bCs/>
          <w:color w:val="auto"/>
          <w:sz w:val="24"/>
          <w:lang w:val="en-AU" w:eastAsia="en-AU"/>
        </w:rPr>
      </w:pPr>
    </w:p>
    <w:p w14:paraId="236DB276" w14:textId="60716199" w:rsidR="001A7E4A" w:rsidRDefault="0065259B">
      <w:p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 w:rsidRPr="001A7E4A">
        <w:rPr>
          <w:rFonts w:eastAsia="Times New Roman" w:cstheme="minorHAnsi"/>
          <w:b/>
          <w:bCs/>
          <w:color w:val="00B0F0"/>
          <w:sz w:val="24"/>
          <w:lang w:val="en-AU" w:eastAsia="en-AU"/>
        </w:rPr>
        <w:t>Checklist</w:t>
      </w:r>
      <w:r w:rsidRPr="001A7E4A">
        <w:rPr>
          <w:rFonts w:eastAsia="Times New Roman" w:cstheme="minorHAnsi"/>
          <w:b/>
          <w:bCs/>
          <w:color w:val="00B0F0"/>
          <w:sz w:val="24"/>
          <w:lang w:val="en-AU" w:eastAsia="en-AU"/>
        </w:rPr>
        <w:br/>
      </w:r>
      <w:r w:rsidR="00987A6E">
        <w:rPr>
          <w:rFonts w:eastAsia="Times New Roman" w:cstheme="minorHAnsi"/>
          <w:color w:val="auto"/>
          <w:sz w:val="24"/>
          <w:lang w:val="en-AU" w:eastAsia="en-AU"/>
        </w:rPr>
        <w:t>Complete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</w:t>
      </w:r>
      <w:r w:rsidR="008E11B0">
        <w:rPr>
          <w:rFonts w:eastAsia="Times New Roman" w:cstheme="minorHAnsi"/>
          <w:color w:val="auto"/>
          <w:sz w:val="24"/>
          <w:lang w:val="en-AU" w:eastAsia="en-AU"/>
        </w:rPr>
        <w:t>c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hecklist </w:t>
      </w:r>
      <w:r w:rsidR="00886FF4">
        <w:rPr>
          <w:rFonts w:eastAsia="Times New Roman" w:cstheme="minorHAnsi"/>
          <w:color w:val="auto"/>
          <w:sz w:val="24"/>
          <w:lang w:val="en-AU" w:eastAsia="en-AU"/>
        </w:rPr>
        <w:t>on p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>age 2</w:t>
      </w:r>
      <w:r w:rsidR="00886FF4">
        <w:rPr>
          <w:rFonts w:eastAsia="Times New Roman" w:cstheme="minorHAnsi"/>
          <w:color w:val="auto"/>
          <w:sz w:val="24"/>
          <w:lang w:val="en-AU" w:eastAsia="en-AU"/>
        </w:rPr>
        <w:t>. E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xplore all web links and confirm that you will be able to meet </w:t>
      </w:r>
      <w:r w:rsidR="00E91177">
        <w:rPr>
          <w:rFonts w:eastAsia="Times New Roman" w:cstheme="minorHAnsi"/>
          <w:color w:val="auto"/>
          <w:sz w:val="24"/>
          <w:lang w:val="en-AU" w:eastAsia="en-AU"/>
        </w:rPr>
        <w:t>Australian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visa requirements. Please do this </w:t>
      </w:r>
      <w:r w:rsidRPr="00AC682C">
        <w:rPr>
          <w:rFonts w:eastAsia="Times New Roman" w:cstheme="minorHAnsi"/>
          <w:b/>
          <w:bCs/>
          <w:color w:val="auto"/>
          <w:sz w:val="24"/>
          <w:lang w:val="en-AU" w:eastAsia="en-AU"/>
        </w:rPr>
        <w:t>PRIOR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to submitting </w:t>
      </w:r>
      <w:r w:rsidR="00E91177">
        <w:rPr>
          <w:rFonts w:eastAsia="Times New Roman" w:cstheme="minorHAnsi"/>
          <w:color w:val="auto"/>
          <w:sz w:val="24"/>
          <w:lang w:val="en-AU" w:eastAsia="en-AU"/>
        </w:rPr>
        <w:t>your</w:t>
      </w:r>
      <w:r w:rsidRPr="001A7E4A">
        <w:rPr>
          <w:rFonts w:eastAsia="Times New Roman" w:cstheme="minorHAnsi"/>
          <w:color w:val="auto"/>
          <w:sz w:val="24"/>
          <w:lang w:val="en-AU" w:eastAsia="en-AU"/>
        </w:rPr>
        <w:t xml:space="preserve"> application.  </w:t>
      </w:r>
    </w:p>
    <w:p w14:paraId="142BD2C8" w14:textId="77777777" w:rsidR="001A7E4A" w:rsidRDefault="001A7E4A">
      <w:pPr>
        <w:spacing w:after="0"/>
        <w:rPr>
          <w:rFonts w:eastAsia="Times New Roman" w:cstheme="minorHAnsi"/>
          <w:color w:val="auto"/>
          <w:sz w:val="24"/>
          <w:lang w:val="en-AU" w:eastAsia="en-AU"/>
        </w:rPr>
      </w:pPr>
    </w:p>
    <w:p w14:paraId="54052012" w14:textId="77777777" w:rsidR="00886FF4" w:rsidRDefault="00886FF4" w:rsidP="00886FF4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  <w:r>
        <w:rPr>
          <w:rFonts w:eastAsia="Times New Roman" w:cstheme="minorHAnsi"/>
          <w:b/>
          <w:bCs/>
          <w:color w:val="00B0F0"/>
          <w:sz w:val="24"/>
          <w:lang w:val="en-AU" w:eastAsia="en-AU"/>
        </w:rPr>
        <w:t>Budget</w:t>
      </w:r>
    </w:p>
    <w:p w14:paraId="600CACF3" w14:textId="38563C73" w:rsidR="00886FF4" w:rsidRPr="00886FF4" w:rsidRDefault="00987A6E" w:rsidP="00886FF4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>C</w:t>
      </w:r>
      <w:r w:rsidR="00886FF4" w:rsidRPr="00886FF4">
        <w:rPr>
          <w:rFonts w:cstheme="minorHAnsi"/>
          <w:sz w:val="24"/>
        </w:rPr>
        <w:t xml:space="preserve">omplete </w:t>
      </w:r>
      <w:r w:rsidR="008E11B0">
        <w:rPr>
          <w:rFonts w:cstheme="minorHAnsi"/>
          <w:sz w:val="24"/>
        </w:rPr>
        <w:t>the b</w:t>
      </w:r>
      <w:r w:rsidR="00886FF4" w:rsidRPr="00886FF4">
        <w:rPr>
          <w:rFonts w:cstheme="minorHAnsi"/>
          <w:sz w:val="24"/>
        </w:rPr>
        <w:t xml:space="preserve">udget </w:t>
      </w:r>
      <w:r w:rsidR="008E11B0">
        <w:rPr>
          <w:rFonts w:cstheme="minorHAnsi"/>
          <w:sz w:val="24"/>
        </w:rPr>
        <w:t>t</w:t>
      </w:r>
      <w:r w:rsidR="00886FF4" w:rsidRPr="00886FF4">
        <w:rPr>
          <w:rFonts w:cstheme="minorHAnsi"/>
          <w:sz w:val="24"/>
        </w:rPr>
        <w:t xml:space="preserve">able on page </w:t>
      </w:r>
      <w:r w:rsidR="00886FF4">
        <w:rPr>
          <w:rFonts w:cstheme="minorHAnsi"/>
          <w:sz w:val="24"/>
        </w:rPr>
        <w:t>3</w:t>
      </w:r>
      <w:r w:rsidR="00886FF4" w:rsidRPr="00886FF4">
        <w:rPr>
          <w:rFonts w:cstheme="minorHAnsi"/>
          <w:sz w:val="24"/>
        </w:rPr>
        <w:t xml:space="preserve">. </w:t>
      </w:r>
      <w:r w:rsidR="00886FF4">
        <w:rPr>
          <w:rFonts w:cstheme="minorHAnsi"/>
          <w:sz w:val="24"/>
        </w:rPr>
        <w:t>I</w:t>
      </w:r>
      <w:r w:rsidR="00886FF4" w:rsidRPr="00886FF4">
        <w:rPr>
          <w:rFonts w:cstheme="minorHAnsi"/>
          <w:sz w:val="24"/>
        </w:rPr>
        <w:t xml:space="preserve">tems should be detailed and may be supported by receipts or screen shots of actual </w:t>
      </w:r>
      <w:r w:rsidR="00AC682C">
        <w:rPr>
          <w:rFonts w:cstheme="minorHAnsi"/>
          <w:sz w:val="24"/>
        </w:rPr>
        <w:t>or approximate costings</w:t>
      </w:r>
      <w:r w:rsidR="00886FF4" w:rsidRPr="00886FF4">
        <w:rPr>
          <w:rFonts w:cstheme="minorHAnsi"/>
          <w:sz w:val="24"/>
        </w:rPr>
        <w:t>.</w:t>
      </w:r>
      <w:r w:rsidR="00886FF4">
        <w:rPr>
          <w:rFonts w:cstheme="minorHAnsi"/>
          <w:sz w:val="24"/>
        </w:rPr>
        <w:t xml:space="preserve"> </w:t>
      </w:r>
      <w:r w:rsidR="00753385">
        <w:rPr>
          <w:rFonts w:cstheme="minorHAnsi"/>
          <w:sz w:val="24"/>
        </w:rPr>
        <w:t>E</w:t>
      </w:r>
      <w:r w:rsidR="00886FF4" w:rsidRPr="00886FF4">
        <w:rPr>
          <w:rFonts w:cstheme="minorHAnsi"/>
          <w:sz w:val="24"/>
        </w:rPr>
        <w:t xml:space="preserve">xample, ‘Airfares’ </w:t>
      </w:r>
      <w:r w:rsidR="00753385">
        <w:rPr>
          <w:rFonts w:cstheme="minorHAnsi"/>
          <w:sz w:val="24"/>
        </w:rPr>
        <w:t xml:space="preserve">- </w:t>
      </w:r>
      <w:r w:rsidR="00AC682C">
        <w:rPr>
          <w:rFonts w:cstheme="minorHAnsi"/>
          <w:sz w:val="24"/>
        </w:rPr>
        <w:t>include</w:t>
      </w:r>
      <w:r w:rsidR="00886FF4" w:rsidRPr="00886FF4">
        <w:rPr>
          <w:rFonts w:cstheme="minorHAnsi"/>
          <w:sz w:val="24"/>
        </w:rPr>
        <w:t xml:space="preserve"> airline</w:t>
      </w:r>
      <w:r w:rsidR="00AC682C">
        <w:rPr>
          <w:rFonts w:cstheme="minorHAnsi"/>
          <w:sz w:val="24"/>
        </w:rPr>
        <w:t xml:space="preserve"> and flight details.</w:t>
      </w:r>
    </w:p>
    <w:p w14:paraId="463ACE31" w14:textId="77777777" w:rsidR="00886FF4" w:rsidRDefault="00886FF4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</w:p>
    <w:p w14:paraId="230AC8B5" w14:textId="3D677D32" w:rsidR="001A7E4A" w:rsidRDefault="001A7E4A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  <w:r>
        <w:rPr>
          <w:rFonts w:eastAsia="Times New Roman" w:cstheme="minorHAnsi"/>
          <w:b/>
          <w:bCs/>
          <w:color w:val="00B0F0"/>
          <w:sz w:val="24"/>
          <w:lang w:val="en-AU" w:eastAsia="en-AU"/>
        </w:rPr>
        <w:t>Application Form</w:t>
      </w:r>
    </w:p>
    <w:p w14:paraId="29AB6B49" w14:textId="5A554D2D" w:rsidR="00101684" w:rsidRDefault="00753385">
      <w:pPr>
        <w:spacing w:after="0"/>
        <w:rPr>
          <w:rFonts w:eastAsia="Times New Roman" w:cstheme="minorHAnsi"/>
          <w:color w:val="auto"/>
          <w:sz w:val="24"/>
          <w:lang w:val="en-AU" w:eastAsia="en-AU"/>
        </w:rPr>
      </w:pPr>
      <w:r>
        <w:rPr>
          <w:rFonts w:eastAsia="Times New Roman" w:cstheme="minorHAnsi"/>
          <w:color w:val="auto"/>
          <w:sz w:val="24"/>
          <w:lang w:val="en-AU" w:eastAsia="en-AU"/>
        </w:rPr>
        <w:t>C</w:t>
      </w:r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ompete </w:t>
      </w:r>
      <w:r w:rsidR="008E11B0">
        <w:rPr>
          <w:rFonts w:eastAsia="Times New Roman" w:cstheme="minorHAnsi"/>
          <w:color w:val="auto"/>
          <w:sz w:val="24"/>
          <w:lang w:val="en-AU" w:eastAsia="en-AU"/>
        </w:rPr>
        <w:t xml:space="preserve">the </w:t>
      </w:r>
      <w:r>
        <w:rPr>
          <w:rFonts w:eastAsia="Times New Roman" w:cstheme="minorHAnsi"/>
          <w:color w:val="auto"/>
          <w:sz w:val="24"/>
          <w:lang w:val="en-AU" w:eastAsia="en-AU"/>
        </w:rPr>
        <w:t>A</w:t>
      </w:r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pplication </w:t>
      </w:r>
      <w:r>
        <w:rPr>
          <w:rFonts w:eastAsia="Times New Roman" w:cstheme="minorHAnsi"/>
          <w:color w:val="auto"/>
          <w:sz w:val="24"/>
          <w:lang w:val="en-AU" w:eastAsia="en-AU"/>
        </w:rPr>
        <w:t>F</w:t>
      </w:r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orm </w:t>
      </w:r>
      <w:r w:rsidR="00101684">
        <w:rPr>
          <w:rFonts w:eastAsia="Times New Roman" w:cstheme="minorHAnsi"/>
          <w:color w:val="auto"/>
          <w:sz w:val="24"/>
          <w:lang w:val="en-AU" w:eastAsia="en-AU"/>
        </w:rPr>
        <w:t xml:space="preserve">on pages 4 and 5. </w:t>
      </w:r>
    </w:p>
    <w:p w14:paraId="14AD2778" w14:textId="77777777" w:rsidR="00101684" w:rsidRDefault="00101684">
      <w:pPr>
        <w:spacing w:after="0"/>
        <w:rPr>
          <w:rFonts w:eastAsia="Times New Roman" w:cstheme="minorHAnsi"/>
          <w:color w:val="auto"/>
          <w:sz w:val="24"/>
          <w:lang w:val="en-AU" w:eastAsia="en-AU"/>
        </w:rPr>
      </w:pPr>
    </w:p>
    <w:p w14:paraId="2E918ED7" w14:textId="71D564F8" w:rsidR="00101684" w:rsidRPr="00101684" w:rsidRDefault="00101684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  <w:r w:rsidRPr="00101684">
        <w:rPr>
          <w:rFonts w:eastAsia="Times New Roman" w:cstheme="minorHAnsi"/>
          <w:b/>
          <w:bCs/>
          <w:color w:val="00B0F0"/>
          <w:sz w:val="24"/>
          <w:lang w:val="en-AU" w:eastAsia="en-AU"/>
        </w:rPr>
        <w:t>Application submission</w:t>
      </w:r>
    </w:p>
    <w:p w14:paraId="6609BD6C" w14:textId="3B6D73F0" w:rsidR="00886FF4" w:rsidRDefault="00753385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  <w:r>
        <w:rPr>
          <w:rFonts w:eastAsia="Times New Roman" w:cstheme="minorHAnsi"/>
          <w:color w:val="auto"/>
          <w:sz w:val="24"/>
          <w:lang w:val="en-AU" w:eastAsia="en-AU"/>
        </w:rPr>
        <w:t>E</w:t>
      </w:r>
      <w:r w:rsidR="00101684">
        <w:rPr>
          <w:rFonts w:eastAsia="Times New Roman" w:cstheme="minorHAnsi"/>
          <w:color w:val="auto"/>
          <w:sz w:val="24"/>
          <w:lang w:val="en-AU" w:eastAsia="en-AU"/>
        </w:rPr>
        <w:t xml:space="preserve">mail completed checklist, budget, application </w:t>
      </w:r>
      <w:r>
        <w:rPr>
          <w:rFonts w:eastAsia="Times New Roman" w:cstheme="minorHAnsi"/>
          <w:color w:val="auto"/>
          <w:sz w:val="24"/>
          <w:lang w:val="en-AU" w:eastAsia="en-AU"/>
        </w:rPr>
        <w:t xml:space="preserve">form </w:t>
      </w:r>
      <w:r w:rsidR="00101684">
        <w:rPr>
          <w:rFonts w:eastAsia="Times New Roman" w:cstheme="minorHAnsi"/>
          <w:color w:val="auto"/>
          <w:sz w:val="24"/>
          <w:lang w:val="en-AU" w:eastAsia="en-AU"/>
        </w:rPr>
        <w:t xml:space="preserve">and any supporting documents </w:t>
      </w:r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to </w:t>
      </w:r>
      <w:hyperlink r:id="rId9" w:history="1">
        <w:r w:rsidR="001A7E4A" w:rsidRPr="00E970C0">
          <w:rPr>
            <w:rStyle w:val="Hyperlink"/>
            <w:rFonts w:eastAsia="Times New Roman" w:cstheme="minorHAnsi"/>
            <w:sz w:val="24"/>
            <w:lang w:val="en-AU" w:eastAsia="en-AU"/>
          </w:rPr>
          <w:t>lrcsig@acnn.org.au</w:t>
        </w:r>
      </w:hyperlink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 </w:t>
      </w:r>
      <w:r w:rsidR="00A32DBA">
        <w:rPr>
          <w:rFonts w:eastAsia="Times New Roman" w:cstheme="minorHAnsi"/>
          <w:color w:val="auto"/>
          <w:sz w:val="24"/>
          <w:lang w:val="en-AU" w:eastAsia="en-AU"/>
        </w:rPr>
        <w:t>by 5pm AEST</w:t>
      </w:r>
      <w:r w:rsidR="001A7E4A">
        <w:rPr>
          <w:rFonts w:eastAsia="Times New Roman" w:cstheme="minorHAnsi"/>
          <w:color w:val="auto"/>
          <w:sz w:val="24"/>
          <w:lang w:val="en-AU" w:eastAsia="en-AU"/>
        </w:rPr>
        <w:t xml:space="preserve"> </w:t>
      </w:r>
      <w:r w:rsidR="00886FF4">
        <w:rPr>
          <w:rFonts w:eastAsia="Times New Roman" w:cstheme="minorHAnsi"/>
          <w:color w:val="auto"/>
          <w:sz w:val="24"/>
          <w:lang w:val="en-AU" w:eastAsia="en-AU"/>
        </w:rPr>
        <w:t>Friday 1</w:t>
      </w:r>
      <w:r w:rsidR="0016750D">
        <w:rPr>
          <w:rFonts w:eastAsia="Times New Roman" w:cstheme="minorHAnsi"/>
          <w:color w:val="auto"/>
          <w:sz w:val="24"/>
          <w:lang w:val="en-AU" w:eastAsia="en-AU"/>
        </w:rPr>
        <w:t>7</w:t>
      </w:r>
      <w:r w:rsidR="00886FF4">
        <w:rPr>
          <w:rFonts w:eastAsia="Times New Roman" w:cstheme="minorHAnsi"/>
          <w:color w:val="auto"/>
          <w:sz w:val="24"/>
          <w:lang w:val="en-AU" w:eastAsia="en-AU"/>
        </w:rPr>
        <w:t xml:space="preserve"> October 2025.</w:t>
      </w:r>
      <w:r w:rsidR="001A7E4A" w:rsidRPr="001A7E4A">
        <w:rPr>
          <w:rFonts w:eastAsia="Times New Roman" w:cstheme="minorHAnsi"/>
          <w:b/>
          <w:bCs/>
          <w:color w:val="00B0F0"/>
          <w:sz w:val="24"/>
          <w:lang w:val="en-AU" w:eastAsia="en-AU"/>
        </w:rPr>
        <w:t xml:space="preserve"> </w:t>
      </w:r>
    </w:p>
    <w:p w14:paraId="15A76E80" w14:textId="77777777" w:rsidR="00886FF4" w:rsidRDefault="00886FF4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</w:p>
    <w:p w14:paraId="0039D3EF" w14:textId="012A71B9" w:rsidR="00D844BC" w:rsidRPr="001A7E4A" w:rsidRDefault="00D844BC">
      <w:pPr>
        <w:spacing w:after="0"/>
        <w:rPr>
          <w:rFonts w:eastAsia="Times New Roman" w:cstheme="minorHAnsi"/>
          <w:b/>
          <w:bCs/>
          <w:color w:val="00B0F0"/>
          <w:sz w:val="24"/>
          <w:lang w:val="en-AU" w:eastAsia="en-AU"/>
        </w:rPr>
      </w:pPr>
      <w:r w:rsidRPr="001A7E4A">
        <w:rPr>
          <w:rFonts w:eastAsia="Times New Roman" w:cstheme="minorHAnsi"/>
          <w:b/>
          <w:bCs/>
          <w:color w:val="00B0F0"/>
          <w:sz w:val="24"/>
          <w:lang w:val="en-AU" w:eastAsia="en-AU"/>
        </w:rPr>
        <w:br w:type="page"/>
      </w:r>
    </w:p>
    <w:p w14:paraId="61F0CFCF" w14:textId="1F22418F" w:rsidR="005C7A33" w:rsidRPr="001A7E4A" w:rsidRDefault="00FC6EC8" w:rsidP="00FC6EC8">
      <w:pPr>
        <w:autoSpaceDE w:val="0"/>
        <w:autoSpaceDN w:val="0"/>
        <w:adjustRightInd w:val="0"/>
        <w:spacing w:after="0" w:line="276" w:lineRule="auto"/>
        <w:ind w:right="-357"/>
        <w:rPr>
          <w:rFonts w:cstheme="minorHAnsi"/>
          <w:b/>
          <w:bCs/>
          <w:color w:val="00B0F0"/>
          <w:sz w:val="24"/>
        </w:rPr>
      </w:pPr>
      <w:r w:rsidRPr="001A7E4A">
        <w:rPr>
          <w:rFonts w:eastAsia="Times New Roman" w:cstheme="minorHAnsi"/>
          <w:b/>
          <w:bCs/>
          <w:color w:val="00B0F0"/>
          <w:sz w:val="24"/>
          <w:lang w:val="en-AU" w:eastAsia="en-AU"/>
        </w:rPr>
        <w:lastRenderedPageBreak/>
        <w:t xml:space="preserve">Checklist for </w:t>
      </w:r>
      <w:r w:rsidR="005C7A33" w:rsidRPr="001A7E4A">
        <w:rPr>
          <w:rFonts w:cstheme="minorHAnsi"/>
          <w:b/>
          <w:bCs/>
          <w:color w:val="00B0F0"/>
          <w:sz w:val="24"/>
        </w:rPr>
        <w:t xml:space="preserve">submitting an application </w:t>
      </w:r>
    </w:p>
    <w:p w14:paraId="30F8B88D" w14:textId="18F8C545" w:rsidR="000C3A7B" w:rsidRPr="001A7E4A" w:rsidRDefault="000B3C83" w:rsidP="00313946">
      <w:pPr>
        <w:spacing w:after="0"/>
        <w:rPr>
          <w:rFonts w:cstheme="minorHAnsi"/>
          <w:sz w:val="24"/>
          <w:lang w:val="en-AU"/>
        </w:rPr>
      </w:pPr>
      <w:r>
        <w:rPr>
          <w:rFonts w:cstheme="minorHAnsi"/>
          <w:sz w:val="24"/>
          <w:lang w:val="en-AU"/>
        </w:rPr>
        <w:t>C</w:t>
      </w:r>
      <w:r w:rsidR="00AF61D0" w:rsidRPr="001A7E4A">
        <w:rPr>
          <w:rFonts w:cstheme="minorHAnsi"/>
          <w:sz w:val="24"/>
          <w:lang w:val="en-AU"/>
        </w:rPr>
        <w:t>omplet</w:t>
      </w:r>
      <w:r>
        <w:rPr>
          <w:rFonts w:cstheme="minorHAnsi"/>
          <w:sz w:val="24"/>
          <w:lang w:val="en-AU"/>
        </w:rPr>
        <w:t>ing</w:t>
      </w:r>
      <w:r w:rsidR="00AF61D0" w:rsidRPr="001A7E4A">
        <w:rPr>
          <w:rFonts w:cstheme="minorHAnsi"/>
          <w:sz w:val="24"/>
          <w:lang w:val="en-AU"/>
        </w:rPr>
        <w:t xml:space="preserve"> the checklist</w:t>
      </w:r>
      <w:r>
        <w:rPr>
          <w:rFonts w:cstheme="minorHAnsi"/>
          <w:sz w:val="24"/>
          <w:lang w:val="en-AU"/>
        </w:rPr>
        <w:t xml:space="preserve"> - </w:t>
      </w:r>
      <w:r w:rsidR="00AF61D0" w:rsidRPr="001A7E4A">
        <w:rPr>
          <w:rFonts w:cstheme="minorHAnsi"/>
          <w:sz w:val="24"/>
          <w:lang w:val="en-AU"/>
        </w:rPr>
        <w:t>ensure all statements have either Yes</w:t>
      </w:r>
      <w:r w:rsidR="006F6FDE">
        <w:rPr>
          <w:rFonts w:cstheme="minorHAnsi"/>
          <w:sz w:val="24"/>
          <w:lang w:val="en-AU"/>
        </w:rPr>
        <w:t xml:space="preserve"> or</w:t>
      </w:r>
      <w:r w:rsidR="00AF61D0" w:rsidRPr="001A7E4A">
        <w:rPr>
          <w:rFonts w:cstheme="minorHAnsi"/>
          <w:sz w:val="24"/>
          <w:lang w:val="en-AU"/>
        </w:rPr>
        <w:t xml:space="preserve"> No marked. Statements </w:t>
      </w:r>
      <w:r w:rsidR="00AF61D0" w:rsidRPr="001A7E4A">
        <w:rPr>
          <w:rFonts w:cstheme="minorHAnsi"/>
          <w:sz w:val="24"/>
          <w:u w:val="single"/>
          <w:lang w:val="en-AU"/>
        </w:rPr>
        <w:t xml:space="preserve">not completed </w:t>
      </w:r>
      <w:r w:rsidR="00AF61D0" w:rsidRPr="000B3C83">
        <w:rPr>
          <w:rFonts w:cstheme="minorHAnsi"/>
          <w:sz w:val="24"/>
          <w:lang w:val="en-AU"/>
        </w:rPr>
        <w:t>will stop the application</w:t>
      </w:r>
      <w:r w:rsidR="00AF61D0" w:rsidRPr="001A7E4A">
        <w:rPr>
          <w:rFonts w:cstheme="minorHAnsi"/>
          <w:sz w:val="24"/>
          <w:lang w:val="en-AU"/>
        </w:rPr>
        <w:t xml:space="preserve"> from proceeding to assessment.  </w:t>
      </w:r>
    </w:p>
    <w:p w14:paraId="0717F3CF" w14:textId="77777777" w:rsidR="00A66F1C" w:rsidRPr="001A7E4A" w:rsidRDefault="00A66F1C" w:rsidP="00A66F1C">
      <w:pPr>
        <w:autoSpaceDE w:val="0"/>
        <w:autoSpaceDN w:val="0"/>
        <w:adjustRightInd w:val="0"/>
        <w:spacing w:after="0" w:line="276" w:lineRule="auto"/>
        <w:ind w:right="-357"/>
        <w:rPr>
          <w:rFonts w:cstheme="minorHAnsi"/>
          <w:b/>
          <w:bCs/>
          <w:sz w:val="24"/>
          <w:u w:val="single"/>
          <w:lang w:val="en-AU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642"/>
        <w:gridCol w:w="710"/>
        <w:gridCol w:w="8"/>
        <w:gridCol w:w="841"/>
      </w:tblGrid>
      <w:tr w:rsidR="00E37D75" w:rsidRPr="001A7E4A" w14:paraId="5DA97D84" w14:textId="77777777" w:rsidTr="007550C5">
        <w:trPr>
          <w:trHeight w:val="397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F0FE07" w14:textId="15FF0E8D" w:rsidR="00E37D75" w:rsidRPr="001A7E4A" w:rsidRDefault="00E37D75" w:rsidP="00A212B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</w:rPr>
              <w:t xml:space="preserve">Section 1: Eligibility Criteria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9E64BA"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MUST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be 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YES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to apply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D5EB1C" w14:textId="4CBED9C2" w:rsidR="00E37D75" w:rsidRPr="001A7E4A" w:rsidRDefault="00E37D75" w:rsidP="00A212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</w:rPr>
              <w:t>Yes</w:t>
            </w:r>
          </w:p>
        </w:tc>
      </w:tr>
      <w:tr w:rsidR="00E37D75" w:rsidRPr="001A7E4A" w14:paraId="50C2AD4A" w14:textId="77777777" w:rsidTr="00DF165E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89E9F" w14:textId="58452D08" w:rsidR="00E37D75" w:rsidRPr="001A7E4A" w:rsidRDefault="00E37D75" w:rsidP="00FC6EC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am </w:t>
            </w:r>
            <w:r w:rsidRPr="00A2385E">
              <w:rPr>
                <w:rFonts w:asciiTheme="minorHAnsi" w:hAnsiTheme="minorHAnsi" w:cstheme="minorHAnsi"/>
                <w:sz w:val="22"/>
                <w:szCs w:val="22"/>
              </w:rPr>
              <w:t>native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to and work with neonates in one of the following low resourced countries: </w:t>
            </w:r>
          </w:p>
          <w:p w14:paraId="4A4123D1" w14:textId="39D2D51B" w:rsidR="00E37D75" w:rsidRPr="001A7E4A" w:rsidRDefault="00E37D75" w:rsidP="00D80C7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Cambodia, Fiji, Indonesia, Kiribati, Marshall Islands, Micronesia, Nauru, Palau, Papua New Guinea, Philippines, Samoa, Solomon Islands, Timor-Leste, Tonga, Tuvalu, Vanuatu, Vietnam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b/>
                <w:sz w:val="24"/>
              </w:rPr>
              <w:id w:val="-30108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10CBF" w14:textId="4D212A3F" w:rsidR="00E37D75" w:rsidRPr="00074F89" w:rsidRDefault="00E37D75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37D75" w:rsidRPr="001A7E4A" w14:paraId="5A8E5160" w14:textId="77777777" w:rsidTr="00590DF7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EC8AC" w14:textId="0CECB05F" w:rsidR="00E37D75" w:rsidRPr="001A7E4A" w:rsidRDefault="00E37D75" w:rsidP="00FC6EC8">
            <w:pPr>
              <w:pStyle w:val="ListParagraph"/>
              <w:spacing w:after="0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 a nurse/midwife 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currently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etting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cares for neonates or supports neonatal 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neonatal 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b/>
                <w:sz w:val="24"/>
              </w:rPr>
              <w:id w:val="98385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7BB9A9" w14:textId="7E4221F6" w:rsidR="00E37D75" w:rsidRPr="00074F89" w:rsidRDefault="00E37D75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E37D75" w:rsidRPr="001A7E4A" w14:paraId="30DEB6FF" w14:textId="77777777" w:rsidTr="004E6B41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473" w14:textId="406B50D7" w:rsidR="00E37D75" w:rsidRPr="001A7E4A" w:rsidRDefault="00E37D75" w:rsidP="00AF61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I have approval from my manager/nursing director/head of hospital to attend if I am successful in obtaining a travel grant</w:t>
            </w:r>
          </w:p>
        </w:tc>
        <w:sdt>
          <w:sdtPr>
            <w:rPr>
              <w:rFonts w:cstheme="minorHAnsi"/>
              <w:b/>
              <w:sz w:val="24"/>
            </w:rPr>
            <w:id w:val="11180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63FEA" w14:textId="5E9EB926" w:rsidR="00E37D75" w:rsidRPr="00074F89" w:rsidRDefault="00E37D75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64BA" w:rsidRPr="001A7E4A" w14:paraId="05AF33A7" w14:textId="77777777" w:rsidTr="003E35F3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238289B" w14:textId="01285F34" w:rsidR="009E64BA" w:rsidRPr="001A7E4A" w:rsidRDefault="009E64BA" w:rsidP="00AF61D0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</w:rPr>
              <w:t>Section 2: Passport and Visa Requirements</w:t>
            </w:r>
            <w:r w:rsidRPr="009E64BA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 </w:t>
            </w:r>
            <w:r w:rsidRPr="009E64BA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 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MUST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be 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YES</w:t>
            </w:r>
            <w:r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to appl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927C4A0" w14:textId="67008780" w:rsidR="009E64BA" w:rsidRPr="001A7E4A" w:rsidRDefault="009E64BA" w:rsidP="00AF61D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sz w:val="24"/>
              </w:rPr>
              <w:t>Yes</w:t>
            </w:r>
          </w:p>
        </w:tc>
      </w:tr>
      <w:tr w:rsidR="009E64BA" w:rsidRPr="001A7E4A" w14:paraId="71B148F4" w14:textId="77777777" w:rsidTr="00141437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vAlign w:val="center"/>
          </w:tcPr>
          <w:p w14:paraId="2D5D3528" w14:textId="3F671079" w:rsidR="009E64BA" w:rsidRPr="001A7E4A" w:rsidRDefault="009E64BA" w:rsidP="00AF61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a current passport that does </w:t>
            </w:r>
            <w:r w:rsidRPr="00C108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expire until </w:t>
            </w:r>
            <w:r w:rsidRPr="00C108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1 March 2027</w:t>
            </w:r>
          </w:p>
        </w:tc>
        <w:sdt>
          <w:sdtPr>
            <w:rPr>
              <w:rFonts w:cstheme="minorHAnsi"/>
              <w:b/>
              <w:sz w:val="24"/>
            </w:rPr>
            <w:id w:val="-153572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34BDD56B" w14:textId="275C15FC" w:rsidR="009E64BA" w:rsidRPr="00074F89" w:rsidRDefault="009E64BA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64BA" w:rsidRPr="001A7E4A" w14:paraId="7605B41C" w14:textId="77777777" w:rsidTr="00E569A3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vAlign w:val="center"/>
          </w:tcPr>
          <w:p w14:paraId="3948A5BD" w14:textId="0CAE353D" w:rsidR="009E64BA" w:rsidRPr="001A7E4A" w:rsidRDefault="009E64BA" w:rsidP="00CF6DFA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explored the Australian Government visa website and understand the requirements in applying for a visa </w:t>
            </w:r>
            <w:hyperlink r:id="rId10" w:history="1">
              <w:r w:rsidRPr="001A7E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mmi.homeaffairs.gov.au/visas/getting-a-visa/visa-finder/visit</w:t>
              </w:r>
            </w:hyperlink>
          </w:p>
        </w:tc>
        <w:sdt>
          <w:sdtPr>
            <w:rPr>
              <w:rFonts w:cstheme="minorHAnsi"/>
              <w:b/>
              <w:sz w:val="24"/>
            </w:rPr>
            <w:id w:val="-27016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4969AC59" w14:textId="5176ED24" w:rsidR="009E64BA" w:rsidRPr="00074F89" w:rsidRDefault="009E64BA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64BA" w:rsidRPr="001A7E4A" w14:paraId="3D54BFBC" w14:textId="77777777" w:rsidTr="001C4A66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vAlign w:val="center"/>
          </w:tcPr>
          <w:p w14:paraId="5B98E999" w14:textId="5CE36B23" w:rsidR="009E64BA" w:rsidRPr="001A7E4A" w:rsidRDefault="009E64BA" w:rsidP="00AF61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explored the Australian Government webpage ‘Meeting our health requirements’ and understand that I may be required to complete health examinations as part of the visa application process. </w:t>
            </w:r>
          </w:p>
          <w:p w14:paraId="53DB97F2" w14:textId="2F8A90C6" w:rsidR="009E64BA" w:rsidRPr="001A7E4A" w:rsidRDefault="009E64BA" w:rsidP="00AF61D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1A7E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mmi.homeaffairs.gov.au/help-support/meeting-our-requirements/health</w:t>
              </w:r>
            </w:hyperlink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</w:rPr>
            <w:id w:val="6430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68A92DF3" w14:textId="61C23C9B" w:rsidR="009E64BA" w:rsidRPr="00074F89" w:rsidRDefault="009E64BA" w:rsidP="00AF61D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64BA" w:rsidRPr="001A7E4A" w14:paraId="455F4A44" w14:textId="77777777" w:rsidTr="007A3FB7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vAlign w:val="center"/>
          </w:tcPr>
          <w:p w14:paraId="5E48D2BA" w14:textId="5C8FAC9C" w:rsidR="009E64BA" w:rsidRPr="001A7E4A" w:rsidRDefault="009E64BA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explored the Australian Government webpage ‘Meeting character requirements for visas’ and will be able to meet these requirement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understand I may be asked to provide a police certificate. </w:t>
            </w:r>
          </w:p>
          <w:p w14:paraId="7CF59EA3" w14:textId="4C2DBD91" w:rsidR="009E64BA" w:rsidRPr="001A7E4A" w:rsidRDefault="009E64BA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1A7E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mmi.homeaffairs.gov.au/help-support/meeting-our-requirements/character</w:t>
              </w:r>
            </w:hyperlink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</w:rPr>
            <w:id w:val="56067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599F0A69" w14:textId="02C2B894" w:rsidR="009E64BA" w:rsidRPr="00074F89" w:rsidRDefault="009E64BA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184D" w:rsidRPr="001A7E4A" w14:paraId="7F067AF0" w14:textId="77777777" w:rsidTr="00A212BB">
        <w:trPr>
          <w:trHeight w:val="397"/>
        </w:trPr>
        <w:tc>
          <w:tcPr>
            <w:tcW w:w="864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74C5DD2" w14:textId="12B1D4DC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tion 3: </w:t>
            </w:r>
            <w:r w:rsidR="001A7E4A"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get and Finances</w:t>
            </w:r>
            <w:r w:rsidR="00E37D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E64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E37D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37D75"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MUST</w:t>
            </w:r>
            <w:r w:rsidR="00E37D75"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be </w:t>
            </w:r>
            <w:r w:rsidR="00E37D75"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  <w:t>YES</w:t>
            </w:r>
            <w:r w:rsidR="00E37D75" w:rsidRPr="00C302E9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to appl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7B828EA" w14:textId="77777777" w:rsidR="005E184D" w:rsidRPr="001A7E4A" w:rsidRDefault="005E184D" w:rsidP="005E184D">
            <w:pPr>
              <w:spacing w:after="0"/>
              <w:ind w:right="-105" w:hanging="11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7E4A">
              <w:rPr>
                <w:rFonts w:asciiTheme="minorHAnsi" w:hAnsiTheme="minorHAnsi" w:cstheme="minorHAnsi"/>
                <w:b/>
                <w:sz w:val="22"/>
              </w:rPr>
              <w:t>Yes</w:t>
            </w:r>
          </w:p>
        </w:tc>
      </w:tr>
      <w:tr w:rsidR="005E184D" w:rsidRPr="001A7E4A" w14:paraId="1419977B" w14:textId="77777777" w:rsidTr="00A212B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7328A" w14:textId="607CB746" w:rsidR="005E184D" w:rsidRPr="001A7E4A" w:rsidRDefault="001A7E4A" w:rsidP="005E184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completed the </w:t>
            </w:r>
            <w:r w:rsidR="00196BF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udget </w:t>
            </w:r>
            <w:r w:rsidR="00196BFD">
              <w:rPr>
                <w:rFonts w:asciiTheme="minorHAnsi" w:hAnsiTheme="minorHAnsi" w:cstheme="minorHAnsi"/>
                <w:sz w:val="22"/>
                <w:szCs w:val="22"/>
              </w:rPr>
              <w:t xml:space="preserve">table on page 3 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of this application</w:t>
            </w:r>
          </w:p>
        </w:tc>
        <w:sdt>
          <w:sdtPr>
            <w:rPr>
              <w:rFonts w:cstheme="minorHAnsi"/>
              <w:b/>
              <w:sz w:val="24"/>
            </w:rPr>
            <w:id w:val="2606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vAlign w:val="center"/>
              </w:tcPr>
              <w:p w14:paraId="474A9A98" w14:textId="77777777" w:rsidR="005E184D" w:rsidRPr="001A7E4A" w:rsidRDefault="005E184D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1A7E4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  <w:tr w:rsidR="005E184D" w:rsidRPr="001A7E4A" w14:paraId="61844EDB" w14:textId="77777777" w:rsidTr="00A212BB">
        <w:trPr>
          <w:trHeight w:val="56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07E" w14:textId="44011F88" w:rsidR="005E184D" w:rsidRPr="001A7E4A" w:rsidRDefault="001A7E4A" w:rsidP="005E184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I have enough money, or access to enough money</w:t>
            </w:r>
            <w:r w:rsidR="00196B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to support myself while in Australia</w:t>
            </w:r>
            <w:r w:rsidR="004E2E82">
              <w:rPr>
                <w:rFonts w:asciiTheme="minorHAnsi" w:hAnsiTheme="minorHAnsi" w:cstheme="minorHAnsi"/>
                <w:sz w:val="22"/>
                <w:szCs w:val="22"/>
              </w:rPr>
              <w:t>.  P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ersonal finances to cover expenses that are not covered by this application </w:t>
            </w:r>
            <w:r w:rsidR="00F40656">
              <w:rPr>
                <w:rFonts w:asciiTheme="minorHAnsi" w:hAnsiTheme="minorHAnsi" w:cstheme="minorHAnsi"/>
                <w:sz w:val="22"/>
                <w:szCs w:val="22"/>
              </w:rPr>
              <w:t xml:space="preserve">for example </w:t>
            </w:r>
            <w:r w:rsidR="008E11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E11B0" w:rsidRPr="001A7E4A">
              <w:rPr>
                <w:rFonts w:asciiTheme="minorHAnsi" w:hAnsiTheme="minorHAnsi" w:cstheme="minorHAnsi"/>
                <w:sz w:val="22"/>
                <w:szCs w:val="22"/>
              </w:rPr>
              <w:t>meals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, taxi’s, incidentals</w:t>
            </w:r>
            <w:r w:rsidR="004E2E8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cstheme="minorHAnsi"/>
              <w:b/>
              <w:sz w:val="24"/>
            </w:rPr>
            <w:id w:val="-1479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3"/>
                <w:vAlign w:val="center"/>
              </w:tcPr>
              <w:p w14:paraId="6CE67E33" w14:textId="77777777" w:rsidR="005E184D" w:rsidRPr="001A7E4A" w:rsidRDefault="005E184D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1A7E4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  <w:tr w:rsidR="005E184D" w:rsidRPr="001A7E4A" w14:paraId="5E4D4B8E" w14:textId="77777777" w:rsidTr="005A25F6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AE2080" w14:textId="1FDC083A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tion </w:t>
            </w:r>
            <w:r w:rsidR="001A7E4A"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Additional information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21893F" w14:textId="77777777" w:rsidR="005E184D" w:rsidRPr="001A7E4A" w:rsidRDefault="005E184D" w:rsidP="009E64B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E4A">
              <w:rPr>
                <w:rFonts w:asciiTheme="minorHAnsi" w:hAnsiTheme="minorHAnsi" w:cstheme="minorHAnsi"/>
                <w:b/>
                <w:sz w:val="22"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9AF8F3" w14:textId="4EA22000" w:rsidR="005E184D" w:rsidRPr="001A7E4A" w:rsidRDefault="005E184D" w:rsidP="009E64BA">
            <w:pPr>
              <w:spacing w:after="0"/>
              <w:ind w:hanging="12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2"/>
              </w:rPr>
              <w:t>No</w:t>
            </w:r>
          </w:p>
        </w:tc>
      </w:tr>
      <w:tr w:rsidR="005E184D" w:rsidRPr="001A7E4A" w14:paraId="22A6A1F9" w14:textId="77777777" w:rsidTr="00A212BB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C8275" w14:textId="7C25FFA4" w:rsidR="005E184D" w:rsidRPr="001A7E4A" w:rsidRDefault="001A7E4A" w:rsidP="001A7E4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F40656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hoping to attend the conference as a presenter (intending to submit an abstract for a poster or oral presentation) </w:t>
            </w:r>
            <w:r w:rsidRPr="001A7E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yes please provide brief details of the topic of your abstract in the application form.  </w:t>
            </w:r>
          </w:p>
        </w:tc>
        <w:sdt>
          <w:sdtPr>
            <w:rPr>
              <w:rFonts w:cstheme="minorHAnsi"/>
              <w:b/>
              <w:sz w:val="24"/>
            </w:rPr>
            <w:id w:val="20968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EE5850A" w14:textId="34F16FDA" w:rsidR="005E184D" w:rsidRPr="00074F89" w:rsidRDefault="00074F89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28454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</w:tcPr>
              <w:p w14:paraId="062DB5DD" w14:textId="75683FBF" w:rsidR="005E184D" w:rsidRPr="00074F89" w:rsidRDefault="00074F89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184D" w:rsidRPr="001A7E4A" w14:paraId="32C95CCE" w14:textId="77777777" w:rsidTr="008E11B0">
        <w:trPr>
          <w:trHeight w:val="39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09A42" w14:textId="7E015344" w:rsidR="005E184D" w:rsidRPr="001A7E4A" w:rsidRDefault="00E94017" w:rsidP="005E184D">
            <w:pPr>
              <w:pStyle w:val="ListParagraph"/>
              <w:spacing w:after="0"/>
              <w:ind w:left="271" w:hanging="27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</w:t>
            </w:r>
            <w:r w:rsidR="001A7E4A"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attended Taking Paediatrics Abroad </w:t>
            </w:r>
            <w:r w:rsidR="00E41648">
              <w:rPr>
                <w:rFonts w:asciiTheme="minorHAnsi" w:hAnsiTheme="minorHAnsi" w:cstheme="minorHAnsi"/>
                <w:sz w:val="22"/>
                <w:szCs w:val="22"/>
              </w:rPr>
              <w:t>and/or</w:t>
            </w:r>
            <w:r w:rsidR="001A7E4A"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ACNN Zoom sessions</w:t>
            </w:r>
          </w:p>
        </w:tc>
        <w:sdt>
          <w:sdtPr>
            <w:rPr>
              <w:rFonts w:cstheme="minorHAnsi"/>
              <w:b/>
              <w:sz w:val="24"/>
            </w:rPr>
            <w:id w:val="212149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Align w:val="center"/>
              </w:tcPr>
              <w:p w14:paraId="454AB6C9" w14:textId="09A51FE0" w:rsidR="005E184D" w:rsidRPr="00074F89" w:rsidRDefault="008E11B0" w:rsidP="008E11B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9483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vAlign w:val="center"/>
              </w:tcPr>
              <w:p w14:paraId="5E530A92" w14:textId="47175C5A" w:rsidR="005E184D" w:rsidRPr="00074F89" w:rsidRDefault="008E11B0" w:rsidP="008E11B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5E184D" w:rsidRPr="001A7E4A" w14:paraId="05EAC931" w14:textId="77777777" w:rsidTr="00A212BB">
        <w:trPr>
          <w:trHeight w:val="340"/>
        </w:trPr>
        <w:tc>
          <w:tcPr>
            <w:tcW w:w="8642" w:type="dxa"/>
            <w:shd w:val="clear" w:color="auto" w:fill="C5E0B3" w:themeFill="accent6" w:themeFillTint="66"/>
            <w:vAlign w:val="center"/>
          </w:tcPr>
          <w:p w14:paraId="32237AE3" w14:textId="0631491D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tion </w:t>
            </w:r>
            <w:r w:rsidR="001A7E4A"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1A7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Agreement to terms and conditions</w:t>
            </w:r>
          </w:p>
        </w:tc>
        <w:tc>
          <w:tcPr>
            <w:tcW w:w="718" w:type="dxa"/>
            <w:gridSpan w:val="2"/>
            <w:shd w:val="clear" w:color="auto" w:fill="C5E0B3" w:themeFill="accent6" w:themeFillTint="66"/>
            <w:vAlign w:val="center"/>
          </w:tcPr>
          <w:p w14:paraId="162E207F" w14:textId="7237324B" w:rsidR="005E184D" w:rsidRPr="009E64BA" w:rsidRDefault="009E64BA" w:rsidP="009E64B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4BA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41" w:type="dxa"/>
            <w:shd w:val="clear" w:color="auto" w:fill="C5E0B3" w:themeFill="accent6" w:themeFillTint="66"/>
          </w:tcPr>
          <w:p w14:paraId="02A16D4D" w14:textId="42B6EC83" w:rsidR="005E184D" w:rsidRPr="009E64BA" w:rsidRDefault="009E64BA" w:rsidP="009E64B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5E184D" w:rsidRPr="001A7E4A" w14:paraId="5CA94A7D" w14:textId="77777777" w:rsidTr="00A212BB">
        <w:tc>
          <w:tcPr>
            <w:tcW w:w="8642" w:type="dxa"/>
            <w:vAlign w:val="center"/>
          </w:tcPr>
          <w:p w14:paraId="1B350258" w14:textId="116CC902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consent to my name and the travel grant being announced via ACNN social media </w:t>
            </w:r>
          </w:p>
        </w:tc>
        <w:sdt>
          <w:sdtPr>
            <w:rPr>
              <w:rFonts w:cstheme="minorHAnsi"/>
              <w:b/>
              <w:sz w:val="24"/>
            </w:rPr>
            <w:id w:val="-38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Align w:val="center"/>
              </w:tcPr>
              <w:p w14:paraId="5BA7B483" w14:textId="77777777" w:rsidR="005E184D" w:rsidRPr="00074F89" w:rsidRDefault="005E184D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618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vAlign w:val="center"/>
              </w:tcPr>
              <w:p w14:paraId="4BC4EC47" w14:textId="7FD7656F" w:rsidR="005E184D" w:rsidRPr="00074F89" w:rsidRDefault="00074F89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184D" w:rsidRPr="001A7E4A" w14:paraId="6549D3FA" w14:textId="77777777" w:rsidTr="00A212BB">
        <w:tc>
          <w:tcPr>
            <w:tcW w:w="8642" w:type="dxa"/>
            <w:vAlign w:val="center"/>
          </w:tcPr>
          <w:p w14:paraId="659B906C" w14:textId="60B24BE1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 w:rsidR="00EC13E1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all sections of th</w:t>
            </w:r>
            <w:r w:rsidR="00EC13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checklist </w:t>
            </w:r>
          </w:p>
        </w:tc>
        <w:sdt>
          <w:sdtPr>
            <w:rPr>
              <w:rFonts w:cstheme="minorHAnsi"/>
              <w:b/>
              <w:sz w:val="24"/>
            </w:rPr>
            <w:id w:val="-38664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Align w:val="center"/>
              </w:tcPr>
              <w:p w14:paraId="1C007879" w14:textId="77777777" w:rsidR="005E184D" w:rsidRPr="00074F89" w:rsidRDefault="005E184D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5104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vAlign w:val="center"/>
              </w:tcPr>
              <w:p w14:paraId="591A6963" w14:textId="77777777" w:rsidR="005E184D" w:rsidRPr="00074F89" w:rsidRDefault="005E184D" w:rsidP="005E184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4F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184D" w:rsidRPr="001A7E4A" w14:paraId="27C76B5C" w14:textId="77777777" w:rsidTr="00A212BB">
        <w:tc>
          <w:tcPr>
            <w:tcW w:w="10201" w:type="dxa"/>
            <w:gridSpan w:val="4"/>
          </w:tcPr>
          <w:p w14:paraId="41724E65" w14:textId="77777777" w:rsidR="00074F89" w:rsidRDefault="00074F89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64D8E" w14:textId="70F6A705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I have read and agree to the above terms and conditions.</w:t>
            </w:r>
          </w:p>
          <w:p w14:paraId="109DE5B9" w14:textId="77777777" w:rsidR="00074F89" w:rsidRDefault="00074F89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A3481" w14:textId="7B4FB5E4" w:rsidR="005E184D" w:rsidRPr="001A7E4A" w:rsidRDefault="005E184D" w:rsidP="005E18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Signature (electronic or typed) and Date</w:t>
            </w:r>
          </w:p>
          <w:p w14:paraId="34252FA9" w14:textId="77777777" w:rsidR="001A7E4A" w:rsidRDefault="001A7E4A" w:rsidP="005E184D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16B8444B" w14:textId="77777777" w:rsidR="00F27C18" w:rsidRDefault="00F27C18" w:rsidP="005E184D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1EFCEC21" w14:textId="77777777" w:rsidR="00F27C18" w:rsidRDefault="00F27C18" w:rsidP="005E184D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44CA8119" w14:textId="3620AF96" w:rsidR="00F27C18" w:rsidRPr="001A7E4A" w:rsidRDefault="00F27C18" w:rsidP="005E184D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7EFAD22" w14:textId="11185A8E" w:rsidR="00886FF4" w:rsidRDefault="00886FF4" w:rsidP="00EB0B21">
      <w:pPr>
        <w:spacing w:after="0"/>
        <w:ind w:left="284" w:hanging="284"/>
        <w:rPr>
          <w:rFonts w:cstheme="minorHAnsi"/>
          <w:b/>
          <w:bCs/>
          <w:color w:val="00B0F0"/>
          <w:sz w:val="28"/>
          <w:szCs w:val="28"/>
          <w:lang w:val="en-AU"/>
        </w:rPr>
      </w:pPr>
      <w:r>
        <w:rPr>
          <w:rFonts w:cstheme="minorHAnsi"/>
          <w:b/>
          <w:bCs/>
          <w:color w:val="00B0F0"/>
          <w:sz w:val="28"/>
          <w:szCs w:val="28"/>
          <w:lang w:val="en-AU"/>
        </w:rPr>
        <w:lastRenderedPageBreak/>
        <w:t>Budget</w:t>
      </w:r>
    </w:p>
    <w:p w14:paraId="425063F7" w14:textId="6336C159" w:rsidR="00886FF4" w:rsidRPr="001A7E4A" w:rsidRDefault="00886FF4" w:rsidP="00886FF4">
      <w:pPr>
        <w:spacing w:after="0"/>
        <w:rPr>
          <w:rFonts w:cstheme="minorHAnsi"/>
          <w:b/>
          <w:bCs/>
          <w:sz w:val="24"/>
          <w:u w:val="single"/>
          <w:lang w:val="en-AU"/>
        </w:rPr>
      </w:pPr>
      <w:r w:rsidRPr="001A7E4A">
        <w:rPr>
          <w:rFonts w:cstheme="minorHAnsi"/>
          <w:b/>
          <w:bCs/>
          <w:sz w:val="24"/>
          <w:u w:val="single"/>
          <w:lang w:val="en-AU"/>
        </w:rPr>
        <w:t xml:space="preserve">Estimated budget and costs </w:t>
      </w:r>
      <w:r w:rsidR="00F16650">
        <w:rPr>
          <w:rFonts w:cstheme="minorHAnsi"/>
          <w:b/>
          <w:bCs/>
          <w:sz w:val="24"/>
          <w:u w:val="single"/>
          <w:lang w:val="en-AU"/>
        </w:rPr>
        <w:t>to</w:t>
      </w:r>
      <w:r w:rsidRPr="001A7E4A">
        <w:rPr>
          <w:rFonts w:cstheme="minorHAnsi"/>
          <w:b/>
          <w:bCs/>
          <w:sz w:val="24"/>
          <w:u w:val="single"/>
          <w:lang w:val="en-AU"/>
        </w:rPr>
        <w:t xml:space="preserve"> attend the </w:t>
      </w:r>
      <w:r w:rsidR="00F16650">
        <w:rPr>
          <w:rFonts w:cstheme="minorHAnsi"/>
          <w:b/>
          <w:bCs/>
          <w:sz w:val="24"/>
          <w:u w:val="single"/>
          <w:lang w:val="en-AU"/>
        </w:rPr>
        <w:t>COINN C</w:t>
      </w:r>
      <w:r w:rsidRPr="001A7E4A">
        <w:rPr>
          <w:rFonts w:cstheme="minorHAnsi"/>
          <w:b/>
          <w:bCs/>
          <w:sz w:val="24"/>
          <w:u w:val="single"/>
          <w:lang w:val="en-AU"/>
        </w:rPr>
        <w:t>onference in Australian Dollars (AUD)</w:t>
      </w:r>
    </w:p>
    <w:p w14:paraId="2117DCBD" w14:textId="32F6D2EF" w:rsidR="00886FF4" w:rsidRPr="001A7E4A" w:rsidRDefault="00886FF4" w:rsidP="00446A06">
      <w:pPr>
        <w:spacing w:after="0"/>
        <w:rPr>
          <w:rFonts w:cstheme="minorHAnsi"/>
          <w:sz w:val="20"/>
          <w:szCs w:val="20"/>
          <w:u w:val="single"/>
        </w:rPr>
      </w:pPr>
      <w:r w:rsidRPr="00B22820">
        <w:rPr>
          <w:rFonts w:cstheme="minorHAnsi"/>
          <w:sz w:val="20"/>
          <w:szCs w:val="20"/>
        </w:rPr>
        <w:t xml:space="preserve">Budget items </w:t>
      </w:r>
      <w:r w:rsidR="00B22820" w:rsidRPr="00B22820">
        <w:rPr>
          <w:rFonts w:cstheme="minorHAnsi"/>
          <w:sz w:val="20"/>
          <w:szCs w:val="20"/>
        </w:rPr>
        <w:t>should be detailed and may be supported by receipts or screen shots of actual items or approximate costings. For example, ‘Airfares’ –</w:t>
      </w:r>
      <w:r w:rsidR="00030EB2">
        <w:rPr>
          <w:rFonts w:cstheme="minorHAnsi"/>
          <w:sz w:val="20"/>
          <w:szCs w:val="20"/>
        </w:rPr>
        <w:t xml:space="preserve"> </w:t>
      </w:r>
      <w:r w:rsidR="00B22820" w:rsidRPr="00B22820">
        <w:rPr>
          <w:rFonts w:cstheme="minorHAnsi"/>
          <w:sz w:val="20"/>
          <w:szCs w:val="20"/>
        </w:rPr>
        <w:t>include airline and flight details.</w:t>
      </w:r>
    </w:p>
    <w:p w14:paraId="2B7C089E" w14:textId="1CE5D4C4" w:rsidR="00886FF4" w:rsidRPr="00F774F3" w:rsidRDefault="00886FF4" w:rsidP="00886FF4">
      <w:pPr>
        <w:spacing w:after="0"/>
        <w:rPr>
          <w:rFonts w:cstheme="minorHAnsi"/>
          <w:b/>
          <w:bCs/>
          <w:sz w:val="20"/>
          <w:szCs w:val="20"/>
          <w:u w:val="single"/>
          <w:lang w:val="en-AU"/>
        </w:rPr>
      </w:pPr>
    </w:p>
    <w:p w14:paraId="3820230B" w14:textId="0ECEEF26" w:rsidR="00F774F3" w:rsidRDefault="00F774F3" w:rsidP="00886FF4">
      <w:pPr>
        <w:spacing w:after="0"/>
        <w:rPr>
          <w:rFonts w:cstheme="minorHAnsi"/>
          <w:sz w:val="20"/>
          <w:szCs w:val="20"/>
          <w:lang w:val="en-AU"/>
        </w:rPr>
      </w:pPr>
      <w:r w:rsidRPr="00F774F3">
        <w:rPr>
          <w:rFonts w:cstheme="minorHAnsi"/>
          <w:sz w:val="20"/>
          <w:szCs w:val="20"/>
          <w:u w:val="single"/>
          <w:lang w:val="en-AU"/>
        </w:rPr>
        <w:t>COINN Conference information available</w:t>
      </w:r>
      <w:r w:rsidRPr="00F774F3">
        <w:rPr>
          <w:rFonts w:cstheme="minorHAnsi"/>
          <w:sz w:val="20"/>
          <w:szCs w:val="20"/>
          <w:lang w:val="en-AU"/>
        </w:rPr>
        <w:t xml:space="preserve">: </w:t>
      </w:r>
      <w:hyperlink r:id="rId13" w:history="1">
        <w:r w:rsidRPr="004D46D8">
          <w:rPr>
            <w:rStyle w:val="Hyperlink"/>
            <w:rFonts w:cstheme="minorHAnsi"/>
            <w:sz w:val="20"/>
            <w:szCs w:val="20"/>
            <w:lang w:val="en-AU"/>
          </w:rPr>
          <w:t>https://www.acnn.org.au/events/coinn-2026-darwin/registration/</w:t>
        </w:r>
      </w:hyperlink>
    </w:p>
    <w:p w14:paraId="7CF91172" w14:textId="77777777" w:rsidR="00F774F3" w:rsidRPr="001A7E4A" w:rsidRDefault="00F774F3" w:rsidP="00886FF4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tbl>
      <w:tblPr>
        <w:tblStyle w:val="TableGrid"/>
        <w:tblW w:w="9892" w:type="dxa"/>
        <w:tblLayout w:type="fixed"/>
        <w:tblLook w:val="04A0" w:firstRow="1" w:lastRow="0" w:firstColumn="1" w:lastColumn="0" w:noHBand="0" w:noVBand="1"/>
      </w:tblPr>
      <w:tblGrid>
        <w:gridCol w:w="3964"/>
        <w:gridCol w:w="1534"/>
        <w:gridCol w:w="1701"/>
        <w:gridCol w:w="1417"/>
        <w:gridCol w:w="1276"/>
      </w:tblGrid>
      <w:tr w:rsidR="00886FF4" w:rsidRPr="001A7E4A" w14:paraId="1691723D" w14:textId="77777777" w:rsidTr="00030EB2">
        <w:tc>
          <w:tcPr>
            <w:tcW w:w="3964" w:type="dxa"/>
          </w:tcPr>
          <w:p w14:paraId="50635397" w14:textId="77777777" w:rsidR="00886FF4" w:rsidRPr="001A7E4A" w:rsidRDefault="00886FF4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_Hlk205793499"/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Budget Item</w:t>
            </w:r>
          </w:p>
        </w:tc>
        <w:tc>
          <w:tcPr>
            <w:tcW w:w="1534" w:type="dxa"/>
          </w:tcPr>
          <w:p w14:paraId="0D8A988F" w14:textId="77777777" w:rsidR="00886FF4" w:rsidRPr="001A7E4A" w:rsidRDefault="00886FF4" w:rsidP="009013F2">
            <w:pPr>
              <w:spacing w:after="0"/>
              <w:ind w:left="-111" w:right="-10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Total Cost</w:t>
            </w:r>
          </w:p>
          <w:p w14:paraId="190B4B1E" w14:textId="77777777" w:rsidR="00886FF4" w:rsidRPr="001A7E4A" w:rsidRDefault="00886FF4" w:rsidP="009013F2">
            <w:pPr>
              <w:spacing w:after="0"/>
              <w:ind w:left="-111" w:right="-10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(AUD)</w:t>
            </w:r>
          </w:p>
        </w:tc>
        <w:tc>
          <w:tcPr>
            <w:tcW w:w="1701" w:type="dxa"/>
          </w:tcPr>
          <w:p w14:paraId="614D74F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Funding request</w:t>
            </w:r>
          </w:p>
          <w:p w14:paraId="738D3B56" w14:textId="68E3EA60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ACNN</w:t>
            </w:r>
          </w:p>
        </w:tc>
        <w:tc>
          <w:tcPr>
            <w:tcW w:w="1417" w:type="dxa"/>
          </w:tcPr>
          <w:p w14:paraId="4DB27C48" w14:textId="4C575E19" w:rsidR="00886FF4" w:rsidRPr="001A7E4A" w:rsidRDefault="00030EB2" w:rsidP="009013F2">
            <w:pPr>
              <w:spacing w:after="0"/>
              <w:ind w:right="-110" w:hanging="10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</w:t>
            </w:r>
            <w:r w:rsidR="00886FF4" w:rsidRPr="001A7E4A">
              <w:rPr>
                <w:rFonts w:asciiTheme="minorHAnsi" w:hAnsiTheme="minorHAnsi" w:cstheme="minorHAnsi"/>
                <w:b/>
                <w:bCs/>
                <w:sz w:val="20"/>
              </w:rPr>
              <w:t>unding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886FF4" w:rsidRPr="001A7E4A">
              <w:rPr>
                <w:rFonts w:asciiTheme="minorHAnsi" w:hAnsiTheme="minorHAnsi" w:cstheme="minorHAnsi"/>
                <w:b/>
                <w:bCs/>
                <w:sz w:val="20"/>
              </w:rPr>
              <w:t>receive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other source</w:t>
            </w:r>
          </w:p>
        </w:tc>
        <w:tc>
          <w:tcPr>
            <w:tcW w:w="1276" w:type="dxa"/>
          </w:tcPr>
          <w:p w14:paraId="5356BFA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Contribution</w:t>
            </w:r>
          </w:p>
          <w:p w14:paraId="4203604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by self</w:t>
            </w:r>
          </w:p>
        </w:tc>
      </w:tr>
      <w:tr w:rsidR="00886FF4" w:rsidRPr="001A7E4A" w14:paraId="708D378A" w14:textId="77777777" w:rsidTr="008E11B0">
        <w:trPr>
          <w:trHeight w:val="456"/>
        </w:trPr>
        <w:tc>
          <w:tcPr>
            <w:tcW w:w="3964" w:type="dxa"/>
            <w:vAlign w:val="center"/>
          </w:tcPr>
          <w:p w14:paraId="64D85DF5" w14:textId="48BD4667" w:rsidR="001A5D19" w:rsidRPr="001A7E4A" w:rsidRDefault="00886FF4" w:rsidP="008E11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Australian Visa</w:t>
            </w:r>
          </w:p>
        </w:tc>
        <w:tc>
          <w:tcPr>
            <w:tcW w:w="1534" w:type="dxa"/>
            <w:vAlign w:val="center"/>
          </w:tcPr>
          <w:p w14:paraId="5B996B00" w14:textId="77777777" w:rsidR="00886FF4" w:rsidRPr="001A7E4A" w:rsidRDefault="00886FF4" w:rsidP="008E11B0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$200</w:t>
            </w:r>
          </w:p>
        </w:tc>
        <w:tc>
          <w:tcPr>
            <w:tcW w:w="1701" w:type="dxa"/>
            <w:vAlign w:val="center"/>
          </w:tcPr>
          <w:p w14:paraId="27AAC787" w14:textId="5B5E1D8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B5486E" w14:textId="3F04E466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A87B41" w14:textId="51A4C322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F4" w:rsidRPr="001A7E4A" w14:paraId="59ECF268" w14:textId="77777777" w:rsidTr="00030EB2">
        <w:trPr>
          <w:trHeight w:val="283"/>
        </w:trPr>
        <w:tc>
          <w:tcPr>
            <w:tcW w:w="3964" w:type="dxa"/>
            <w:vAlign w:val="center"/>
          </w:tcPr>
          <w:p w14:paraId="5876F057" w14:textId="66E0EE53" w:rsidR="00886FF4" w:rsidRDefault="00886FF4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Return airfares </w:t>
            </w:r>
            <w:r w:rsidRPr="001A7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0C6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details</w:t>
            </w:r>
            <w:r w:rsidRPr="001A7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C6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F8D70CE" w14:textId="77777777" w:rsidR="001A5D19" w:rsidRDefault="001A5D19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989B8C" w14:textId="65EF11DE" w:rsidR="001A5D19" w:rsidRPr="001A7E4A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1D9431CA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6C376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C55EBC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D0161B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F4" w:rsidRPr="001A7E4A" w14:paraId="37BAA24A" w14:textId="77777777" w:rsidTr="00030EB2">
        <w:trPr>
          <w:trHeight w:val="283"/>
        </w:trPr>
        <w:tc>
          <w:tcPr>
            <w:tcW w:w="3964" w:type="dxa"/>
            <w:vAlign w:val="center"/>
          </w:tcPr>
          <w:p w14:paraId="5043C45F" w14:textId="140ABBA0" w:rsidR="00886FF4" w:rsidRPr="000C6217" w:rsidRDefault="00886FF4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Travel insurance </w:t>
            </w:r>
            <w:r w:rsidR="000C621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6217">
              <w:rPr>
                <w:rFonts w:asciiTheme="minorHAnsi" w:hAnsiTheme="minorHAnsi" w:cstheme="minorHAnsi"/>
                <w:sz w:val="22"/>
                <w:szCs w:val="22"/>
              </w:rPr>
              <w:t>compulsory</w:t>
            </w:r>
            <w:r w:rsidR="000C62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217" w:rsidRPr="001A7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0C6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details</w:t>
            </w:r>
            <w:r w:rsidR="000C6217" w:rsidRPr="001A7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C6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3C4BD5B" w14:textId="77777777" w:rsidR="001A5D19" w:rsidRDefault="001A5D19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1C6F7F" w14:textId="52D1555D" w:rsidR="001A5D19" w:rsidRPr="001A7E4A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47EE54AC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315F1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DD6EA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EAEE0A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F4" w:rsidRPr="001A7E4A" w14:paraId="1FE667D1" w14:textId="77777777" w:rsidTr="00030EB2">
        <w:trPr>
          <w:trHeight w:val="283"/>
        </w:trPr>
        <w:tc>
          <w:tcPr>
            <w:tcW w:w="3964" w:type="dxa"/>
            <w:vAlign w:val="center"/>
          </w:tcPr>
          <w:p w14:paraId="5B5A0D2A" w14:textId="54FDF2D0" w:rsidR="00886FF4" w:rsidRDefault="00886FF4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Conference Registration (3-day registration including welcome reception)</w:t>
            </w:r>
          </w:p>
          <w:p w14:paraId="0DF0D49E" w14:textId="4595BFA4" w:rsidR="001A5D19" w:rsidRPr="00F774F3" w:rsidRDefault="001A5D19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6B195BCE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$350</w:t>
            </w:r>
          </w:p>
        </w:tc>
        <w:tc>
          <w:tcPr>
            <w:tcW w:w="1701" w:type="dxa"/>
            <w:vAlign w:val="center"/>
          </w:tcPr>
          <w:p w14:paraId="46E3E6B2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$350</w:t>
            </w:r>
          </w:p>
        </w:tc>
        <w:tc>
          <w:tcPr>
            <w:tcW w:w="1417" w:type="dxa"/>
            <w:vAlign w:val="center"/>
          </w:tcPr>
          <w:p w14:paraId="3016140E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$0</w:t>
            </w:r>
          </w:p>
        </w:tc>
        <w:tc>
          <w:tcPr>
            <w:tcW w:w="1276" w:type="dxa"/>
            <w:vAlign w:val="center"/>
          </w:tcPr>
          <w:p w14:paraId="5A0C2B4F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$0</w:t>
            </w:r>
          </w:p>
        </w:tc>
      </w:tr>
      <w:tr w:rsidR="00886FF4" w:rsidRPr="001A7E4A" w14:paraId="7AE61EC3" w14:textId="77777777" w:rsidTr="00030EB2">
        <w:trPr>
          <w:trHeight w:val="397"/>
        </w:trPr>
        <w:tc>
          <w:tcPr>
            <w:tcW w:w="3964" w:type="dxa"/>
            <w:vAlign w:val="center"/>
          </w:tcPr>
          <w:p w14:paraId="6F59A8AF" w14:textId="77777777" w:rsidR="00886FF4" w:rsidRDefault="00886FF4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Pre-conference workshop/s</w:t>
            </w:r>
          </w:p>
          <w:p w14:paraId="416FBF7D" w14:textId="77777777" w:rsidR="001A5D19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988E7" w14:textId="5DA942AD" w:rsidR="001A5D19" w:rsidRPr="001A7E4A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575E6CE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41AFF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2C57EA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359D73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F4" w:rsidRPr="001A7E4A" w14:paraId="6B6BE5FB" w14:textId="77777777" w:rsidTr="00030EB2">
        <w:trPr>
          <w:trHeight w:val="397"/>
        </w:trPr>
        <w:tc>
          <w:tcPr>
            <w:tcW w:w="3964" w:type="dxa"/>
            <w:vAlign w:val="center"/>
          </w:tcPr>
          <w:p w14:paraId="06BE28D1" w14:textId="6DE857F1" w:rsidR="00886FF4" w:rsidRDefault="00886FF4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Conference farewell dinner </w:t>
            </w:r>
            <w:r w:rsidR="001A5D19">
              <w:rPr>
                <w:rFonts w:asciiTheme="minorHAnsi" w:hAnsiTheme="minorHAnsi" w:cstheme="minorHAnsi"/>
                <w:sz w:val="22"/>
                <w:szCs w:val="22"/>
              </w:rPr>
              <w:t>- Friday night</w:t>
            </w:r>
          </w:p>
          <w:p w14:paraId="070CD85B" w14:textId="77777777" w:rsidR="001A5D19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724CF" w14:textId="48307BDE" w:rsidR="001A5D19" w:rsidRPr="001A7E4A" w:rsidRDefault="001A5D19" w:rsidP="009013F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38C10B7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9E51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868E6E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12DB18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F4" w:rsidRPr="001A7E4A" w14:paraId="4D5BD51C" w14:textId="77777777" w:rsidTr="00030EB2">
        <w:trPr>
          <w:trHeight w:val="397"/>
        </w:trPr>
        <w:tc>
          <w:tcPr>
            <w:tcW w:w="3964" w:type="dxa"/>
            <w:vAlign w:val="center"/>
          </w:tcPr>
          <w:p w14:paraId="0988A9BC" w14:textId="3439A2CD" w:rsidR="00886FF4" w:rsidRDefault="00886FF4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574B6">
              <w:rPr>
                <w:rFonts w:asciiTheme="minorHAnsi" w:hAnsiTheme="minorHAnsi" w:cstheme="minorHAnsi"/>
                <w:sz w:val="20"/>
              </w:rPr>
              <w:t xml:space="preserve">Accommodation </w:t>
            </w:r>
            <w:r w:rsidR="007F21EA" w:rsidRPr="00C574B6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C574B6" w:rsidRPr="00C574B6">
              <w:rPr>
                <w:rFonts w:asciiTheme="minorHAnsi" w:hAnsiTheme="minorHAnsi" w:cstheme="minorHAnsi"/>
                <w:sz w:val="20"/>
              </w:rPr>
              <w:t xml:space="preserve">5 </w:t>
            </w:r>
            <w:r w:rsidR="00C574B6">
              <w:rPr>
                <w:rFonts w:asciiTheme="minorHAnsi" w:hAnsiTheme="minorHAnsi" w:cstheme="minorHAnsi"/>
                <w:sz w:val="20"/>
              </w:rPr>
              <w:t>n</w:t>
            </w:r>
            <w:r w:rsidR="00C574B6" w:rsidRPr="00C574B6">
              <w:rPr>
                <w:rFonts w:asciiTheme="minorHAnsi" w:hAnsiTheme="minorHAnsi" w:cstheme="minorHAnsi"/>
                <w:sz w:val="20"/>
              </w:rPr>
              <w:t>ights</w:t>
            </w:r>
            <w:r w:rsidR="008E11B0">
              <w:rPr>
                <w:rFonts w:asciiTheme="minorHAnsi" w:hAnsiTheme="minorHAnsi" w:cstheme="minorHAnsi"/>
                <w:sz w:val="20"/>
              </w:rPr>
              <w:t xml:space="preserve"> maximum funded by this travel grant (from </w:t>
            </w:r>
            <w:r w:rsidR="00C574B6" w:rsidRPr="00C574B6">
              <w:rPr>
                <w:rFonts w:asciiTheme="minorHAnsi" w:hAnsiTheme="minorHAnsi" w:cstheme="minorHAnsi"/>
                <w:sz w:val="20"/>
              </w:rPr>
              <w:t>Monday 24 August to Saturday 29 Aug</w:t>
            </w:r>
            <w:r w:rsidR="00C574B6">
              <w:rPr>
                <w:rFonts w:asciiTheme="minorHAnsi" w:hAnsiTheme="minorHAnsi" w:cstheme="minorHAnsi"/>
                <w:sz w:val="20"/>
              </w:rPr>
              <w:t>ust</w:t>
            </w:r>
            <w:r w:rsidR="008E11B0">
              <w:rPr>
                <w:rFonts w:asciiTheme="minorHAnsi" w:hAnsiTheme="minorHAnsi" w:cstheme="minorHAnsi"/>
                <w:sz w:val="20"/>
              </w:rPr>
              <w:t xml:space="preserve">). </w:t>
            </w:r>
            <w:r w:rsidR="008E11B0" w:rsidRPr="008E11B0">
              <w:rPr>
                <w:rFonts w:asciiTheme="minorHAnsi" w:hAnsiTheme="minorHAnsi" w:cstheme="minorHAnsi"/>
                <w:b/>
                <w:bCs/>
                <w:sz w:val="20"/>
              </w:rPr>
              <w:t>Provide name of accommodation venue</w:t>
            </w:r>
            <w:r w:rsidR="008E11B0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8E11B0" w:rsidRPr="008E11B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02EB687" w14:textId="77777777" w:rsidR="008E11B0" w:rsidRPr="00C574B6" w:rsidRDefault="008E11B0" w:rsidP="009013F2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14:paraId="2562CC37" w14:textId="5AE44C6A" w:rsidR="007F21EA" w:rsidRPr="001A7E4A" w:rsidRDefault="007F21EA" w:rsidP="009013F2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  <w:vAlign w:val="center"/>
          </w:tcPr>
          <w:p w14:paraId="5A412189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B07085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D9596E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48DD39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6FF4" w:rsidRPr="001A7E4A" w14:paraId="13B74F75" w14:textId="77777777" w:rsidTr="008E11B0">
        <w:trPr>
          <w:trHeight w:val="397"/>
        </w:trPr>
        <w:tc>
          <w:tcPr>
            <w:tcW w:w="3964" w:type="dxa"/>
            <w:vAlign w:val="center"/>
          </w:tcPr>
          <w:p w14:paraId="570B6152" w14:textId="54D816BA" w:rsidR="007F21EA" w:rsidRPr="001A7E4A" w:rsidRDefault="00886FF4" w:rsidP="008E11B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Health examination/certificate</w:t>
            </w:r>
          </w:p>
        </w:tc>
        <w:tc>
          <w:tcPr>
            <w:tcW w:w="1534" w:type="dxa"/>
            <w:vAlign w:val="center"/>
          </w:tcPr>
          <w:p w14:paraId="6AA171EF" w14:textId="77777777" w:rsidR="00886FF4" w:rsidRPr="001A7E4A" w:rsidRDefault="00886FF4" w:rsidP="008E11B0">
            <w:pPr>
              <w:spacing w:after="0"/>
              <w:ind w:left="-11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E9CD449" w14:textId="77777777" w:rsidR="00886FF4" w:rsidRPr="001A7E4A" w:rsidRDefault="00886FF4" w:rsidP="008E11B0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88D506" w14:textId="77777777" w:rsidR="00886FF4" w:rsidRPr="001A7E4A" w:rsidRDefault="00886FF4" w:rsidP="008E11B0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614596" w14:textId="77777777" w:rsidR="00886FF4" w:rsidRPr="001A7E4A" w:rsidRDefault="00886FF4" w:rsidP="008E11B0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6FF4" w:rsidRPr="001A7E4A" w14:paraId="1BDB20A6" w14:textId="77777777" w:rsidTr="00030EB2">
        <w:trPr>
          <w:trHeight w:val="397"/>
        </w:trPr>
        <w:tc>
          <w:tcPr>
            <w:tcW w:w="3964" w:type="dxa"/>
            <w:vAlign w:val="center"/>
          </w:tcPr>
          <w:p w14:paraId="7A6FE550" w14:textId="117E7BE6" w:rsidR="00D94D6B" w:rsidRPr="001A7E4A" w:rsidRDefault="008E11B0" w:rsidP="008E11B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imate o</w:t>
            </w:r>
            <w:r w:rsidR="00886FF4" w:rsidRPr="001A7E4A">
              <w:rPr>
                <w:rFonts w:asciiTheme="minorHAnsi" w:hAnsiTheme="minorHAnsi" w:cstheme="minorHAnsi"/>
                <w:sz w:val="20"/>
              </w:rPr>
              <w:t>ther personal costs</w:t>
            </w:r>
            <w:r>
              <w:rPr>
                <w:rFonts w:asciiTheme="minorHAnsi" w:hAnsiTheme="minorHAnsi" w:cstheme="minorHAnsi"/>
                <w:sz w:val="20"/>
              </w:rPr>
              <w:t>. Items</w:t>
            </w:r>
            <w:r w:rsidR="00886FF4" w:rsidRPr="001A7E4A">
              <w:rPr>
                <w:rFonts w:asciiTheme="minorHAnsi" w:hAnsiTheme="minorHAnsi" w:cstheme="minorHAnsi"/>
                <w:sz w:val="20"/>
              </w:rPr>
              <w:t xml:space="preserve"> to consider: local transport, meals, internet, phone SIM card etc. This may be required as part of Visa application. </w:t>
            </w:r>
          </w:p>
        </w:tc>
        <w:tc>
          <w:tcPr>
            <w:tcW w:w="1534" w:type="dxa"/>
            <w:vAlign w:val="center"/>
          </w:tcPr>
          <w:p w14:paraId="31BD158A" w14:textId="77777777" w:rsidR="00886FF4" w:rsidRPr="001A7E4A" w:rsidRDefault="00886FF4" w:rsidP="009013F2">
            <w:pPr>
              <w:spacing w:after="0"/>
              <w:ind w:lef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DF02321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A7E4A">
              <w:rPr>
                <w:rFonts w:asciiTheme="minorHAnsi" w:hAnsiTheme="minorHAnsi" w:cstheme="minorHAnsi"/>
                <w:i/>
                <w:iCs/>
                <w:sz w:val="20"/>
              </w:rPr>
              <w:t>Not applicable</w:t>
            </w:r>
          </w:p>
        </w:tc>
        <w:tc>
          <w:tcPr>
            <w:tcW w:w="1417" w:type="dxa"/>
            <w:vAlign w:val="center"/>
          </w:tcPr>
          <w:p w14:paraId="40807437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F749E9" w14:textId="77777777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6FF4" w:rsidRPr="001A7E4A" w14:paraId="0630E12E" w14:textId="77777777" w:rsidTr="00030EB2">
        <w:trPr>
          <w:trHeight w:val="397"/>
        </w:trPr>
        <w:tc>
          <w:tcPr>
            <w:tcW w:w="3964" w:type="dxa"/>
            <w:vAlign w:val="center"/>
          </w:tcPr>
          <w:p w14:paraId="1121A5C2" w14:textId="77777777" w:rsidR="000C6217" w:rsidRDefault="000C6217" w:rsidP="009013F2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0805234" w14:textId="164495C2" w:rsidR="000C6217" w:rsidRPr="001A7E4A" w:rsidRDefault="00886FF4" w:rsidP="008E11B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A7E4A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15DE5CD3" w14:textId="21185718" w:rsidR="00886FF4" w:rsidRPr="001A7E4A" w:rsidRDefault="00886FF4" w:rsidP="009013F2">
            <w:pPr>
              <w:spacing w:after="0"/>
              <w:ind w:hanging="10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9BCC85" w14:textId="3D8A4231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01B0D5" w14:textId="12AD0864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E99CCA" w14:textId="736FEF0E" w:rsidR="00886FF4" w:rsidRPr="001A7E4A" w:rsidRDefault="00886FF4" w:rsidP="009013F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bookmarkEnd w:id="0"/>
    </w:tbl>
    <w:p w14:paraId="1C3B557D" w14:textId="77777777" w:rsidR="00886FF4" w:rsidRPr="001A7E4A" w:rsidRDefault="00886FF4" w:rsidP="00886FF4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19B7FC22" w14:textId="77777777" w:rsidR="00886FF4" w:rsidRDefault="00886FF4">
      <w:pPr>
        <w:spacing w:after="0"/>
        <w:rPr>
          <w:rFonts w:cstheme="minorHAnsi"/>
          <w:b/>
          <w:bCs/>
          <w:color w:val="00B0F0"/>
          <w:sz w:val="28"/>
          <w:szCs w:val="28"/>
          <w:lang w:val="en-AU"/>
        </w:rPr>
      </w:pPr>
      <w:r>
        <w:rPr>
          <w:rFonts w:cstheme="minorHAnsi"/>
          <w:b/>
          <w:bCs/>
          <w:color w:val="00B0F0"/>
          <w:sz w:val="28"/>
          <w:szCs w:val="28"/>
          <w:lang w:val="en-AU"/>
        </w:rPr>
        <w:br w:type="page"/>
      </w:r>
    </w:p>
    <w:p w14:paraId="367769BF" w14:textId="50D1BFCD" w:rsidR="00EB0B21" w:rsidRPr="001A7E4A" w:rsidRDefault="00EB0B21" w:rsidP="00EB0B21">
      <w:pPr>
        <w:spacing w:after="0"/>
        <w:ind w:left="284" w:hanging="284"/>
        <w:rPr>
          <w:rFonts w:cstheme="minorHAnsi"/>
          <w:b/>
          <w:bCs/>
          <w:color w:val="00B0F0"/>
          <w:sz w:val="28"/>
          <w:szCs w:val="28"/>
          <w:lang w:val="en-AU"/>
        </w:rPr>
      </w:pPr>
      <w:r w:rsidRPr="001A7E4A">
        <w:rPr>
          <w:rFonts w:cstheme="minorHAnsi"/>
          <w:b/>
          <w:bCs/>
          <w:color w:val="00B0F0"/>
          <w:sz w:val="28"/>
          <w:szCs w:val="28"/>
          <w:lang w:val="en-AU"/>
        </w:rPr>
        <w:lastRenderedPageBreak/>
        <w:t>Application Form</w:t>
      </w:r>
    </w:p>
    <w:p w14:paraId="3C70EAAD" w14:textId="61FCB9F0" w:rsidR="00EB0B21" w:rsidRPr="001A7E4A" w:rsidRDefault="00D94D6B" w:rsidP="00EB0B21">
      <w:pPr>
        <w:spacing w:after="0"/>
        <w:rPr>
          <w:rFonts w:cstheme="minorHAnsi"/>
          <w:sz w:val="22"/>
          <w:szCs w:val="22"/>
          <w:lang w:val="en-AU"/>
        </w:rPr>
      </w:pPr>
      <w:r>
        <w:rPr>
          <w:rFonts w:cstheme="minorHAnsi"/>
          <w:sz w:val="22"/>
          <w:szCs w:val="22"/>
          <w:lang w:val="en-AU"/>
        </w:rPr>
        <w:t>C</w:t>
      </w:r>
      <w:r w:rsidR="00EB0B21" w:rsidRPr="001A7E4A">
        <w:rPr>
          <w:rFonts w:cstheme="minorHAnsi"/>
          <w:sz w:val="22"/>
          <w:szCs w:val="22"/>
          <w:lang w:val="en-AU"/>
        </w:rPr>
        <w:t xml:space="preserve">omplete </w:t>
      </w:r>
      <w:r w:rsidR="00F73431" w:rsidRPr="001A7E4A">
        <w:rPr>
          <w:rFonts w:cstheme="minorHAnsi"/>
          <w:sz w:val="22"/>
          <w:szCs w:val="22"/>
          <w:lang w:val="en-AU"/>
        </w:rPr>
        <w:t>all</w:t>
      </w:r>
      <w:r w:rsidR="00EB0B21" w:rsidRPr="001A7E4A">
        <w:rPr>
          <w:rFonts w:cstheme="minorHAnsi"/>
          <w:sz w:val="22"/>
          <w:szCs w:val="22"/>
          <w:lang w:val="en-AU"/>
        </w:rPr>
        <w:t xml:space="preserve"> following </w:t>
      </w:r>
      <w:r w:rsidR="00F73431" w:rsidRPr="001A7E4A">
        <w:rPr>
          <w:rFonts w:cstheme="minorHAnsi"/>
          <w:sz w:val="22"/>
          <w:szCs w:val="22"/>
          <w:lang w:val="en-AU"/>
        </w:rPr>
        <w:t xml:space="preserve">sections of the application </w:t>
      </w:r>
      <w:r w:rsidR="00EB0B21" w:rsidRPr="001A7E4A">
        <w:rPr>
          <w:rFonts w:cstheme="minorHAnsi"/>
          <w:sz w:val="22"/>
          <w:szCs w:val="22"/>
          <w:lang w:val="en-AU"/>
        </w:rPr>
        <w:t xml:space="preserve">in as much detail as possible and email the completed application form to </w:t>
      </w:r>
      <w:hyperlink r:id="rId14" w:history="1">
        <w:r w:rsidR="00EB0B21" w:rsidRPr="001A7E4A">
          <w:rPr>
            <w:rStyle w:val="Hyperlink"/>
            <w:rFonts w:cstheme="minorHAnsi"/>
            <w:sz w:val="22"/>
            <w:szCs w:val="22"/>
            <w:lang w:val="en-AU"/>
          </w:rPr>
          <w:t>lrcsig@acnn.org.au</w:t>
        </w:r>
      </w:hyperlink>
      <w:r w:rsidR="00EB0B21" w:rsidRPr="001A7E4A">
        <w:rPr>
          <w:rFonts w:cstheme="minorHAnsi"/>
          <w:sz w:val="22"/>
          <w:szCs w:val="22"/>
          <w:lang w:val="en-AU"/>
        </w:rPr>
        <w:t xml:space="preserve"> </w:t>
      </w:r>
      <w:r w:rsidR="00DA6CA4" w:rsidRPr="001A7E4A">
        <w:rPr>
          <w:rFonts w:cstheme="minorHAnsi"/>
          <w:sz w:val="22"/>
          <w:szCs w:val="22"/>
          <w:lang w:val="en-AU"/>
        </w:rPr>
        <w:t xml:space="preserve">by 5 pm </w:t>
      </w:r>
      <w:r w:rsidR="002E30FE">
        <w:rPr>
          <w:rFonts w:cstheme="minorHAnsi"/>
          <w:sz w:val="22"/>
          <w:szCs w:val="22"/>
          <w:lang w:val="en-AU"/>
        </w:rPr>
        <w:t xml:space="preserve">AEST </w:t>
      </w:r>
      <w:r w:rsidR="00DA6CA4" w:rsidRPr="001A7E4A">
        <w:rPr>
          <w:rFonts w:cstheme="minorHAnsi"/>
          <w:sz w:val="22"/>
          <w:szCs w:val="22"/>
          <w:lang w:val="en-AU"/>
        </w:rPr>
        <w:t xml:space="preserve">on </w:t>
      </w:r>
      <w:r w:rsidR="00F20B14" w:rsidRPr="001A7E4A">
        <w:rPr>
          <w:rFonts w:cstheme="minorHAnsi"/>
          <w:sz w:val="22"/>
          <w:szCs w:val="22"/>
          <w:lang w:val="en-AU"/>
        </w:rPr>
        <w:t>Friday 1</w:t>
      </w:r>
      <w:r w:rsidR="002E30FE">
        <w:rPr>
          <w:rFonts w:cstheme="minorHAnsi"/>
          <w:sz w:val="22"/>
          <w:szCs w:val="22"/>
          <w:lang w:val="en-AU"/>
        </w:rPr>
        <w:t>7</w:t>
      </w:r>
      <w:r w:rsidR="002E30FE">
        <w:rPr>
          <w:rFonts w:cstheme="minorHAnsi"/>
          <w:sz w:val="22"/>
          <w:szCs w:val="22"/>
          <w:vertAlign w:val="superscript"/>
          <w:lang w:val="en-AU"/>
        </w:rPr>
        <w:t xml:space="preserve"> </w:t>
      </w:r>
      <w:r w:rsidR="00F20B14" w:rsidRPr="001A7E4A">
        <w:rPr>
          <w:rFonts w:cstheme="minorHAnsi"/>
          <w:sz w:val="22"/>
          <w:szCs w:val="22"/>
          <w:lang w:val="en-AU"/>
        </w:rPr>
        <w:t>October</w:t>
      </w:r>
      <w:r w:rsidR="00DA6CA4" w:rsidRPr="001A7E4A">
        <w:rPr>
          <w:rFonts w:cstheme="minorHAnsi"/>
          <w:sz w:val="22"/>
          <w:szCs w:val="22"/>
          <w:lang w:val="en-AU"/>
        </w:rPr>
        <w:t xml:space="preserve"> 2025. </w:t>
      </w:r>
    </w:p>
    <w:p w14:paraId="105B6BA5" w14:textId="77777777" w:rsidR="00EB0B21" w:rsidRPr="001A7E4A" w:rsidRDefault="00EB0B21" w:rsidP="00457F07">
      <w:pPr>
        <w:spacing w:after="0"/>
        <w:ind w:left="284" w:hanging="284"/>
        <w:rPr>
          <w:rFonts w:cstheme="minorHAnsi"/>
          <w:sz w:val="22"/>
          <w:szCs w:val="22"/>
          <w:lang w:val="en-AU"/>
        </w:rPr>
      </w:pPr>
    </w:p>
    <w:p w14:paraId="00428D4F" w14:textId="2D9489CE" w:rsidR="00C04345" w:rsidRPr="001A7E4A" w:rsidRDefault="00BB4635" w:rsidP="00457F07">
      <w:pPr>
        <w:spacing w:after="0"/>
        <w:ind w:left="284" w:hanging="284"/>
        <w:rPr>
          <w:rFonts w:cstheme="minorHAnsi"/>
          <w:b/>
          <w:bCs/>
          <w:sz w:val="24"/>
          <w:u w:val="single"/>
          <w:lang w:val="en-AU"/>
        </w:rPr>
      </w:pPr>
      <w:r w:rsidRPr="001A7E4A">
        <w:rPr>
          <w:rFonts w:cstheme="minorHAnsi"/>
          <w:b/>
          <w:bCs/>
          <w:sz w:val="24"/>
          <w:u w:val="single"/>
          <w:lang w:val="en-AU"/>
        </w:rPr>
        <w:t>YOUR DETAILS</w:t>
      </w:r>
    </w:p>
    <w:p w14:paraId="1586A1D9" w14:textId="68FBB528" w:rsidR="00BB4635" w:rsidRPr="001A7E4A" w:rsidRDefault="00BB4635" w:rsidP="00BB4635">
      <w:pPr>
        <w:spacing w:after="0"/>
        <w:rPr>
          <w:rFonts w:cstheme="minorHAnsi"/>
          <w:sz w:val="16"/>
          <w:szCs w:val="16"/>
          <w:u w:val="single"/>
          <w:lang w:val="en-AU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BB4635" w:rsidRPr="001A7E4A" w14:paraId="4844FDA8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77C1D232" w14:textId="6D7C168C" w:rsidR="00BB4635" w:rsidRPr="001A7E4A" w:rsidRDefault="00BB4635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 xml:space="preserve">Full Name as </w:t>
            </w:r>
            <w:r w:rsidR="00D80C75" w:rsidRPr="001A7E4A">
              <w:rPr>
                <w:rFonts w:asciiTheme="minorHAnsi" w:hAnsiTheme="minorHAnsi" w:cstheme="minorHAnsi"/>
                <w:sz w:val="20"/>
              </w:rPr>
              <w:t xml:space="preserve">displayed in your </w:t>
            </w:r>
            <w:r w:rsidRPr="001A7E4A">
              <w:rPr>
                <w:rFonts w:asciiTheme="minorHAnsi" w:hAnsiTheme="minorHAnsi" w:cstheme="minorHAnsi"/>
                <w:sz w:val="20"/>
              </w:rPr>
              <w:t>passport</w:t>
            </w:r>
          </w:p>
        </w:tc>
        <w:tc>
          <w:tcPr>
            <w:tcW w:w="7371" w:type="dxa"/>
          </w:tcPr>
          <w:p w14:paraId="61A9C059" w14:textId="77777777" w:rsidR="00BB4635" w:rsidRPr="001A7E4A" w:rsidRDefault="00BB4635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7A33" w:rsidRPr="001A7E4A" w14:paraId="244617C7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7E599192" w14:textId="4CA3F49C" w:rsidR="005C7A33" w:rsidRPr="001A7E4A" w:rsidRDefault="005C7A33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>Passport country of issue and date of expiry</w:t>
            </w:r>
          </w:p>
        </w:tc>
        <w:tc>
          <w:tcPr>
            <w:tcW w:w="7371" w:type="dxa"/>
          </w:tcPr>
          <w:p w14:paraId="4D327883" w14:textId="77777777" w:rsidR="005C7A33" w:rsidRPr="001A7E4A" w:rsidRDefault="005C7A33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4635" w:rsidRPr="001A7E4A" w14:paraId="7114B0F4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19C40261" w14:textId="6D54E86D" w:rsidR="00BB4635" w:rsidRPr="001A7E4A" w:rsidRDefault="00DA6CA4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>Home</w:t>
            </w:r>
            <w:r w:rsidR="00BB4635" w:rsidRPr="001A7E4A">
              <w:rPr>
                <w:rFonts w:asciiTheme="minorHAnsi" w:hAnsiTheme="minorHAnsi" w:cstheme="minorHAnsi"/>
                <w:sz w:val="20"/>
              </w:rPr>
              <w:t xml:space="preserve"> address</w:t>
            </w:r>
          </w:p>
        </w:tc>
        <w:tc>
          <w:tcPr>
            <w:tcW w:w="7371" w:type="dxa"/>
          </w:tcPr>
          <w:p w14:paraId="0F9C0FBE" w14:textId="77777777" w:rsidR="00BB4635" w:rsidRPr="001A7E4A" w:rsidRDefault="00BB4635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4635" w:rsidRPr="001A7E4A" w14:paraId="0EB15BDB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04E45476" w14:textId="3E2A42E3" w:rsidR="00BB4635" w:rsidRPr="001A7E4A" w:rsidRDefault="00DA6CA4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>Email</w:t>
            </w:r>
            <w:r w:rsidR="00BB4635" w:rsidRPr="001A7E4A">
              <w:rPr>
                <w:rFonts w:asciiTheme="minorHAnsi" w:hAnsiTheme="minorHAnsi" w:cstheme="minorHAnsi"/>
                <w:sz w:val="20"/>
              </w:rPr>
              <w:t xml:space="preserve"> address</w:t>
            </w:r>
          </w:p>
        </w:tc>
        <w:tc>
          <w:tcPr>
            <w:tcW w:w="7371" w:type="dxa"/>
          </w:tcPr>
          <w:p w14:paraId="4688F1CF" w14:textId="77777777" w:rsidR="00BB4635" w:rsidRPr="001A7E4A" w:rsidRDefault="00BB4635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431B4" w:rsidRPr="001A7E4A" w14:paraId="27265BB4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4A09C342" w14:textId="7D955E33" w:rsidR="005431B4" w:rsidRPr="005431B4" w:rsidRDefault="005431B4" w:rsidP="00AF61D0">
            <w:pPr>
              <w:spacing w:after="0"/>
              <w:rPr>
                <w:rFonts w:cstheme="minorHAnsi"/>
                <w:sz w:val="20"/>
              </w:rPr>
            </w:pPr>
            <w:r w:rsidRPr="005431B4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7371" w:type="dxa"/>
          </w:tcPr>
          <w:p w14:paraId="73949BB5" w14:textId="77777777" w:rsidR="005431B4" w:rsidRPr="001A7E4A" w:rsidRDefault="005431B4" w:rsidP="00EB0B21">
            <w:pPr>
              <w:spacing w:after="0" w:line="360" w:lineRule="auto"/>
              <w:rPr>
                <w:rFonts w:cstheme="minorHAnsi"/>
                <w:sz w:val="22"/>
              </w:rPr>
            </w:pPr>
          </w:p>
        </w:tc>
      </w:tr>
      <w:tr w:rsidR="00DA6CA4" w:rsidRPr="001A7E4A" w14:paraId="2B8B0C5D" w14:textId="77777777" w:rsidTr="00AF61D0">
        <w:trPr>
          <w:trHeight w:val="737"/>
        </w:trPr>
        <w:tc>
          <w:tcPr>
            <w:tcW w:w="2552" w:type="dxa"/>
            <w:shd w:val="pct12" w:color="auto" w:fill="auto"/>
          </w:tcPr>
          <w:p w14:paraId="03D08A6D" w14:textId="5400D6AE" w:rsidR="00DA6CA4" w:rsidRPr="005431B4" w:rsidRDefault="00D80C75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5431B4">
              <w:rPr>
                <w:rFonts w:asciiTheme="minorHAnsi" w:hAnsiTheme="minorHAnsi" w:cstheme="minorHAnsi"/>
                <w:sz w:val="20"/>
              </w:rPr>
              <w:t xml:space="preserve">Preferred means of contact (e.g. </w:t>
            </w:r>
            <w:r w:rsidR="003D0E55" w:rsidRPr="005431B4">
              <w:rPr>
                <w:rFonts w:asciiTheme="minorHAnsi" w:hAnsiTheme="minorHAnsi" w:cstheme="minorHAnsi"/>
                <w:sz w:val="20"/>
              </w:rPr>
              <w:t xml:space="preserve">What’s App, </w:t>
            </w:r>
            <w:r w:rsidRPr="005431B4">
              <w:rPr>
                <w:rFonts w:asciiTheme="minorHAnsi" w:hAnsiTheme="minorHAnsi" w:cstheme="minorHAnsi"/>
                <w:sz w:val="20"/>
              </w:rPr>
              <w:t xml:space="preserve">Face Book </w:t>
            </w:r>
            <w:r w:rsidR="003D0E55" w:rsidRPr="005431B4">
              <w:rPr>
                <w:rFonts w:asciiTheme="minorHAnsi" w:hAnsiTheme="minorHAnsi" w:cstheme="minorHAnsi"/>
                <w:sz w:val="20"/>
              </w:rPr>
              <w:t>Messenger</w:t>
            </w:r>
            <w:r w:rsidRPr="005431B4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D94D6B">
              <w:rPr>
                <w:rFonts w:asciiTheme="minorHAnsi" w:hAnsiTheme="minorHAnsi" w:cstheme="minorHAnsi"/>
                <w:sz w:val="20"/>
              </w:rPr>
              <w:t>include</w:t>
            </w:r>
            <w:r w:rsidRPr="005431B4">
              <w:rPr>
                <w:rFonts w:asciiTheme="minorHAnsi" w:hAnsiTheme="minorHAnsi" w:cstheme="minorHAnsi"/>
                <w:sz w:val="20"/>
              </w:rPr>
              <w:t xml:space="preserve"> contact details </w:t>
            </w:r>
          </w:p>
        </w:tc>
        <w:tc>
          <w:tcPr>
            <w:tcW w:w="7371" w:type="dxa"/>
          </w:tcPr>
          <w:p w14:paraId="725B16EA" w14:textId="77777777" w:rsidR="00DA6CA4" w:rsidRPr="001A7E4A" w:rsidRDefault="00DA6CA4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55D969" w14:textId="3F827FD0" w:rsidR="005F29F7" w:rsidRPr="001A7E4A" w:rsidRDefault="005F29F7" w:rsidP="00BB4635">
      <w:pPr>
        <w:spacing w:after="0"/>
        <w:rPr>
          <w:rFonts w:cstheme="minorHAnsi"/>
          <w:sz w:val="16"/>
          <w:szCs w:val="16"/>
          <w:u w:val="single"/>
          <w:lang w:val="en-AU"/>
        </w:rPr>
      </w:pPr>
    </w:p>
    <w:p w14:paraId="0C6E3358" w14:textId="475872A6" w:rsidR="005F29F7" w:rsidRPr="001A7E4A" w:rsidRDefault="005F29F7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  <w:r w:rsidRPr="001A7E4A">
        <w:rPr>
          <w:rFonts w:cstheme="minorHAnsi"/>
          <w:b/>
          <w:bCs/>
          <w:sz w:val="24"/>
          <w:u w:val="single"/>
          <w:lang w:val="en-AU"/>
        </w:rPr>
        <w:t>YOUR WORK DETAILS</w:t>
      </w:r>
    </w:p>
    <w:p w14:paraId="273320EC" w14:textId="6F82D6AC" w:rsidR="005F29F7" w:rsidRPr="001A7E4A" w:rsidRDefault="005F29F7" w:rsidP="005F29F7">
      <w:pPr>
        <w:spacing w:after="0"/>
        <w:rPr>
          <w:rFonts w:cstheme="minorHAnsi"/>
          <w:b/>
          <w:bCs/>
          <w:sz w:val="16"/>
          <w:szCs w:val="16"/>
          <w:u w:val="single"/>
          <w:lang w:val="en-AU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5F29F7" w:rsidRPr="001A7E4A" w14:paraId="2A84F9A0" w14:textId="77777777" w:rsidTr="003D3D03">
        <w:trPr>
          <w:trHeight w:val="737"/>
        </w:trPr>
        <w:tc>
          <w:tcPr>
            <w:tcW w:w="2552" w:type="dxa"/>
            <w:shd w:val="pct12" w:color="auto" w:fill="auto"/>
          </w:tcPr>
          <w:p w14:paraId="26C146C8" w14:textId="29096A69" w:rsidR="00D94D6B" w:rsidRPr="001A7E4A" w:rsidRDefault="00D94D6B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1A7E4A">
              <w:rPr>
                <w:rFonts w:asciiTheme="minorHAnsi" w:hAnsiTheme="minorHAnsi" w:cstheme="minorHAnsi"/>
                <w:sz w:val="20"/>
              </w:rPr>
              <w:t xml:space="preserve">here you work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name of </w:t>
            </w:r>
            <w:r w:rsidR="005F29F7" w:rsidRPr="001A7E4A">
              <w:rPr>
                <w:rFonts w:asciiTheme="minorHAnsi" w:hAnsiTheme="minorHAnsi" w:cstheme="minorHAnsi"/>
                <w:sz w:val="20"/>
              </w:rPr>
              <w:t>Hospital</w:t>
            </w:r>
            <w:r>
              <w:rPr>
                <w:rFonts w:asciiTheme="minorHAnsi" w:hAnsiTheme="minorHAnsi" w:cstheme="minorHAnsi"/>
                <w:sz w:val="20"/>
              </w:rPr>
              <w:t>, University</w:t>
            </w:r>
            <w:r w:rsidR="00B14BA2">
              <w:rPr>
                <w:rFonts w:asciiTheme="minorHAnsi" w:hAnsiTheme="minorHAnsi" w:cstheme="minorHAnsi"/>
                <w:sz w:val="20"/>
              </w:rPr>
              <w:t>, Community Centre</w:t>
            </w:r>
          </w:p>
        </w:tc>
        <w:tc>
          <w:tcPr>
            <w:tcW w:w="7371" w:type="dxa"/>
          </w:tcPr>
          <w:p w14:paraId="5FC52E10" w14:textId="77777777" w:rsidR="005F29F7" w:rsidRPr="001A7E4A" w:rsidRDefault="005F29F7" w:rsidP="00EB0B21">
            <w:pPr>
              <w:spacing w:after="0" w:line="36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4D6B" w:rsidRPr="001A7E4A" w14:paraId="6FFE75BE" w14:textId="77777777" w:rsidTr="00D94D6B">
        <w:trPr>
          <w:trHeight w:val="1111"/>
        </w:trPr>
        <w:tc>
          <w:tcPr>
            <w:tcW w:w="2552" w:type="dxa"/>
            <w:shd w:val="pct12" w:color="auto" w:fill="auto"/>
          </w:tcPr>
          <w:p w14:paraId="6EC123CE" w14:textId="71A7EF93" w:rsidR="00D94D6B" w:rsidRDefault="00D94D6B" w:rsidP="00C2271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1A7E4A">
              <w:rPr>
                <w:rFonts w:asciiTheme="minorHAnsi" w:hAnsiTheme="minorHAnsi" w:cstheme="minorHAnsi"/>
                <w:sz w:val="20"/>
              </w:rPr>
              <w:t>our current work</w:t>
            </w:r>
            <w:r>
              <w:rPr>
                <w:rFonts w:asciiTheme="minorHAnsi" w:hAnsiTheme="minorHAnsi" w:cstheme="minorHAnsi"/>
                <w:sz w:val="20"/>
              </w:rPr>
              <w:t>place</w:t>
            </w:r>
            <w:r w:rsidRPr="001A7E4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8796B7" w14:textId="74EC5F74" w:rsidR="00D94D6B" w:rsidRPr="001A7E4A" w:rsidRDefault="00D94D6B" w:rsidP="00C2271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n</w:t>
            </w:r>
            <w:r w:rsidRPr="001A7E4A">
              <w:rPr>
                <w:rFonts w:asciiTheme="minorHAnsi" w:hAnsiTheme="minorHAnsi" w:cstheme="minorHAnsi"/>
                <w:sz w:val="20"/>
              </w:rPr>
              <w:t xml:space="preserve">eonatal </w:t>
            </w:r>
            <w:r>
              <w:rPr>
                <w:rFonts w:asciiTheme="minorHAnsi" w:hAnsiTheme="minorHAnsi" w:cstheme="minorHAnsi"/>
                <w:sz w:val="20"/>
              </w:rPr>
              <w:t>/ special care nursery,</w:t>
            </w:r>
            <w:r w:rsidRPr="001A7E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4BA2">
              <w:rPr>
                <w:rFonts w:asciiTheme="minorHAnsi" w:hAnsiTheme="minorHAnsi" w:cstheme="minorHAnsi"/>
                <w:sz w:val="20"/>
              </w:rPr>
              <w:t>paediatric, maternity</w:t>
            </w:r>
            <w:r>
              <w:rPr>
                <w:rFonts w:asciiTheme="minorHAnsi" w:hAnsiTheme="minorHAnsi" w:cstheme="minorHAnsi"/>
                <w:sz w:val="20"/>
              </w:rPr>
              <w:t xml:space="preserve"> ward - p</w:t>
            </w:r>
            <w:r w:rsidRPr="001A7E4A">
              <w:rPr>
                <w:rFonts w:asciiTheme="minorHAnsi" w:hAnsiTheme="minorHAnsi" w:cstheme="minorHAnsi"/>
                <w:sz w:val="20"/>
              </w:rPr>
              <w:t>ostnatal</w:t>
            </w:r>
            <w:r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A7E4A">
              <w:rPr>
                <w:rFonts w:asciiTheme="minorHAnsi" w:hAnsiTheme="minorHAnsi" w:cstheme="minorHAnsi"/>
                <w:sz w:val="20"/>
              </w:rPr>
              <w:t xml:space="preserve"> labour</w:t>
            </w:r>
          </w:p>
        </w:tc>
        <w:tc>
          <w:tcPr>
            <w:tcW w:w="7371" w:type="dxa"/>
          </w:tcPr>
          <w:p w14:paraId="26ADAE25" w14:textId="77777777" w:rsidR="00D94D6B" w:rsidRPr="001A7E4A" w:rsidRDefault="00D94D6B" w:rsidP="00C2271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29F7" w:rsidRPr="001A7E4A" w14:paraId="06221A9D" w14:textId="77777777" w:rsidTr="003D3D03">
        <w:trPr>
          <w:trHeight w:val="737"/>
        </w:trPr>
        <w:tc>
          <w:tcPr>
            <w:tcW w:w="2552" w:type="dxa"/>
            <w:shd w:val="pct12" w:color="auto" w:fill="auto"/>
          </w:tcPr>
          <w:p w14:paraId="3248226C" w14:textId="77777777" w:rsidR="005F29F7" w:rsidRPr="001A7E4A" w:rsidRDefault="005F29F7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 xml:space="preserve">Role/Position </w:t>
            </w:r>
          </w:p>
          <w:p w14:paraId="4A69327C" w14:textId="35CF68E1" w:rsidR="005F29F7" w:rsidRPr="001A7E4A" w:rsidRDefault="00D94D6B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29F7" w:rsidRPr="001A7E4A">
              <w:rPr>
                <w:rFonts w:asciiTheme="minorHAnsi" w:hAnsiTheme="minorHAnsi" w:cstheme="minorHAnsi"/>
                <w:sz w:val="20"/>
              </w:rPr>
              <w:t xml:space="preserve">Nurse, </w:t>
            </w:r>
            <w:r w:rsidR="00CF5C32" w:rsidRPr="001A7E4A">
              <w:rPr>
                <w:rFonts w:asciiTheme="minorHAnsi" w:hAnsiTheme="minorHAnsi" w:cstheme="minorHAnsi"/>
                <w:sz w:val="20"/>
              </w:rPr>
              <w:t>M</w:t>
            </w:r>
            <w:r w:rsidR="005F29F7" w:rsidRPr="001A7E4A">
              <w:rPr>
                <w:rFonts w:asciiTheme="minorHAnsi" w:hAnsiTheme="minorHAnsi" w:cstheme="minorHAnsi"/>
                <w:sz w:val="20"/>
              </w:rPr>
              <w:t xml:space="preserve">idwife, </w:t>
            </w:r>
            <w:r w:rsidR="00CF5C32" w:rsidRPr="001A7E4A">
              <w:rPr>
                <w:rFonts w:asciiTheme="minorHAnsi" w:hAnsiTheme="minorHAnsi" w:cstheme="minorHAnsi"/>
                <w:sz w:val="20"/>
              </w:rPr>
              <w:t>L</w:t>
            </w:r>
            <w:r w:rsidR="005F29F7" w:rsidRPr="001A7E4A">
              <w:rPr>
                <w:rFonts w:asciiTheme="minorHAnsi" w:hAnsiTheme="minorHAnsi" w:cstheme="minorHAnsi"/>
                <w:sz w:val="20"/>
              </w:rPr>
              <w:t>ecturer</w:t>
            </w:r>
          </w:p>
        </w:tc>
        <w:tc>
          <w:tcPr>
            <w:tcW w:w="7371" w:type="dxa"/>
          </w:tcPr>
          <w:p w14:paraId="40C2A433" w14:textId="77777777" w:rsidR="005F29F7" w:rsidRPr="001A7E4A" w:rsidRDefault="005F29F7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6CA4" w:rsidRPr="001A7E4A" w14:paraId="5F0B826D" w14:textId="77777777" w:rsidTr="003D3D03">
        <w:trPr>
          <w:trHeight w:val="1474"/>
        </w:trPr>
        <w:tc>
          <w:tcPr>
            <w:tcW w:w="2552" w:type="dxa"/>
            <w:shd w:val="pct12" w:color="auto" w:fill="auto"/>
          </w:tcPr>
          <w:p w14:paraId="6034635E" w14:textId="06832B87" w:rsidR="00B14BA2" w:rsidRDefault="00DA6CA4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A7E4A">
              <w:rPr>
                <w:rFonts w:asciiTheme="minorHAnsi" w:hAnsiTheme="minorHAnsi" w:cstheme="minorHAnsi"/>
                <w:sz w:val="20"/>
              </w:rPr>
              <w:t>How long have you been caring for newborns or providing newborn education</w:t>
            </w:r>
            <w:r w:rsidR="005A25F6" w:rsidRPr="001A7E4A">
              <w:rPr>
                <w:rFonts w:asciiTheme="minorHAnsi" w:hAnsiTheme="minorHAnsi" w:cstheme="minorHAnsi"/>
                <w:sz w:val="20"/>
              </w:rPr>
              <w:t>?</w:t>
            </w:r>
          </w:p>
          <w:p w14:paraId="640C0C32" w14:textId="5E9DA0F3" w:rsidR="00B14BA2" w:rsidRPr="001A7E4A" w:rsidRDefault="00B14BA2" w:rsidP="00AF61D0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1" w:type="dxa"/>
          </w:tcPr>
          <w:p w14:paraId="3D3CC2D7" w14:textId="77777777" w:rsidR="00DA6CA4" w:rsidRPr="001A7E4A" w:rsidRDefault="00DA6CA4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97275A1" w14:textId="138FC251" w:rsidR="005F29F7" w:rsidRPr="001A7E4A" w:rsidRDefault="005F29F7" w:rsidP="005F29F7">
      <w:pPr>
        <w:spacing w:after="0"/>
        <w:rPr>
          <w:rFonts w:cstheme="minorHAnsi"/>
          <w:b/>
          <w:bCs/>
          <w:sz w:val="16"/>
          <w:szCs w:val="16"/>
          <w:u w:val="single"/>
          <w:lang w:val="en-AU"/>
        </w:rPr>
      </w:pPr>
    </w:p>
    <w:p w14:paraId="13E79C68" w14:textId="1DE5EB75" w:rsidR="005F29F7" w:rsidRPr="001A7E4A" w:rsidRDefault="005F29F7" w:rsidP="005F29F7">
      <w:pPr>
        <w:spacing w:after="0"/>
        <w:ind w:left="720"/>
        <w:rPr>
          <w:rFonts w:cstheme="minorHAnsi"/>
          <w:b/>
          <w:bCs/>
          <w:sz w:val="16"/>
          <w:szCs w:val="16"/>
          <w:u w:val="single"/>
          <w:lang w:val="en-AU"/>
        </w:rPr>
      </w:pPr>
    </w:p>
    <w:p w14:paraId="7B5FE5A1" w14:textId="77777777" w:rsidR="00565544" w:rsidRDefault="00565544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7E0AD8B4" w14:textId="77777777" w:rsidR="00565544" w:rsidRDefault="00565544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04B7E748" w14:textId="77777777" w:rsidR="00565544" w:rsidRDefault="00565544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41EE8EBC" w14:textId="77777777" w:rsidR="00565544" w:rsidRDefault="00565544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6774D017" w14:textId="77777777" w:rsidR="00565544" w:rsidRDefault="00565544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p w14:paraId="1886A433" w14:textId="46BEFDF8" w:rsidR="00B10FEE" w:rsidRPr="001A7E4A" w:rsidRDefault="00B10FEE" w:rsidP="00457F07">
      <w:pPr>
        <w:spacing w:after="0"/>
        <w:rPr>
          <w:rFonts w:cstheme="minorHAnsi"/>
          <w:b/>
          <w:bCs/>
          <w:sz w:val="24"/>
          <w:u w:val="single"/>
          <w:lang w:val="en-AU"/>
        </w:rPr>
      </w:pPr>
      <w:r w:rsidRPr="001A7E4A">
        <w:rPr>
          <w:rFonts w:cstheme="minorHAnsi"/>
          <w:b/>
          <w:bCs/>
          <w:sz w:val="24"/>
          <w:u w:val="single"/>
          <w:lang w:val="en-AU"/>
        </w:rPr>
        <w:lastRenderedPageBreak/>
        <w:t xml:space="preserve">WHY SHOULD </w:t>
      </w:r>
      <w:r w:rsidR="002C1CEA" w:rsidRPr="001A7E4A">
        <w:rPr>
          <w:rFonts w:cstheme="minorHAnsi"/>
          <w:b/>
          <w:bCs/>
          <w:sz w:val="24"/>
          <w:u w:val="single"/>
          <w:lang w:val="en-AU"/>
        </w:rPr>
        <w:t xml:space="preserve">YOU </w:t>
      </w:r>
      <w:r w:rsidRPr="001A7E4A">
        <w:rPr>
          <w:rFonts w:cstheme="minorHAnsi"/>
          <w:b/>
          <w:bCs/>
          <w:sz w:val="24"/>
          <w:u w:val="single"/>
          <w:lang w:val="en-AU"/>
        </w:rPr>
        <w:t xml:space="preserve">BE CONSIDERED FOR THIS </w:t>
      </w:r>
      <w:r w:rsidR="00D43872">
        <w:rPr>
          <w:rFonts w:cstheme="minorHAnsi"/>
          <w:b/>
          <w:bCs/>
          <w:sz w:val="24"/>
          <w:u w:val="single"/>
          <w:lang w:val="en-AU"/>
        </w:rPr>
        <w:t>TRAVEL GRANT</w:t>
      </w:r>
      <w:r w:rsidR="002C1CEA" w:rsidRPr="001A7E4A">
        <w:rPr>
          <w:rFonts w:cstheme="minorHAnsi"/>
          <w:b/>
          <w:bCs/>
          <w:sz w:val="24"/>
          <w:u w:val="single"/>
          <w:lang w:val="en-AU"/>
        </w:rPr>
        <w:t>?</w:t>
      </w:r>
    </w:p>
    <w:p w14:paraId="3F9C8488" w14:textId="72952AAC" w:rsidR="00B10FEE" w:rsidRPr="001A7E4A" w:rsidRDefault="00B10FEE" w:rsidP="005F29F7">
      <w:pPr>
        <w:spacing w:after="0"/>
        <w:ind w:left="720"/>
        <w:rPr>
          <w:rFonts w:cstheme="minorHAnsi"/>
          <w:b/>
          <w:bCs/>
          <w:sz w:val="16"/>
          <w:szCs w:val="16"/>
          <w:u w:val="single"/>
          <w:lang w:val="en-AU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B10FEE" w:rsidRPr="001A7E4A" w14:paraId="7B755283" w14:textId="77777777" w:rsidTr="005A25F6">
        <w:trPr>
          <w:trHeight w:val="2098"/>
        </w:trPr>
        <w:tc>
          <w:tcPr>
            <w:tcW w:w="2835" w:type="dxa"/>
            <w:shd w:val="pct12" w:color="auto" w:fill="auto"/>
          </w:tcPr>
          <w:p w14:paraId="2511ED16" w14:textId="1248854C" w:rsidR="00B10FEE" w:rsidRPr="001A7E4A" w:rsidRDefault="003D0E55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</w:rPr>
              <w:t>Briefly describe why you would like to attend this conference</w:t>
            </w:r>
            <w:r w:rsidR="005A25F6" w:rsidRPr="001A7E4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88" w:type="dxa"/>
          </w:tcPr>
          <w:p w14:paraId="3BC12355" w14:textId="77777777" w:rsidR="00B10FEE" w:rsidRPr="001A7E4A" w:rsidRDefault="00B10FEE" w:rsidP="00EB0B21">
            <w:pPr>
              <w:spacing w:after="0" w:line="360" w:lineRule="auto"/>
              <w:ind w:right="31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0E55" w:rsidRPr="001A7E4A" w14:paraId="3D08A27B" w14:textId="77777777" w:rsidTr="005A25F6">
        <w:trPr>
          <w:trHeight w:val="2098"/>
        </w:trPr>
        <w:tc>
          <w:tcPr>
            <w:tcW w:w="2835" w:type="dxa"/>
            <w:shd w:val="pct12" w:color="auto" w:fill="auto"/>
          </w:tcPr>
          <w:p w14:paraId="02E4E2F7" w14:textId="032E7C3F" w:rsidR="003D0E55" w:rsidRPr="001A7E4A" w:rsidRDefault="003D0E55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Briefly describe any activities you have taken to improve outcomes for newborns and their families</w:t>
            </w:r>
            <w:r w:rsidR="005A25F6" w:rsidRPr="001A7E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14:paraId="21E3D900" w14:textId="77777777" w:rsidR="003D0E55" w:rsidRPr="001A7E4A" w:rsidRDefault="003D0E55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0E55" w:rsidRPr="001A7E4A" w14:paraId="67558917" w14:textId="77777777" w:rsidTr="005431B4">
        <w:trPr>
          <w:trHeight w:val="2355"/>
        </w:trPr>
        <w:tc>
          <w:tcPr>
            <w:tcW w:w="2835" w:type="dxa"/>
            <w:shd w:val="pct12" w:color="auto" w:fill="auto"/>
          </w:tcPr>
          <w:p w14:paraId="521855D2" w14:textId="140E76A0" w:rsidR="003D0E55" w:rsidRPr="001A7E4A" w:rsidRDefault="003D0E55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Have you had previous contact with the ACNN Low Resource Countries Special Interest Group or COINN? E.g. Email communication, online training, in-county education? Please give details.</w:t>
            </w:r>
          </w:p>
        </w:tc>
        <w:tc>
          <w:tcPr>
            <w:tcW w:w="7088" w:type="dxa"/>
          </w:tcPr>
          <w:p w14:paraId="0AA1415F" w14:textId="77777777" w:rsidR="003D0E55" w:rsidRPr="001A7E4A" w:rsidRDefault="003D0E55" w:rsidP="00EB0B21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0E55" w:rsidRPr="001A7E4A" w14:paraId="5C76D7D6" w14:textId="77777777" w:rsidTr="00EB0B21">
        <w:trPr>
          <w:trHeight w:val="88"/>
        </w:trPr>
        <w:tc>
          <w:tcPr>
            <w:tcW w:w="2835" w:type="dxa"/>
            <w:shd w:val="pct12" w:color="auto" w:fill="auto"/>
            <w:vAlign w:val="center"/>
          </w:tcPr>
          <w:p w14:paraId="7CC93784" w14:textId="77777777" w:rsidR="003D0E55" w:rsidRDefault="003D0E55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Anything else you would like to tell us</w:t>
            </w:r>
            <w:r w:rsidR="005A25F6" w:rsidRPr="001A7E4A">
              <w:rPr>
                <w:rFonts w:asciiTheme="minorHAnsi" w:hAnsiTheme="minorHAnsi" w:cstheme="minorHAnsi"/>
                <w:sz w:val="22"/>
                <w:szCs w:val="22"/>
              </w:rPr>
              <w:t xml:space="preserve"> to support your application</w:t>
            </w:r>
            <w:r w:rsidRPr="001A7E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7A90F77" w14:textId="77777777" w:rsidR="003C7CAF" w:rsidRDefault="003C7CAF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665DD" w14:textId="77777777" w:rsidR="00071701" w:rsidRDefault="00071701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B659E" w14:textId="77777777" w:rsidR="00071701" w:rsidRDefault="00071701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965CC" w14:textId="77777777" w:rsidR="00071701" w:rsidRDefault="00071701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D7DBC" w14:textId="77777777" w:rsidR="00071701" w:rsidRDefault="00071701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07550" w14:textId="3C7322DE" w:rsidR="00071701" w:rsidRPr="001A7E4A" w:rsidRDefault="00071701" w:rsidP="005A25F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94162C3" w14:textId="77777777" w:rsidR="003D0E55" w:rsidRPr="001A7E4A" w:rsidRDefault="003D0E55" w:rsidP="003D0E55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6FD724" w14:textId="33933B33" w:rsidR="005C7A33" w:rsidRPr="001A7E4A" w:rsidRDefault="00507E87" w:rsidP="005C7A33">
      <w:pPr>
        <w:spacing w:after="0"/>
        <w:rPr>
          <w:rFonts w:cstheme="minorHAnsi"/>
          <w:b/>
          <w:bCs/>
          <w:sz w:val="24"/>
          <w:lang w:val="en-AU"/>
        </w:rPr>
      </w:pPr>
      <w:r w:rsidRPr="00886FF4">
        <w:rPr>
          <w:rFonts w:cstheme="minorHAnsi"/>
          <w:b/>
          <w:bCs/>
          <w:noProof/>
          <w:sz w:val="24"/>
          <w:u w:val="single"/>
          <w:lang w:val="en-AU"/>
        </w:rPr>
        <w:lastRenderedPageBreak/>
        <w:drawing>
          <wp:anchor distT="0" distB="0" distL="114300" distR="114300" simplePos="0" relativeHeight="251659264" behindDoc="0" locked="0" layoutInCell="1" allowOverlap="1" wp14:anchorId="16746DC2" wp14:editId="338B53C2">
            <wp:simplePos x="0" y="0"/>
            <wp:positionH relativeFrom="column">
              <wp:posOffset>3775075</wp:posOffset>
            </wp:positionH>
            <wp:positionV relativeFrom="paragraph">
              <wp:posOffset>345440</wp:posOffset>
            </wp:positionV>
            <wp:extent cx="2546985" cy="2734945"/>
            <wp:effectExtent l="0" t="0" r="5715" b="8255"/>
            <wp:wrapSquare wrapText="bothSides"/>
            <wp:docPr id="7470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161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193F2" w14:textId="1BDB3641" w:rsidR="005C7A33" w:rsidRPr="001A7E4A" w:rsidRDefault="00507E87" w:rsidP="005C7A33">
      <w:pPr>
        <w:spacing w:after="0"/>
        <w:rPr>
          <w:rFonts w:cstheme="minorHAnsi"/>
          <w:b/>
          <w:bCs/>
          <w:sz w:val="24"/>
          <w:lang w:val="en-AU"/>
        </w:rPr>
      </w:pPr>
      <w:r w:rsidRPr="00886FF4">
        <w:rPr>
          <w:rFonts w:cstheme="minorHAnsi"/>
          <w:b/>
          <w:bCs/>
          <w:noProof/>
          <w:sz w:val="24"/>
          <w:lang w:val="en-AU"/>
        </w:rPr>
        <w:drawing>
          <wp:anchor distT="0" distB="0" distL="114300" distR="114300" simplePos="0" relativeHeight="251660288" behindDoc="0" locked="0" layoutInCell="1" allowOverlap="1" wp14:anchorId="490FF9C8" wp14:editId="08C8DA97">
            <wp:simplePos x="0" y="0"/>
            <wp:positionH relativeFrom="column">
              <wp:posOffset>5687</wp:posOffset>
            </wp:positionH>
            <wp:positionV relativeFrom="paragraph">
              <wp:posOffset>158833</wp:posOffset>
            </wp:positionV>
            <wp:extent cx="3575601" cy="1407380"/>
            <wp:effectExtent l="0" t="0" r="6350" b="2540"/>
            <wp:wrapSquare wrapText="bothSides"/>
            <wp:docPr id="12621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90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01" cy="14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E87">
        <w:rPr>
          <w:rFonts w:cstheme="minorHAnsi"/>
          <w:b/>
          <w:bCs/>
          <w:sz w:val="24"/>
          <w:u w:val="single"/>
          <w:lang w:val="en-AU"/>
        </w:rPr>
        <w:t xml:space="preserve"> </w:t>
      </w:r>
    </w:p>
    <w:p w14:paraId="30B48FC9" w14:textId="3199ADBA" w:rsidR="005C7A33" w:rsidRDefault="005C7A33" w:rsidP="00B10FEE">
      <w:pPr>
        <w:spacing w:after="0"/>
        <w:ind w:left="720"/>
        <w:rPr>
          <w:rFonts w:cstheme="minorHAnsi"/>
          <w:b/>
          <w:bCs/>
          <w:sz w:val="24"/>
          <w:u w:val="single"/>
          <w:lang w:val="en-AU"/>
        </w:rPr>
      </w:pPr>
    </w:p>
    <w:p w14:paraId="51AFD19D" w14:textId="73AD7F06" w:rsidR="003D3D03" w:rsidRDefault="00886FF4" w:rsidP="00886FF4">
      <w:pPr>
        <w:spacing w:after="0"/>
        <w:rPr>
          <w:rFonts w:cstheme="minorHAnsi"/>
          <w:b/>
          <w:bCs/>
          <w:sz w:val="24"/>
          <w:u w:val="single"/>
          <w:lang w:val="en-AU"/>
        </w:rPr>
      </w:pPr>
      <w:hyperlink r:id="rId17" w:history="1">
        <w:r w:rsidRPr="00E970C0">
          <w:rPr>
            <w:rStyle w:val="Hyperlink"/>
            <w:rFonts w:cstheme="minorHAnsi"/>
            <w:b/>
            <w:bCs/>
            <w:sz w:val="24"/>
            <w:lang w:val="en-AU"/>
          </w:rPr>
          <w:t>https://immi.homeaffairs.gov.au/visas/getting-a-visa/visa-finder/visit#</w:t>
        </w:r>
      </w:hyperlink>
    </w:p>
    <w:p w14:paraId="4CC9316F" w14:textId="73806D6B" w:rsidR="00886FF4" w:rsidRPr="001A7E4A" w:rsidRDefault="00886FF4" w:rsidP="00886FF4">
      <w:pPr>
        <w:spacing w:after="0"/>
        <w:rPr>
          <w:rFonts w:cstheme="minorHAnsi"/>
          <w:b/>
          <w:bCs/>
          <w:sz w:val="24"/>
          <w:u w:val="single"/>
          <w:lang w:val="en-AU"/>
        </w:rPr>
      </w:pPr>
    </w:p>
    <w:sectPr w:rsidR="00886FF4" w:rsidRPr="001A7E4A" w:rsidSect="004A1B99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814" w:right="851" w:bottom="1418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1160" w14:textId="77777777" w:rsidR="00680FEF" w:rsidRDefault="00680FEF" w:rsidP="00FE0A33">
      <w:pPr>
        <w:spacing w:after="0"/>
      </w:pPr>
      <w:r>
        <w:separator/>
      </w:r>
    </w:p>
  </w:endnote>
  <w:endnote w:type="continuationSeparator" w:id="0">
    <w:p w14:paraId="01FD3ED5" w14:textId="77777777" w:rsidR="00680FEF" w:rsidRDefault="00680FEF" w:rsidP="00FE0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EC5" w14:textId="77777777" w:rsidR="00D51416" w:rsidRDefault="00D51416" w:rsidP="009F77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66925" w14:textId="77777777" w:rsidR="00DA7992" w:rsidRDefault="00DA7992" w:rsidP="00D51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B5BE" w14:textId="77777777" w:rsidR="00D51416" w:rsidRPr="00D51416" w:rsidRDefault="00D51416" w:rsidP="00D51416">
    <w:pPr>
      <w:pStyle w:val="Footer"/>
      <w:framePr w:wrap="none" w:vAnchor="text" w:hAnchor="page" w:x="11062" w:y="363"/>
      <w:rPr>
        <w:rStyle w:val="PageNumber"/>
        <w:color w:val="00A3DB"/>
        <w:sz w:val="20"/>
        <w:szCs w:val="20"/>
      </w:rPr>
    </w:pPr>
    <w:r w:rsidRPr="00D51416">
      <w:rPr>
        <w:rStyle w:val="PageNumber"/>
        <w:color w:val="00A3DB"/>
        <w:sz w:val="20"/>
        <w:szCs w:val="20"/>
      </w:rPr>
      <w:fldChar w:fldCharType="begin"/>
    </w:r>
    <w:r w:rsidRPr="00D51416">
      <w:rPr>
        <w:rStyle w:val="PageNumber"/>
        <w:color w:val="00A3DB"/>
        <w:sz w:val="20"/>
        <w:szCs w:val="20"/>
      </w:rPr>
      <w:instrText xml:space="preserve">PAGE  </w:instrText>
    </w:r>
    <w:r w:rsidRPr="00D51416">
      <w:rPr>
        <w:rStyle w:val="PageNumber"/>
        <w:color w:val="00A3DB"/>
        <w:sz w:val="20"/>
        <w:szCs w:val="20"/>
      </w:rPr>
      <w:fldChar w:fldCharType="separate"/>
    </w:r>
    <w:r w:rsidR="004C2DC6">
      <w:rPr>
        <w:rStyle w:val="PageNumber"/>
        <w:noProof/>
        <w:color w:val="00A3DB"/>
        <w:sz w:val="20"/>
        <w:szCs w:val="20"/>
      </w:rPr>
      <w:t>2</w:t>
    </w:r>
    <w:r w:rsidRPr="00D51416">
      <w:rPr>
        <w:rStyle w:val="PageNumber"/>
        <w:color w:val="00A3DB"/>
        <w:sz w:val="20"/>
        <w:szCs w:val="20"/>
      </w:rPr>
      <w:fldChar w:fldCharType="end"/>
    </w:r>
  </w:p>
  <w:p w14:paraId="50224AC3" w14:textId="06A1DAAE" w:rsidR="00DA7992" w:rsidRDefault="00223C9A" w:rsidP="00D51416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D79AC" wp14:editId="46407F16">
              <wp:simplePos x="0" y="0"/>
              <wp:positionH relativeFrom="margin">
                <wp:posOffset>8255</wp:posOffset>
              </wp:positionH>
              <wp:positionV relativeFrom="page">
                <wp:posOffset>10292715</wp:posOffset>
              </wp:positionV>
              <wp:extent cx="4570095" cy="225425"/>
              <wp:effectExtent l="0" t="0" r="1905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009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72DFB" w14:textId="050070C1" w:rsidR="00223C9A" w:rsidRPr="00D51416" w:rsidRDefault="00223C9A">
                          <w:pPr>
                            <w:rPr>
                              <w:i/>
                              <w:color w:val="005093"/>
                              <w:szCs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D79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.65pt;margin-top:810.45pt;width:359.8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" filled="f" stroked="f">
              <v:textbox inset="0,0,0,0">
                <w:txbxContent>
                  <w:p w14:paraId="20472DFB" w14:textId="050070C1" w:rsidR="00223C9A" w:rsidRPr="00D51416" w:rsidRDefault="00223C9A">
                    <w:pPr>
                      <w:rPr>
                        <w:i/>
                        <w:color w:val="005093"/>
                        <w:szCs w:val="18"/>
                        <w:lang w:val="en-A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DABB" w14:textId="6DB77B47" w:rsidR="00DA7992" w:rsidRDefault="0091027C" w:rsidP="00D51416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A02DE" wp14:editId="0EF9777A">
              <wp:simplePos x="0" y="0"/>
              <wp:positionH relativeFrom="page">
                <wp:posOffset>544830</wp:posOffset>
              </wp:positionH>
              <wp:positionV relativeFrom="page">
                <wp:posOffset>10170160</wp:posOffset>
              </wp:positionV>
              <wp:extent cx="943200" cy="198000"/>
              <wp:effectExtent l="0" t="0" r="22225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2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000A94" w14:textId="77777777" w:rsidR="00DA7992" w:rsidRPr="00223C9A" w:rsidRDefault="00DA7992" w:rsidP="00223C9A">
                          <w:pPr>
                            <w:pStyle w:val="p1"/>
                            <w:jc w:val="left"/>
                            <w:rPr>
                              <w:color w:val="009DE0"/>
                              <w:sz w:val="19"/>
                              <w:szCs w:val="19"/>
                            </w:rPr>
                          </w:pPr>
                          <w:hyperlink r:id="rId1" w:history="1">
                            <w:r w:rsidRPr="00223C9A">
                              <w:rPr>
                                <w:rStyle w:val="Hyperlink"/>
                                <w:b/>
                                <w:bCs/>
                                <w:color w:val="009DE0"/>
                                <w:sz w:val="19"/>
                                <w:szCs w:val="19"/>
                                <w:u w:val="none"/>
                              </w:rPr>
                              <w:t>www.acnn.org.au</w:t>
                            </w:r>
                          </w:hyperlink>
                          <w:r w:rsidRPr="00223C9A">
                            <w:rPr>
                              <w:b/>
                              <w:bCs/>
                              <w:color w:val="009DE0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A02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2.9pt;margin-top:800.8pt;width:74.2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" filled="f" stroked="f">
              <v:textbox inset="0,0,0,0">
                <w:txbxContent>
                  <w:p w14:paraId="76000A94" w14:textId="77777777" w:rsidR="00DA7992" w:rsidRPr="00223C9A" w:rsidRDefault="00DA7992" w:rsidP="00223C9A">
                    <w:pPr>
                      <w:pStyle w:val="p1"/>
                      <w:jc w:val="left"/>
                      <w:rPr>
                        <w:color w:val="009DE0"/>
                        <w:sz w:val="19"/>
                        <w:szCs w:val="19"/>
                      </w:rPr>
                    </w:pPr>
                    <w:hyperlink r:id="rId2" w:history="1">
                      <w:r w:rsidRPr="00223C9A">
                        <w:rPr>
                          <w:rStyle w:val="Hyperlink"/>
                          <w:b/>
                          <w:bCs/>
                          <w:color w:val="009DE0"/>
                          <w:sz w:val="19"/>
                          <w:szCs w:val="19"/>
                          <w:u w:val="none"/>
                        </w:rPr>
                        <w:t>www.acnn.org.au</w:t>
                      </w:r>
                    </w:hyperlink>
                    <w:r w:rsidRPr="00223C9A">
                      <w:rPr>
                        <w:b/>
                        <w:bCs/>
                        <w:color w:val="009DE0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463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4CDB99" wp14:editId="0A4E73D3">
              <wp:simplePos x="0" y="0"/>
              <wp:positionH relativeFrom="margin">
                <wp:posOffset>5479416</wp:posOffset>
              </wp:positionH>
              <wp:positionV relativeFrom="page">
                <wp:posOffset>10248900</wp:posOffset>
              </wp:positionV>
              <wp:extent cx="998220" cy="161925"/>
              <wp:effectExtent l="0" t="0" r="1143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B0F18" w14:textId="1F77423A" w:rsidR="00DA7992" w:rsidRDefault="00DA7992" w:rsidP="00BB4635">
                          <w:pPr>
                            <w:spacing w:after="44"/>
                            <w:jc w:val="right"/>
                          </w:pPr>
                          <w:r w:rsidRPr="00BB4635">
                            <w:rPr>
                              <w:rFonts w:ascii="Calibri" w:eastAsia="Times New Roman" w:hAnsi="Calibri"/>
                              <w:color w:val="595959" w:themeColor="text1" w:themeTint="A6"/>
                              <w:spacing w:val="-2"/>
                              <w:szCs w:val="18"/>
                              <w:lang w:eastAsia="en-GB"/>
                            </w:rPr>
                            <w:t xml:space="preserve">ABN </w:t>
                          </w:r>
                          <w:r w:rsidR="00BB4635">
                            <w:rPr>
                              <w:rFonts w:ascii="Calibri" w:eastAsia="Times New Roman" w:hAnsi="Calibri"/>
                              <w:color w:val="595959" w:themeColor="text1" w:themeTint="A6"/>
                              <w:spacing w:val="-2"/>
                              <w:szCs w:val="18"/>
                              <w:lang w:eastAsia="en-GB"/>
                            </w:rPr>
                            <w:t>54 975 567 3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CDB99" id="Text Box 8" o:spid="_x0000_s1030" type="#_x0000_t202" style="position:absolute;margin-left:431.45pt;margin-top:807pt;width:78.6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" filled="f" stroked="f">
              <v:textbox inset="0,0,0,0">
                <w:txbxContent>
                  <w:p w14:paraId="7C2B0F18" w14:textId="1F77423A" w:rsidR="00DA7992" w:rsidRDefault="00DA7992" w:rsidP="00BB4635">
                    <w:pPr>
                      <w:spacing w:after="44"/>
                      <w:jc w:val="right"/>
                    </w:pPr>
                    <w:r w:rsidRPr="00BB4635">
                      <w:rPr>
                        <w:rFonts w:ascii="Calibri" w:eastAsia="Times New Roman" w:hAnsi="Calibri"/>
                        <w:color w:val="595959" w:themeColor="text1" w:themeTint="A6"/>
                        <w:spacing w:val="-2"/>
                        <w:szCs w:val="18"/>
                        <w:lang w:eastAsia="en-GB"/>
                      </w:rPr>
                      <w:t xml:space="preserve">ABN </w:t>
                    </w:r>
                    <w:r w:rsidR="00BB4635">
                      <w:rPr>
                        <w:rFonts w:ascii="Calibri" w:eastAsia="Times New Roman" w:hAnsi="Calibri"/>
                        <w:color w:val="595959" w:themeColor="text1" w:themeTint="A6"/>
                        <w:spacing w:val="-2"/>
                        <w:szCs w:val="18"/>
                        <w:lang w:eastAsia="en-GB"/>
                      </w:rPr>
                      <w:t>54 975 567 39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A43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439D74" wp14:editId="426AEB60">
              <wp:simplePos x="0" y="0"/>
              <wp:positionH relativeFrom="margin">
                <wp:posOffset>-1843</wp:posOffset>
              </wp:positionH>
              <wp:positionV relativeFrom="paragraph">
                <wp:posOffset>-169545</wp:posOffset>
              </wp:positionV>
              <wp:extent cx="4804410" cy="341174"/>
              <wp:effectExtent l="0" t="0" r="21590" b="146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4410" cy="34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3F9FB" w14:textId="112C4FAA" w:rsidR="00DA7992" w:rsidRDefault="00DA7992" w:rsidP="005A436E">
                          <w:pPr>
                            <w:spacing w:after="0"/>
                            <w:rPr>
                              <w:rFonts w:ascii="Calibri" w:eastAsia="Times New Roman" w:hAnsi="Calibri"/>
                              <w:color w:val="009DE0"/>
                              <w:sz w:val="21"/>
                              <w:szCs w:val="21"/>
                              <w:lang w:eastAsia="en-GB"/>
                            </w:rPr>
                          </w:pPr>
                          <w:r w:rsidRPr="00DA7992">
                            <w:rPr>
                              <w:rFonts w:ascii="Calibri" w:eastAsia="Times New Roman" w:hAnsi="Calibri"/>
                              <w:color w:val="009DE0"/>
                              <w:sz w:val="21"/>
                              <w:szCs w:val="21"/>
                              <w:lang w:eastAsia="en-GB"/>
                            </w:rPr>
                            <w:t>Australian College of Neonatal Nurses Inc.</w:t>
                          </w:r>
                          <w:r w:rsidR="0091027C">
                            <w:rPr>
                              <w:rFonts w:ascii="Calibri" w:eastAsia="Times New Roman" w:hAnsi="Calibri"/>
                              <w:color w:val="009DE0"/>
                              <w:sz w:val="21"/>
                              <w:szCs w:val="21"/>
                              <w:lang w:eastAsia="en-GB"/>
                            </w:rPr>
                            <w:t>1300211</w:t>
                          </w:r>
                        </w:p>
                        <w:p w14:paraId="09886B94" w14:textId="07C1A5AC" w:rsidR="00DA7992" w:rsidRDefault="005A436E" w:rsidP="004C2DC6">
                          <w:pPr>
                            <w:spacing w:after="44"/>
                          </w:pPr>
                          <w:r w:rsidRPr="005A436E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 xml:space="preserve">PO Box </w:t>
                          </w:r>
                          <w:r w:rsidR="0024004E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>1</w:t>
                          </w:r>
                          <w:r w:rsidR="0091027C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>95 Sorell TAS</w:t>
                          </w:r>
                          <w:r w:rsidRPr="005A436E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 xml:space="preserve"> Australia </w:t>
                          </w:r>
                          <w:r w:rsidR="0091027C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>7</w:t>
                          </w:r>
                          <w:r w:rsidRPr="005A436E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>1</w:t>
                          </w:r>
                          <w:r w:rsidR="0091027C">
                            <w:rPr>
                              <w:rFonts w:ascii="Calibri" w:hAnsi="Calibri" w:cs="Times New Roman"/>
                              <w:color w:val="404040" w:themeColor="text1" w:themeTint="BF"/>
                              <w:szCs w:val="18"/>
                              <w:lang w:eastAsia="en-GB"/>
                            </w:rPr>
                            <w:t xml:space="preserve">72 </w:t>
                          </w:r>
                          <w:r w:rsidRPr="0023402F">
                            <w:rPr>
                              <w:rFonts w:ascii="Calibri" w:hAnsi="Calibri" w:cs="Times New Roman"/>
                              <w:color w:val="3265AA"/>
                              <w:szCs w:val="18"/>
                              <w:lang w:eastAsia="en-GB"/>
                            </w:rPr>
                            <w:t>|</w:t>
                          </w:r>
                          <w:r w:rsidRPr="0023402F">
                            <w:rPr>
                              <w:rFonts w:ascii="Calibri" w:hAnsi="Calibri" w:cs="Times New Roman"/>
                              <w:color w:val="auto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Pr="0023402F">
                            <w:rPr>
                              <w:rFonts w:ascii="Calibri" w:hAnsi="Calibri" w:cs="Times New Roman"/>
                              <w:b/>
                              <w:bCs/>
                              <w:color w:val="00AEE6"/>
                              <w:szCs w:val="18"/>
                              <w:lang w:eastAsia="en-GB"/>
                            </w:rPr>
                            <w:t>e:</w:t>
                          </w:r>
                          <w:r w:rsidRPr="005A436E">
                            <w:rPr>
                              <w:rFonts w:ascii="Calibri" w:hAnsi="Calibri" w:cs="Times New Roman"/>
                              <w:color w:val="auto"/>
                              <w:szCs w:val="18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="009D43B5" w:rsidRPr="001B4D61">
                              <w:rPr>
                                <w:rStyle w:val="Hyperlink"/>
                                <w:rFonts w:ascii="Calibri" w:hAnsi="Calibri" w:cs="Times New Roman"/>
                                <w:szCs w:val="18"/>
                                <w:lang w:eastAsia="en-GB"/>
                              </w:rPr>
                              <w:t>lrcsig@acnn.org.au</w:t>
                            </w:r>
                          </w:hyperlink>
                          <w:r w:rsidR="009D43B5">
                            <w:rPr>
                              <w:rFonts w:ascii="Calibri" w:hAnsi="Calibri" w:cs="Times New Roman"/>
                              <w:color w:val="auto"/>
                              <w:szCs w:val="18"/>
                              <w:lang w:eastAsia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39D74" id="Text Box 5" o:spid="_x0000_s1031" type="#_x0000_t202" style="position:absolute;margin-left:-.15pt;margin-top:-13.35pt;width:378.3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" filled="f" stroked="f">
              <v:textbox inset="0,0,0,0">
                <w:txbxContent>
                  <w:p w14:paraId="4F53F9FB" w14:textId="112C4FAA" w:rsidR="00DA7992" w:rsidRDefault="00DA7992" w:rsidP="005A436E">
                    <w:pPr>
                      <w:spacing w:after="0"/>
                      <w:rPr>
                        <w:rFonts w:ascii="Calibri" w:eastAsia="Times New Roman" w:hAnsi="Calibri"/>
                        <w:color w:val="009DE0"/>
                        <w:sz w:val="21"/>
                        <w:szCs w:val="21"/>
                        <w:lang w:eastAsia="en-GB"/>
                      </w:rPr>
                    </w:pPr>
                    <w:r w:rsidRPr="00DA7992">
                      <w:rPr>
                        <w:rFonts w:ascii="Calibri" w:eastAsia="Times New Roman" w:hAnsi="Calibri"/>
                        <w:color w:val="009DE0"/>
                        <w:sz w:val="21"/>
                        <w:szCs w:val="21"/>
                        <w:lang w:eastAsia="en-GB"/>
                      </w:rPr>
                      <w:t>Australian College of Neonatal Nurses Inc.</w:t>
                    </w:r>
                    <w:r w:rsidR="0091027C">
                      <w:rPr>
                        <w:rFonts w:ascii="Calibri" w:eastAsia="Times New Roman" w:hAnsi="Calibri"/>
                        <w:color w:val="009DE0"/>
                        <w:sz w:val="21"/>
                        <w:szCs w:val="21"/>
                        <w:lang w:eastAsia="en-GB"/>
                      </w:rPr>
                      <w:t>1300211</w:t>
                    </w:r>
                  </w:p>
                  <w:p w14:paraId="09886B94" w14:textId="07C1A5AC" w:rsidR="00DA7992" w:rsidRDefault="005A436E" w:rsidP="004C2DC6">
                    <w:pPr>
                      <w:spacing w:after="44"/>
                    </w:pPr>
                    <w:r w:rsidRPr="005A436E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 xml:space="preserve">PO Box </w:t>
                    </w:r>
                    <w:r w:rsidR="0024004E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>1</w:t>
                    </w:r>
                    <w:r w:rsidR="0091027C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>95 Sorell TAS</w:t>
                    </w:r>
                    <w:r w:rsidRPr="005A436E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 xml:space="preserve"> Australia </w:t>
                    </w:r>
                    <w:r w:rsidR="0091027C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>7</w:t>
                    </w:r>
                    <w:r w:rsidRPr="005A436E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>1</w:t>
                    </w:r>
                    <w:r w:rsidR="0091027C">
                      <w:rPr>
                        <w:rFonts w:ascii="Calibri" w:hAnsi="Calibri" w:cs="Times New Roman"/>
                        <w:color w:val="404040" w:themeColor="text1" w:themeTint="BF"/>
                        <w:szCs w:val="18"/>
                        <w:lang w:eastAsia="en-GB"/>
                      </w:rPr>
                      <w:t xml:space="preserve">72 </w:t>
                    </w:r>
                    <w:r w:rsidRPr="0023402F">
                      <w:rPr>
                        <w:rFonts w:ascii="Calibri" w:hAnsi="Calibri" w:cs="Times New Roman"/>
                        <w:color w:val="3265AA"/>
                        <w:szCs w:val="18"/>
                        <w:lang w:eastAsia="en-GB"/>
                      </w:rPr>
                      <w:t>|</w:t>
                    </w:r>
                    <w:r w:rsidRPr="0023402F">
                      <w:rPr>
                        <w:rFonts w:ascii="Calibri" w:hAnsi="Calibri" w:cs="Times New Roman"/>
                        <w:color w:val="auto"/>
                        <w:szCs w:val="18"/>
                        <w:lang w:eastAsia="en-GB"/>
                      </w:rPr>
                      <w:t xml:space="preserve"> </w:t>
                    </w:r>
                    <w:r w:rsidRPr="0023402F">
                      <w:rPr>
                        <w:rFonts w:ascii="Calibri" w:hAnsi="Calibri" w:cs="Times New Roman"/>
                        <w:b/>
                        <w:bCs/>
                        <w:color w:val="00AEE6"/>
                        <w:szCs w:val="18"/>
                        <w:lang w:eastAsia="en-GB"/>
                      </w:rPr>
                      <w:t>e:</w:t>
                    </w:r>
                    <w:r w:rsidRPr="005A436E">
                      <w:rPr>
                        <w:rFonts w:ascii="Calibri" w:hAnsi="Calibri" w:cs="Times New Roman"/>
                        <w:color w:val="auto"/>
                        <w:szCs w:val="18"/>
                        <w:lang w:eastAsia="en-GB"/>
                      </w:rPr>
                      <w:t xml:space="preserve"> </w:t>
                    </w:r>
                    <w:hyperlink r:id="rId4" w:history="1">
                      <w:r w:rsidR="009D43B5" w:rsidRPr="001B4D61">
                        <w:rPr>
                          <w:rStyle w:val="Hyperlink"/>
                          <w:rFonts w:ascii="Calibri" w:hAnsi="Calibri" w:cs="Times New Roman"/>
                          <w:szCs w:val="18"/>
                          <w:lang w:eastAsia="en-GB"/>
                        </w:rPr>
                        <w:t>lrcsig@acnn.org.au</w:t>
                      </w:r>
                    </w:hyperlink>
                    <w:r w:rsidR="009D43B5">
                      <w:rPr>
                        <w:rFonts w:ascii="Calibri" w:hAnsi="Calibri" w:cs="Times New Roman"/>
                        <w:color w:val="auto"/>
                        <w:szCs w:val="18"/>
                        <w:lang w:eastAsia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79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839836" wp14:editId="73F372DB">
              <wp:simplePos x="0" y="0"/>
              <wp:positionH relativeFrom="margin">
                <wp:posOffset>11579860</wp:posOffset>
              </wp:positionH>
              <wp:positionV relativeFrom="page">
                <wp:posOffset>10918825</wp:posOffset>
              </wp:positionV>
              <wp:extent cx="684000" cy="104400"/>
              <wp:effectExtent l="0" t="0" r="1905" b="228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1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5ABED" w14:textId="77777777" w:rsidR="00DA7992" w:rsidRPr="00317AF1" w:rsidRDefault="00DA7992" w:rsidP="00DA7992">
                          <w:pPr>
                            <w:spacing w:after="44"/>
                            <w:jc w:val="right"/>
                            <w:rPr>
                              <w:rFonts w:ascii="Calibri" w:eastAsia="Times New Roman" w:hAnsi="Calibri"/>
                              <w:color w:val="595959" w:themeColor="text1" w:themeTint="A6"/>
                              <w:sz w:val="11"/>
                              <w:szCs w:val="11"/>
                              <w:lang w:eastAsia="en-GB"/>
                            </w:rPr>
                          </w:pPr>
                          <w:r w:rsidRPr="00317AF1">
                            <w:rPr>
                              <w:rFonts w:ascii="Calibri" w:eastAsia="Times New Roman" w:hAnsi="Calibri"/>
                              <w:color w:val="595959" w:themeColor="text1" w:themeTint="A6"/>
                              <w:spacing w:val="-2"/>
                              <w:sz w:val="11"/>
                              <w:szCs w:val="11"/>
                              <w:lang w:eastAsia="en-GB"/>
                            </w:rPr>
                            <w:t>ABN 62 075 234 048</w:t>
                          </w:r>
                        </w:p>
                        <w:p w14:paraId="46115BE5" w14:textId="77777777" w:rsidR="00DA7992" w:rsidRDefault="00DA7992" w:rsidP="00DA799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39836" id="Text Box 9" o:spid="_x0000_s1032" type="#_x0000_t202" style="position:absolute;margin-left:911.8pt;margin-top:859.75pt;width:53.85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" filled="f" stroked="f">
              <v:textbox inset="0,0,0,0">
                <w:txbxContent>
                  <w:p w14:paraId="2035ABED" w14:textId="77777777" w:rsidR="00DA7992" w:rsidRPr="00317AF1" w:rsidRDefault="00DA7992" w:rsidP="00DA7992">
                    <w:pPr>
                      <w:spacing w:after="44"/>
                      <w:jc w:val="right"/>
                      <w:rPr>
                        <w:rFonts w:ascii="Calibri" w:eastAsia="Times New Roman" w:hAnsi="Calibri"/>
                        <w:color w:val="595959" w:themeColor="text1" w:themeTint="A6"/>
                        <w:sz w:val="11"/>
                        <w:szCs w:val="11"/>
                        <w:lang w:eastAsia="en-GB"/>
                      </w:rPr>
                    </w:pPr>
                    <w:r w:rsidRPr="00317AF1">
                      <w:rPr>
                        <w:rFonts w:ascii="Calibri" w:eastAsia="Times New Roman" w:hAnsi="Calibri"/>
                        <w:color w:val="595959" w:themeColor="text1" w:themeTint="A6"/>
                        <w:spacing w:val="-2"/>
                        <w:sz w:val="11"/>
                        <w:szCs w:val="11"/>
                        <w:lang w:eastAsia="en-GB"/>
                      </w:rPr>
                      <w:t>ABN 62 075 234 048</w:t>
                    </w:r>
                  </w:p>
                  <w:p w14:paraId="46115BE5" w14:textId="77777777" w:rsidR="00DA7992" w:rsidRDefault="00DA7992" w:rsidP="00DA7992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C28E" w14:textId="77777777" w:rsidR="00680FEF" w:rsidRDefault="00680FEF" w:rsidP="00FE0A33">
      <w:pPr>
        <w:spacing w:after="0"/>
      </w:pPr>
      <w:r>
        <w:separator/>
      </w:r>
    </w:p>
  </w:footnote>
  <w:footnote w:type="continuationSeparator" w:id="0">
    <w:p w14:paraId="698B063F" w14:textId="77777777" w:rsidR="00680FEF" w:rsidRDefault="00680FEF" w:rsidP="00FE0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E582" w14:textId="77777777" w:rsidR="00FE0A33" w:rsidRDefault="00FE0A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86EEDB" wp14:editId="1685F8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89200"/>
          <wp:effectExtent l="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NN_Branch_Factsheet_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5DA4" w14:textId="6BD59E81" w:rsidR="00FE0A33" w:rsidRDefault="00BC5B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E7F" wp14:editId="77E4E719">
              <wp:simplePos x="0" y="0"/>
              <wp:positionH relativeFrom="margin">
                <wp:posOffset>1120775</wp:posOffset>
              </wp:positionH>
              <wp:positionV relativeFrom="paragraph">
                <wp:posOffset>220345</wp:posOffset>
              </wp:positionV>
              <wp:extent cx="4968240" cy="460375"/>
              <wp:effectExtent l="0" t="0" r="3810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24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EA8AAF" w14:textId="04C86F87" w:rsidR="00AC254E" w:rsidRPr="009D43B5" w:rsidRDefault="0091027C" w:rsidP="00AC254E">
                          <w:pPr>
                            <w:pStyle w:val="p1"/>
                            <w:rPr>
                              <w:color w:val="005093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Style w:val="s1"/>
                              <w:color w:val="005093"/>
                              <w:sz w:val="44"/>
                              <w:szCs w:val="44"/>
                              <w:lang w:val="en-AU"/>
                            </w:rPr>
                            <w:t>Renee Collisson</w:t>
                          </w:r>
                          <w:r w:rsidR="009D43B5" w:rsidRPr="009D43B5">
                            <w:rPr>
                              <w:rStyle w:val="s1"/>
                              <w:color w:val="005093"/>
                              <w:sz w:val="44"/>
                              <w:szCs w:val="44"/>
                              <w:lang w:val="en-AU"/>
                            </w:rPr>
                            <w:t xml:space="preserve"> Neonatal Nurse </w:t>
                          </w:r>
                          <w:r w:rsidR="00BC5B67">
                            <w:rPr>
                              <w:rStyle w:val="s1"/>
                              <w:color w:val="005093"/>
                              <w:sz w:val="44"/>
                              <w:szCs w:val="44"/>
                              <w:lang w:val="en-AU"/>
                            </w:rPr>
                            <w:t>Travel G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66E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25pt;margin-top:17.35pt;width:391.2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" filled="f" stroked="f">
              <v:textbox inset="0,0,0,0">
                <w:txbxContent>
                  <w:p w14:paraId="16EA8AAF" w14:textId="04C86F87" w:rsidR="00AC254E" w:rsidRPr="009D43B5" w:rsidRDefault="0091027C" w:rsidP="00AC254E">
                    <w:pPr>
                      <w:pStyle w:val="p1"/>
                      <w:rPr>
                        <w:color w:val="005093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Style w:val="s1"/>
                        <w:color w:val="005093"/>
                        <w:sz w:val="44"/>
                        <w:szCs w:val="44"/>
                        <w:lang w:val="en-AU"/>
                      </w:rPr>
                      <w:t>Renee Collisson</w:t>
                    </w:r>
                    <w:r w:rsidR="009D43B5" w:rsidRPr="009D43B5">
                      <w:rPr>
                        <w:rStyle w:val="s1"/>
                        <w:color w:val="005093"/>
                        <w:sz w:val="44"/>
                        <w:szCs w:val="44"/>
                        <w:lang w:val="en-AU"/>
                      </w:rPr>
                      <w:t xml:space="preserve"> Neonatal Nurse </w:t>
                    </w:r>
                    <w:r w:rsidR="00BC5B67">
                      <w:rPr>
                        <w:rStyle w:val="s1"/>
                        <w:color w:val="005093"/>
                        <w:sz w:val="44"/>
                        <w:szCs w:val="44"/>
                        <w:lang w:val="en-AU"/>
                      </w:rPr>
                      <w:t>Travel Gra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454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091E4" wp14:editId="4FE9EB88">
              <wp:simplePos x="0" y="0"/>
              <wp:positionH relativeFrom="margin">
                <wp:posOffset>5555615</wp:posOffset>
              </wp:positionH>
              <wp:positionV relativeFrom="paragraph">
                <wp:posOffset>664210</wp:posOffset>
              </wp:positionV>
              <wp:extent cx="1228725" cy="2571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BD17D" w14:textId="32F1B1F1" w:rsidR="00AC254E" w:rsidRPr="00D37ACC" w:rsidRDefault="005E184D" w:rsidP="00AC25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2025</w:t>
                          </w:r>
                          <w:r w:rsidR="00124542">
                            <w:rPr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091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7.45pt;margin-top:52.3pt;width:9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" filled="f" stroked="f">
              <v:textbox inset="0,0,0,0">
                <w:txbxContent>
                  <w:p w14:paraId="295BD17D" w14:textId="32F1B1F1" w:rsidR="00AC254E" w:rsidRPr="00D37ACC" w:rsidRDefault="005E184D" w:rsidP="00AC25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  <w:t>2025</w:t>
                    </w:r>
                    <w:r w:rsidR="00124542">
                      <w:rPr>
                        <w:color w:val="FFFFFF" w:themeColor="background1"/>
                        <w:sz w:val="28"/>
                        <w:szCs w:val="28"/>
                        <w:lang w:val="en-AU"/>
                      </w:rPr>
                      <w:t>/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063C"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6CA1DA0" wp14:editId="583F65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8000"/>
          <wp:effectExtent l="0" t="0" r="9525" b="190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NN_Branch_Factsheet_Q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C32"/>
    <w:multiLevelType w:val="hybridMultilevel"/>
    <w:tmpl w:val="F5AC48CE"/>
    <w:lvl w:ilvl="0" w:tplc="C888A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C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F09CA"/>
    <w:multiLevelType w:val="hybridMultilevel"/>
    <w:tmpl w:val="5D087D08"/>
    <w:lvl w:ilvl="0" w:tplc="4C140B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C46"/>
    <w:multiLevelType w:val="multilevel"/>
    <w:tmpl w:val="264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F1355"/>
    <w:multiLevelType w:val="hybridMultilevel"/>
    <w:tmpl w:val="B6EE4F68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607352"/>
    <w:multiLevelType w:val="hybridMultilevel"/>
    <w:tmpl w:val="10D88E78"/>
    <w:lvl w:ilvl="0" w:tplc="04D2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2270"/>
    <w:multiLevelType w:val="hybridMultilevel"/>
    <w:tmpl w:val="89864124"/>
    <w:lvl w:ilvl="0" w:tplc="58201A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AEE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2B43AF"/>
    <w:multiLevelType w:val="hybridMultilevel"/>
    <w:tmpl w:val="BF022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C3055"/>
    <w:multiLevelType w:val="hybridMultilevel"/>
    <w:tmpl w:val="BE16CE1E"/>
    <w:lvl w:ilvl="0" w:tplc="80DE3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D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83BE0"/>
    <w:multiLevelType w:val="hybridMultilevel"/>
    <w:tmpl w:val="EACE7C0C"/>
    <w:lvl w:ilvl="0" w:tplc="79C62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083">
    <w:abstractNumId w:val="6"/>
  </w:num>
  <w:num w:numId="2" w16cid:durableId="473064671">
    <w:abstractNumId w:val="7"/>
  </w:num>
  <w:num w:numId="3" w16cid:durableId="1580366928">
    <w:abstractNumId w:val="0"/>
  </w:num>
  <w:num w:numId="4" w16cid:durableId="800148534">
    <w:abstractNumId w:val="8"/>
  </w:num>
  <w:num w:numId="5" w16cid:durableId="403571235">
    <w:abstractNumId w:val="4"/>
  </w:num>
  <w:num w:numId="6" w16cid:durableId="1957832041">
    <w:abstractNumId w:val="5"/>
  </w:num>
  <w:num w:numId="7" w16cid:durableId="572355811">
    <w:abstractNumId w:val="2"/>
  </w:num>
  <w:num w:numId="8" w16cid:durableId="56323475">
    <w:abstractNumId w:val="3"/>
  </w:num>
  <w:num w:numId="9" w16cid:durableId="1770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3B"/>
    <w:rsid w:val="0002346F"/>
    <w:rsid w:val="00030EB2"/>
    <w:rsid w:val="00067919"/>
    <w:rsid w:val="00071701"/>
    <w:rsid w:val="00074F89"/>
    <w:rsid w:val="00090408"/>
    <w:rsid w:val="000A41CC"/>
    <w:rsid w:val="000A483B"/>
    <w:rsid w:val="000B3C83"/>
    <w:rsid w:val="000C2128"/>
    <w:rsid w:val="000C3A7B"/>
    <w:rsid w:val="000C6217"/>
    <w:rsid w:val="00101684"/>
    <w:rsid w:val="0010282F"/>
    <w:rsid w:val="00122CF5"/>
    <w:rsid w:val="00124542"/>
    <w:rsid w:val="00151E55"/>
    <w:rsid w:val="0016750D"/>
    <w:rsid w:val="001751A3"/>
    <w:rsid w:val="00175F19"/>
    <w:rsid w:val="00186BEF"/>
    <w:rsid w:val="00196BFD"/>
    <w:rsid w:val="001A5D19"/>
    <w:rsid w:val="001A7E4A"/>
    <w:rsid w:val="001D694B"/>
    <w:rsid w:val="00211820"/>
    <w:rsid w:val="00223C9A"/>
    <w:rsid w:val="0023159E"/>
    <w:rsid w:val="0023402F"/>
    <w:rsid w:val="0024004E"/>
    <w:rsid w:val="002C1CEA"/>
    <w:rsid w:val="002E30FE"/>
    <w:rsid w:val="00313946"/>
    <w:rsid w:val="00313F5B"/>
    <w:rsid w:val="00336834"/>
    <w:rsid w:val="00341BB0"/>
    <w:rsid w:val="00377A09"/>
    <w:rsid w:val="003C63A6"/>
    <w:rsid w:val="003C7CAF"/>
    <w:rsid w:val="003D0E55"/>
    <w:rsid w:val="003D3D03"/>
    <w:rsid w:val="003D4284"/>
    <w:rsid w:val="003F38DA"/>
    <w:rsid w:val="00414F88"/>
    <w:rsid w:val="00425231"/>
    <w:rsid w:val="00446A06"/>
    <w:rsid w:val="00451822"/>
    <w:rsid w:val="00457F07"/>
    <w:rsid w:val="004905E8"/>
    <w:rsid w:val="004A1B99"/>
    <w:rsid w:val="004B16ED"/>
    <w:rsid w:val="004B3925"/>
    <w:rsid w:val="004C2DC6"/>
    <w:rsid w:val="004E2E82"/>
    <w:rsid w:val="004E37A5"/>
    <w:rsid w:val="00501535"/>
    <w:rsid w:val="00503397"/>
    <w:rsid w:val="00506F29"/>
    <w:rsid w:val="00507E87"/>
    <w:rsid w:val="00516C20"/>
    <w:rsid w:val="00531B50"/>
    <w:rsid w:val="005431B4"/>
    <w:rsid w:val="00565544"/>
    <w:rsid w:val="005818AE"/>
    <w:rsid w:val="005A25F6"/>
    <w:rsid w:val="005A436E"/>
    <w:rsid w:val="005C7A33"/>
    <w:rsid w:val="005D3474"/>
    <w:rsid w:val="005E019D"/>
    <w:rsid w:val="005E098A"/>
    <w:rsid w:val="005E184D"/>
    <w:rsid w:val="005E64B4"/>
    <w:rsid w:val="005F29F7"/>
    <w:rsid w:val="00636A56"/>
    <w:rsid w:val="006401B7"/>
    <w:rsid w:val="0065259B"/>
    <w:rsid w:val="0065688C"/>
    <w:rsid w:val="00680FEF"/>
    <w:rsid w:val="006A0DF8"/>
    <w:rsid w:val="006C14D0"/>
    <w:rsid w:val="006D332C"/>
    <w:rsid w:val="006F6FDE"/>
    <w:rsid w:val="007142C2"/>
    <w:rsid w:val="00731F18"/>
    <w:rsid w:val="00732D9B"/>
    <w:rsid w:val="00753385"/>
    <w:rsid w:val="007626C9"/>
    <w:rsid w:val="00763DC2"/>
    <w:rsid w:val="007E0485"/>
    <w:rsid w:val="007F21EA"/>
    <w:rsid w:val="0080125B"/>
    <w:rsid w:val="008172FA"/>
    <w:rsid w:val="00821934"/>
    <w:rsid w:val="00845218"/>
    <w:rsid w:val="008465AE"/>
    <w:rsid w:val="00857A02"/>
    <w:rsid w:val="008732FA"/>
    <w:rsid w:val="00886FF4"/>
    <w:rsid w:val="008877F4"/>
    <w:rsid w:val="008C60C9"/>
    <w:rsid w:val="008E11B0"/>
    <w:rsid w:val="008E56BA"/>
    <w:rsid w:val="0091027C"/>
    <w:rsid w:val="00963FF7"/>
    <w:rsid w:val="00987A6E"/>
    <w:rsid w:val="009A063C"/>
    <w:rsid w:val="009C3021"/>
    <w:rsid w:val="009D1C29"/>
    <w:rsid w:val="009D43B5"/>
    <w:rsid w:val="009D5369"/>
    <w:rsid w:val="009E64BA"/>
    <w:rsid w:val="009F6D66"/>
    <w:rsid w:val="00A2385E"/>
    <w:rsid w:val="00A32DBA"/>
    <w:rsid w:val="00A66F1C"/>
    <w:rsid w:val="00AA4FEA"/>
    <w:rsid w:val="00AB518B"/>
    <w:rsid w:val="00AB7B4B"/>
    <w:rsid w:val="00AC254E"/>
    <w:rsid w:val="00AC2F73"/>
    <w:rsid w:val="00AC682C"/>
    <w:rsid w:val="00AF61D0"/>
    <w:rsid w:val="00B100A2"/>
    <w:rsid w:val="00B10FEE"/>
    <w:rsid w:val="00B13CBF"/>
    <w:rsid w:val="00B14BA2"/>
    <w:rsid w:val="00B21871"/>
    <w:rsid w:val="00B22820"/>
    <w:rsid w:val="00B32FA3"/>
    <w:rsid w:val="00B3510B"/>
    <w:rsid w:val="00B47890"/>
    <w:rsid w:val="00B73AF3"/>
    <w:rsid w:val="00B95D9D"/>
    <w:rsid w:val="00BB4635"/>
    <w:rsid w:val="00BC5B67"/>
    <w:rsid w:val="00BD7315"/>
    <w:rsid w:val="00BF46BA"/>
    <w:rsid w:val="00C00271"/>
    <w:rsid w:val="00C04345"/>
    <w:rsid w:val="00C108DD"/>
    <w:rsid w:val="00C302E9"/>
    <w:rsid w:val="00C574B6"/>
    <w:rsid w:val="00C86E91"/>
    <w:rsid w:val="00C90B6D"/>
    <w:rsid w:val="00CA623C"/>
    <w:rsid w:val="00CC61EB"/>
    <w:rsid w:val="00CD694A"/>
    <w:rsid w:val="00CF5C32"/>
    <w:rsid w:val="00CF6DFA"/>
    <w:rsid w:val="00D0156B"/>
    <w:rsid w:val="00D31DE7"/>
    <w:rsid w:val="00D37ACC"/>
    <w:rsid w:val="00D43872"/>
    <w:rsid w:val="00D447C0"/>
    <w:rsid w:val="00D51416"/>
    <w:rsid w:val="00D6740E"/>
    <w:rsid w:val="00D70280"/>
    <w:rsid w:val="00D70881"/>
    <w:rsid w:val="00D73EB6"/>
    <w:rsid w:val="00D80C75"/>
    <w:rsid w:val="00D82DF9"/>
    <w:rsid w:val="00D844BC"/>
    <w:rsid w:val="00D94D6B"/>
    <w:rsid w:val="00DA6CA4"/>
    <w:rsid w:val="00DA7992"/>
    <w:rsid w:val="00DC33B4"/>
    <w:rsid w:val="00E13F16"/>
    <w:rsid w:val="00E26931"/>
    <w:rsid w:val="00E37D75"/>
    <w:rsid w:val="00E41648"/>
    <w:rsid w:val="00E70406"/>
    <w:rsid w:val="00E91177"/>
    <w:rsid w:val="00E94017"/>
    <w:rsid w:val="00EA6BDE"/>
    <w:rsid w:val="00EB0B21"/>
    <w:rsid w:val="00EC0B94"/>
    <w:rsid w:val="00EC13E1"/>
    <w:rsid w:val="00EE0CEB"/>
    <w:rsid w:val="00EF465D"/>
    <w:rsid w:val="00EF7BA7"/>
    <w:rsid w:val="00F0193B"/>
    <w:rsid w:val="00F16650"/>
    <w:rsid w:val="00F20B14"/>
    <w:rsid w:val="00F27C18"/>
    <w:rsid w:val="00F40656"/>
    <w:rsid w:val="00F6101F"/>
    <w:rsid w:val="00F73431"/>
    <w:rsid w:val="00F774F3"/>
    <w:rsid w:val="00F836F0"/>
    <w:rsid w:val="00FA3098"/>
    <w:rsid w:val="00FC6EC8"/>
    <w:rsid w:val="00FD0BC1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8FD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3EB6"/>
    <w:pPr>
      <w:spacing w:after="160"/>
    </w:pPr>
    <w:rPr>
      <w:color w:val="000000" w:themeColor="text1"/>
      <w:sz w:val="18"/>
    </w:rPr>
  </w:style>
  <w:style w:type="paragraph" w:styleId="Heading1">
    <w:name w:val="heading 1"/>
    <w:basedOn w:val="p1"/>
    <w:next w:val="Normal"/>
    <w:link w:val="Heading1Char"/>
    <w:uiPriority w:val="9"/>
    <w:qFormat/>
    <w:rsid w:val="00D73EB6"/>
    <w:pPr>
      <w:outlineLvl w:val="0"/>
    </w:pPr>
    <w:rPr>
      <w:color w:val="005093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B6"/>
    <w:pPr>
      <w:spacing w:before="120" w:after="60"/>
      <w:outlineLvl w:val="1"/>
    </w:pPr>
    <w:rPr>
      <w:rFonts w:ascii="Calibri" w:hAnsi="Calibri" w:cs="Times New Roman"/>
      <w:color w:val="00AEE6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509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33"/>
  </w:style>
  <w:style w:type="paragraph" w:styleId="Footer">
    <w:name w:val="footer"/>
    <w:basedOn w:val="Normal"/>
    <w:link w:val="FooterChar"/>
    <w:uiPriority w:val="99"/>
    <w:unhideWhenUsed/>
    <w:rsid w:val="00FE0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A33"/>
  </w:style>
  <w:style w:type="paragraph" w:customStyle="1" w:styleId="p1">
    <w:name w:val="p1"/>
    <w:basedOn w:val="Normal"/>
    <w:rsid w:val="00AC254E"/>
    <w:pPr>
      <w:jc w:val="right"/>
    </w:pPr>
    <w:rPr>
      <w:rFonts w:ascii="Calibri" w:hAnsi="Calibri" w:cs="Times New Roman"/>
      <w:color w:val="3265AA"/>
      <w:sz w:val="42"/>
      <w:szCs w:val="42"/>
      <w:lang w:eastAsia="en-GB"/>
    </w:rPr>
  </w:style>
  <w:style w:type="character" w:customStyle="1" w:styleId="s1">
    <w:name w:val="s1"/>
    <w:basedOn w:val="DefaultParagraphFont"/>
    <w:rsid w:val="00AC254E"/>
    <w:rPr>
      <w:spacing w:val="-6"/>
    </w:rPr>
  </w:style>
  <w:style w:type="character" w:styleId="Hyperlink">
    <w:name w:val="Hyperlink"/>
    <w:basedOn w:val="DefaultParagraphFont"/>
    <w:uiPriority w:val="99"/>
    <w:unhideWhenUsed/>
    <w:rsid w:val="00DA7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C9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1416"/>
  </w:style>
  <w:style w:type="paragraph" w:customStyle="1" w:styleId="p2">
    <w:name w:val="p2"/>
    <w:basedOn w:val="Normal"/>
    <w:rsid w:val="00D73EB6"/>
    <w:pPr>
      <w:spacing w:before="86" w:after="86"/>
    </w:pPr>
    <w:rPr>
      <w:rFonts w:ascii="Calibri" w:hAnsi="Calibri" w:cs="Times New Roman"/>
      <w:color w:val="00AEE6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36E"/>
    <w:rPr>
      <w:rFonts w:asciiTheme="majorHAnsi" w:eastAsiaTheme="majorEastAsia" w:hAnsiTheme="majorHAnsi" w:cstheme="majorBidi"/>
      <w:i/>
      <w:color w:val="005093"/>
      <w:sz w:val="22"/>
    </w:rPr>
  </w:style>
  <w:style w:type="character" w:customStyle="1" w:styleId="s2">
    <w:name w:val="s2"/>
    <w:basedOn w:val="DefaultParagraphFont"/>
    <w:rsid w:val="005A436E"/>
    <w:rPr>
      <w:color w:val="00AEE6"/>
    </w:rPr>
  </w:style>
  <w:style w:type="character" w:customStyle="1" w:styleId="apple-converted-space">
    <w:name w:val="apple-converted-space"/>
    <w:basedOn w:val="DefaultParagraphFont"/>
    <w:rsid w:val="005A436E"/>
  </w:style>
  <w:style w:type="paragraph" w:customStyle="1" w:styleId="Introparagraph">
    <w:name w:val="Intro paragraph"/>
    <w:basedOn w:val="Normal"/>
    <w:qFormat/>
    <w:rsid w:val="00D73EB6"/>
    <w:pPr>
      <w:spacing w:after="240"/>
    </w:pPr>
    <w:rPr>
      <w:rFonts w:ascii="Calibri" w:hAnsi="Calibri" w:cs="Times New Roman"/>
      <w:color w:val="00ACA5"/>
      <w:sz w:val="22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73EB6"/>
    <w:rPr>
      <w:rFonts w:ascii="Calibri" w:hAnsi="Calibri" w:cs="Times New Roman"/>
      <w:color w:val="005093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3EB6"/>
    <w:rPr>
      <w:rFonts w:ascii="Calibri" w:hAnsi="Calibri" w:cs="Times New Roman"/>
      <w:color w:val="00AEE6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73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3B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B5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D43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7ACC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F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F4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26931"/>
    <w:rPr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8452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nn.org.au/events/coinn-2026-darwin/" TargetMode="External"/><Relationship Id="rId13" Type="http://schemas.openxmlformats.org/officeDocument/2006/relationships/hyperlink" Target="https://www.acnn.org.au/events/coinn-2026-darwin/registrat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mmi.homeaffairs.gov.au/help-support/meeting-our-requirements/character" TargetMode="External"/><Relationship Id="rId17" Type="http://schemas.openxmlformats.org/officeDocument/2006/relationships/hyperlink" Target="https://immi.homeaffairs.gov.au/visas/getting-a-visa/visa-finder/vis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i.homeaffairs.gov.au/help-support/meeting-our-requirements/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immi.homeaffairs.gov.au/visas/getting-a-visa/visa-finder/vis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rcsig@acnn.org.au" TargetMode="External"/><Relationship Id="rId14" Type="http://schemas.openxmlformats.org/officeDocument/2006/relationships/hyperlink" Target="mailto:lrcsig@acnn.org.a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rcsig@acnn.org.au" TargetMode="External"/><Relationship Id="rId2" Type="http://schemas.openxmlformats.org/officeDocument/2006/relationships/hyperlink" Target="http://www.acnn.org.au/" TargetMode="External"/><Relationship Id="rId1" Type="http://schemas.openxmlformats.org/officeDocument/2006/relationships/hyperlink" Target="http://www.acnn.org.au/" TargetMode="External"/><Relationship Id="rId4" Type="http://schemas.openxmlformats.org/officeDocument/2006/relationships/hyperlink" Target="mailto:lrcsig@acn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F372-04FE-47A0-83C8-CF1116D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Karen New</cp:lastModifiedBy>
  <cp:revision>2</cp:revision>
  <cp:lastPrinted>2019-11-02T05:22:00Z</cp:lastPrinted>
  <dcterms:created xsi:type="dcterms:W3CDTF">2025-08-21T11:15:00Z</dcterms:created>
  <dcterms:modified xsi:type="dcterms:W3CDTF">2025-08-21T11:15:00Z</dcterms:modified>
</cp:coreProperties>
</file>